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26908055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en-GB" w:eastAsia="en-US"/>
        </w:rPr>
      </w:sdtEndPr>
      <w:sdtContent>
        <w:p w14:paraId="25975F9E" w14:textId="77777777" w:rsidR="00173461" w:rsidRDefault="00173461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45404A" wp14:editId="47C01EF7">
                    <wp:simplePos x="0" y="0"/>
                    <wp:positionH relativeFrom="page">
                      <wp:posOffset>320040</wp:posOffset>
                    </wp:positionH>
                    <wp:positionV relativeFrom="page">
                      <wp:posOffset>228600</wp:posOffset>
                    </wp:positionV>
                    <wp:extent cx="2133600" cy="9125712"/>
                    <wp:effectExtent l="0" t="0" r="25400" b="2667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E0F502" id="Group_x0020_2" o:spid="_x0000_s1026" style="position:absolute;margin-left:25.2pt;margin-top:18pt;width:168pt;height:718.55pt;z-index:-251657216;mso-height-percent:950;mso-position-horizontal-relative:page;mso-position-vertical-relative:page;mso-height-percent:950" coordsize="213360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">
                    <v:rect id="Rectangle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group id="Group_x0020_5" o:spid="_x0000_s1028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_x0020_6" o:spid="_x0000_s1029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_x0020_20" o:spid="_x0000_s1030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_x0020_21" o:spid="_x0000_s1031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_x0020_22" o:spid="_x0000_s1032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_x0020_23" o:spid="_x0000_s1033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_x0020_24" o:spid="_x0000_s1034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_x0020_25" o:spid="_x0000_s1035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_x0020_26" o:spid="_x0000_s1036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_x0020_27" o:spid="_x0000_s1037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_x0020_28" o:spid="_x0000_s1038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_x0020_29" o:spid="_x0000_s1039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_x0020_30" o:spid="_x0000_s1040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_x0020_31" o:spid="_x0000_s1041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_x0020_7" o:spid="_x0000_s1042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_x0020_8" o:spid="_x0000_s1043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_x0020_9" o:spid="_x0000_s1044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_x0020_10" o:spid="_x0000_s1045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_x0020_12" o:spid="_x0000_s1046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_x0020_13" o:spid="_x0000_s1047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_x0020_14" o:spid="_x0000_s1048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_x0020_15" o:spid="_x0000_s1049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_x0020_16" o:spid="_x0000_s1050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_x0020_17" o:spid="_x0000_s1051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_x0020_18" o:spid="_x0000_s1052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_x0020_19" o:spid="_x0000_s1053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B3C024C" w14:textId="77777777" w:rsidR="00173461" w:rsidRDefault="0017346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D37729" wp14:editId="308F225B">
                    <wp:simplePos x="0" y="0"/>
                    <wp:positionH relativeFrom="page">
                      <wp:posOffset>1456114</wp:posOffset>
                    </wp:positionH>
                    <wp:positionV relativeFrom="page">
                      <wp:posOffset>2978903</wp:posOffset>
                    </wp:positionV>
                    <wp:extent cx="2978047" cy="462398"/>
                    <wp:effectExtent l="0" t="0" r="19685" b="2032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78047" cy="4623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591E9" w14:textId="48DD5CD4" w:rsidR="00173461" w:rsidRDefault="0017346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Name No: Petra Adu-Tei </w:t>
                                    </w:r>
                                    <w:r w:rsidR="00562B2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and Sameen Islam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                                       Student No: 140258000</w:t>
                                    </w:r>
                                    <w:r w:rsidR="00562B2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 xml:space="preserve"> and 140</w:t>
                                    </w:r>
                                  </w:sdtContent>
                                </w:sdt>
                              </w:p>
                              <w:p w14:paraId="625B7860" w14:textId="77777777" w:rsidR="00173461" w:rsidRDefault="0017346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D3772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32" o:spid="_x0000_s1026" type="#_x0000_t202" style="position:absolute;margin-left:114.65pt;margin-top:234.55pt;width:234.5pt;height:3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" filled="f" stroked="f" strokeweight=".5pt">
                    <v:textbox inset="0,0,0,0">
                      <w:txbxContent>
                        <w:p w14:paraId="5E2591E9" w14:textId="48DD5CD4" w:rsidR="00173461" w:rsidRDefault="0017346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 xml:space="preserve">Name No: Petra Adu-Tei </w:t>
                              </w:r>
                              <w:r w:rsidR="00562B2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 xml:space="preserve">and Sameen Islam </w:t>
                              </w:r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 xml:space="preserve">                                        Student No: 140258000</w:t>
                              </w:r>
                              <w:r w:rsidR="00562B20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 xml:space="preserve"> and 140</w:t>
                              </w:r>
                            </w:sdtContent>
                          </w:sdt>
                        </w:p>
                        <w:p w14:paraId="625B7860" w14:textId="77777777" w:rsidR="00173461" w:rsidRDefault="0017346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25DB51" wp14:editId="0D5B9F9A">
                    <wp:simplePos x="0" y="0"/>
                    <wp:positionH relativeFrom="page">
                      <wp:posOffset>1461136</wp:posOffset>
                    </wp:positionH>
                    <wp:positionV relativeFrom="page">
                      <wp:posOffset>1874520</wp:posOffset>
                    </wp:positionV>
                    <wp:extent cx="5109210" cy="1557020"/>
                    <wp:effectExtent l="0" t="0" r="21590" b="1778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09210" cy="155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B412D" w14:textId="77777777" w:rsidR="00173461" w:rsidRDefault="001734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ursework 2</w:t>
                                    </w:r>
                                  </w:sdtContent>
                                </w:sdt>
                              </w:p>
                              <w:p w14:paraId="3B4025AD" w14:textId="77777777" w:rsidR="00173461" w:rsidRDefault="001734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goDB Design and Imple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25DB51" id="Text_x0020_Box_x0020_1" o:spid="_x0000_s1027" type="#_x0000_t202" style="position:absolute;margin-left:115.05pt;margin-top:147.6pt;width:402.3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" filled="f" stroked="f" strokeweight=".5pt">
                    <v:textbox inset="0,0,0,0">
                      <w:txbxContent>
                        <w:p w14:paraId="4B3B412D" w14:textId="77777777" w:rsidR="00173461" w:rsidRDefault="001734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ursework 2</w:t>
                              </w:r>
                            </w:sdtContent>
                          </w:sdt>
                        </w:p>
                        <w:p w14:paraId="3B4025AD" w14:textId="77777777" w:rsidR="00173461" w:rsidRDefault="001734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goDB Design and Imple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557432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830E58B" w14:textId="77777777" w:rsidR="00173461" w:rsidRDefault="00173461">
          <w:pPr>
            <w:pStyle w:val="TOCHeading"/>
          </w:pPr>
          <w:r>
            <w:t>Table of Conten</w:t>
          </w:r>
          <w:bookmarkStart w:id="0" w:name="_GoBack"/>
          <w:bookmarkEnd w:id="0"/>
          <w:r>
            <w:t>ts</w:t>
          </w:r>
        </w:p>
        <w:p w14:paraId="5EA255EF" w14:textId="77777777" w:rsidR="00D114B7" w:rsidRDefault="0017346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01146160" w:history="1">
            <w:r w:rsidR="00D114B7" w:rsidRPr="00BC2359">
              <w:rPr>
                <w:rStyle w:val="Hyperlink"/>
                <w:noProof/>
              </w:rPr>
              <w:t>Assumptions</w:t>
            </w:r>
            <w:r w:rsidR="00D114B7">
              <w:rPr>
                <w:noProof/>
                <w:webHidden/>
              </w:rPr>
              <w:tab/>
            </w:r>
            <w:r w:rsidR="00D114B7">
              <w:rPr>
                <w:noProof/>
                <w:webHidden/>
              </w:rPr>
              <w:fldChar w:fldCharType="begin"/>
            </w:r>
            <w:r w:rsidR="00D114B7">
              <w:rPr>
                <w:noProof/>
                <w:webHidden/>
              </w:rPr>
              <w:instrText xml:space="preserve"> PAGEREF _Toc501146160 \h </w:instrText>
            </w:r>
            <w:r w:rsidR="00D114B7">
              <w:rPr>
                <w:noProof/>
                <w:webHidden/>
              </w:rPr>
            </w:r>
            <w:r w:rsidR="00D114B7">
              <w:rPr>
                <w:noProof/>
                <w:webHidden/>
              </w:rPr>
              <w:fldChar w:fldCharType="separate"/>
            </w:r>
            <w:r w:rsidR="00D114B7">
              <w:rPr>
                <w:noProof/>
                <w:webHidden/>
              </w:rPr>
              <w:t>3</w:t>
            </w:r>
            <w:r w:rsidR="00D114B7">
              <w:rPr>
                <w:noProof/>
                <w:webHidden/>
              </w:rPr>
              <w:fldChar w:fldCharType="end"/>
            </w:r>
          </w:hyperlink>
        </w:p>
        <w:p w14:paraId="14C7A8AA" w14:textId="77777777" w:rsidR="00D114B7" w:rsidRDefault="00D114B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501146161" w:history="1">
            <w:r w:rsidRPr="00BC2359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3861" w14:textId="77777777" w:rsidR="00D114B7" w:rsidRDefault="00D114B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501146162" w:history="1">
            <w:r w:rsidRPr="00BC2359">
              <w:rPr>
                <w:rStyle w:val="Hyperlink"/>
                <w:noProof/>
              </w:rPr>
              <w:t>Text Description of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CB0A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63" w:history="1">
            <w:r w:rsidRPr="00BC2359">
              <w:rPr>
                <w:rStyle w:val="Hyperlink"/>
                <w:noProof/>
              </w:rPr>
              <w:t>Employe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0464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64" w:history="1">
            <w:r w:rsidRPr="00BC2359">
              <w:rPr>
                <w:rStyle w:val="Hyperlink"/>
                <w:noProof/>
              </w:rPr>
              <w:t>Employee Record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4E4A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65" w:history="1">
            <w:r w:rsidRPr="00BC2359">
              <w:rPr>
                <w:rStyle w:val="Hyperlink"/>
                <w:noProof/>
              </w:rPr>
              <w:t>Shif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3E2E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66" w:history="1">
            <w:r w:rsidRPr="00BC2359">
              <w:rPr>
                <w:rStyle w:val="Hyperlink"/>
                <w:noProof/>
              </w:rPr>
              <w:t>Operato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479F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67" w:history="1">
            <w:r w:rsidRPr="00BC2359">
              <w:rPr>
                <w:rStyle w:val="Hyperlink"/>
                <w:noProof/>
              </w:rPr>
              <w:t>Driver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8198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68" w:history="1">
            <w:r w:rsidRPr="00BC2359">
              <w:rPr>
                <w:rStyle w:val="Hyperlink"/>
                <w:noProof/>
              </w:rPr>
              <w:t>Car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6E2C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69" w:history="1">
            <w:r w:rsidRPr="00BC2359">
              <w:rPr>
                <w:rStyle w:val="Hyperlink"/>
                <w:noProof/>
              </w:rPr>
              <w:t>Taxi Office Overhead Cost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728A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70" w:history="1">
            <w:r w:rsidRPr="00BC2359">
              <w:rPr>
                <w:rStyle w:val="Hyperlink"/>
                <w:noProof/>
              </w:rPr>
              <w:t>Client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E8D4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71" w:history="1">
            <w:r w:rsidRPr="00BC2359">
              <w:rPr>
                <w:rStyle w:val="Hyperlink"/>
                <w:noProof/>
              </w:rPr>
              <w:t>Paymen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FEE9" w14:textId="77777777" w:rsidR="00D114B7" w:rsidRDefault="00D114B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eastAsia="en-GB"/>
            </w:rPr>
          </w:pPr>
          <w:hyperlink w:anchor="_Toc501146172" w:history="1">
            <w:r w:rsidRPr="00BC2359">
              <w:rPr>
                <w:rStyle w:val="Hyperlink"/>
                <w:noProof/>
              </w:rPr>
              <w:t>Booking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E7B7" w14:textId="77777777" w:rsidR="00D114B7" w:rsidRDefault="00D114B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501146173" w:history="1">
            <w:r w:rsidRPr="00BC2359">
              <w:rPr>
                <w:rStyle w:val="Hyperlink"/>
                <w:noProof/>
              </w:rPr>
              <w:t>MongoDB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44BA" w14:textId="77777777" w:rsidR="00D114B7" w:rsidRDefault="00D114B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501146174" w:history="1">
            <w:r w:rsidRPr="00BC2359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66F8" w14:textId="77777777" w:rsidR="00D114B7" w:rsidRDefault="00D114B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501146175" w:history="1">
            <w:r w:rsidRPr="00BC2359">
              <w:rPr>
                <w:rStyle w:val="Hyperlink"/>
                <w:noProof/>
              </w:rPr>
              <w:t xml:space="preserve">Performance Monitoring Tools </w:t>
            </w:r>
            <w:r w:rsidRPr="00BC2359">
              <w:rPr>
                <w:rStyle w:val="Hyperlink"/>
                <w:rFonts w:ascii="Helvetica" w:eastAsia="Helvetica" w:hAnsi="Helvetica" w:cs="Helvetica"/>
                <w:noProof/>
              </w:rPr>
              <w:t>– Expl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E212" w14:textId="77777777" w:rsidR="00173461" w:rsidRDefault="00173461">
          <w:r>
            <w:rPr>
              <w:b/>
              <w:bCs/>
              <w:noProof/>
            </w:rPr>
            <w:fldChar w:fldCharType="end"/>
          </w:r>
        </w:p>
      </w:sdtContent>
    </w:sdt>
    <w:p w14:paraId="3BF2D98A" w14:textId="7A05EB66" w:rsidR="00173461" w:rsidRPr="003A09F6" w:rsidRDefault="00173461" w:rsidP="003A09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E904524" w14:textId="77777777" w:rsidR="00046A0C" w:rsidRDefault="00173461" w:rsidP="00173461">
      <w:pPr>
        <w:pStyle w:val="Heading1"/>
      </w:pPr>
      <w:bookmarkStart w:id="1" w:name="_Toc501146160"/>
      <w:r>
        <w:t>Assumptions</w:t>
      </w:r>
      <w:bookmarkEnd w:id="1"/>
      <w:r>
        <w:t xml:space="preserve"> </w:t>
      </w:r>
    </w:p>
    <w:p w14:paraId="14FF87CE" w14:textId="77777777" w:rsidR="003A09F6" w:rsidRPr="003A09F6" w:rsidRDefault="003A09F6" w:rsidP="003A09F6"/>
    <w:p w14:paraId="2FB97741" w14:textId="333CE973" w:rsidR="00173461" w:rsidRDefault="005F11BA" w:rsidP="002051DD">
      <w:r>
        <w:t xml:space="preserve">The assumptions made about the taxi company are documented in the list below: </w:t>
      </w:r>
    </w:p>
    <w:p w14:paraId="58441EB6" w14:textId="3A8D3103" w:rsidR="00DA305D" w:rsidRDefault="00DA305D" w:rsidP="008505FE"/>
    <w:p w14:paraId="7CFD9216" w14:textId="6FD846CA" w:rsidR="008505FE" w:rsidRDefault="008505FE" w:rsidP="00046A0C">
      <w:pPr>
        <w:pStyle w:val="ListParagraph"/>
        <w:numPr>
          <w:ilvl w:val="0"/>
          <w:numId w:val="1"/>
        </w:numPr>
      </w:pPr>
      <w:r>
        <w:t>Each employee will have a contract which is either a fixed fee on a percentage of revenue earnings</w:t>
      </w:r>
    </w:p>
    <w:p w14:paraId="7BF0A9C9" w14:textId="1167B0B1" w:rsidR="00135FA3" w:rsidRDefault="00135FA3" w:rsidP="00046A0C">
      <w:pPr>
        <w:pStyle w:val="ListParagraph"/>
        <w:numPr>
          <w:ilvl w:val="0"/>
          <w:numId w:val="1"/>
        </w:numPr>
      </w:pPr>
      <w:r>
        <w:t xml:space="preserve">Employee who are employed on a fixed fee will earn £25000 per annum </w:t>
      </w:r>
    </w:p>
    <w:p w14:paraId="5AAE6C05" w14:textId="052BD100" w:rsidR="00135FA3" w:rsidRDefault="00135FA3" w:rsidP="00046A0C">
      <w:pPr>
        <w:pStyle w:val="ListParagraph"/>
        <w:numPr>
          <w:ilvl w:val="0"/>
          <w:numId w:val="1"/>
        </w:numPr>
      </w:pPr>
      <w:r>
        <w:t xml:space="preserve">Employee who are employed on a </w:t>
      </w:r>
      <w:r w:rsidRPr="00CA7930">
        <w:t>percentage-of-receipts basis</w:t>
      </w:r>
      <w:r>
        <w:t xml:space="preserve"> will earn </w:t>
      </w:r>
      <w:r w:rsidR="008505FE">
        <w:t xml:space="preserve">25% of total revenue earnings. </w:t>
      </w:r>
    </w:p>
    <w:p w14:paraId="168EF3CE" w14:textId="57FA5CC9" w:rsidR="008505FE" w:rsidRDefault="008505FE" w:rsidP="00046A0C">
      <w:pPr>
        <w:pStyle w:val="ListParagraph"/>
        <w:numPr>
          <w:ilvl w:val="0"/>
          <w:numId w:val="1"/>
        </w:numPr>
      </w:pPr>
      <w:r>
        <w:t>There are 2 roles for employees</w:t>
      </w:r>
      <w:r w:rsidR="008814BD">
        <w:t xml:space="preserve"> </w:t>
      </w:r>
      <w:r>
        <w:t>either a</w:t>
      </w:r>
      <w:r w:rsidR="008814BD">
        <w:t>n</w:t>
      </w:r>
      <w:r>
        <w:t xml:space="preserve"> operator role or driver role </w:t>
      </w:r>
    </w:p>
    <w:p w14:paraId="4811451D" w14:textId="6A03A77A" w:rsidR="008505FE" w:rsidRDefault="008814BD" w:rsidP="00046A0C">
      <w:pPr>
        <w:pStyle w:val="ListParagraph"/>
        <w:numPr>
          <w:ilvl w:val="0"/>
          <w:numId w:val="1"/>
        </w:numPr>
      </w:pPr>
      <w:r>
        <w:t>Employee can work a</w:t>
      </w:r>
      <w:r w:rsidR="008505FE">
        <w:t xml:space="preserve"> maximum 2 shifts in a day </w:t>
      </w:r>
    </w:p>
    <w:p w14:paraId="4D27187B" w14:textId="2E8C87E1" w:rsidR="008505FE" w:rsidRDefault="008505FE" w:rsidP="00046A0C">
      <w:pPr>
        <w:pStyle w:val="ListParagraph"/>
        <w:numPr>
          <w:ilvl w:val="0"/>
          <w:numId w:val="1"/>
        </w:numPr>
      </w:pPr>
      <w:r>
        <w:t xml:space="preserve">The company </w:t>
      </w:r>
      <w:r w:rsidR="00AC3224">
        <w:t xml:space="preserve">has 3 shifts: </w:t>
      </w:r>
      <w:r>
        <w:t xml:space="preserve"> a morning, afternoon and evening</w:t>
      </w:r>
      <w:r w:rsidR="00AC4E00">
        <w:t xml:space="preserve"> and night</w:t>
      </w:r>
      <w:r>
        <w:t xml:space="preserve"> shift </w:t>
      </w:r>
    </w:p>
    <w:p w14:paraId="1EEC6D0C" w14:textId="7EAFDD59" w:rsidR="008505FE" w:rsidRDefault="008505FE" w:rsidP="00046A0C">
      <w:pPr>
        <w:pStyle w:val="ListParagraph"/>
        <w:numPr>
          <w:ilvl w:val="0"/>
          <w:numId w:val="1"/>
        </w:numPr>
      </w:pPr>
      <w:r>
        <w:t xml:space="preserve">Each driver can only own 1 company car </w:t>
      </w:r>
    </w:p>
    <w:p w14:paraId="68E28AF1" w14:textId="3673B93C" w:rsidR="008505FE" w:rsidRDefault="008505FE" w:rsidP="008505FE">
      <w:pPr>
        <w:pStyle w:val="ListParagraph"/>
        <w:numPr>
          <w:ilvl w:val="0"/>
          <w:numId w:val="1"/>
        </w:numPr>
      </w:pPr>
      <w:r>
        <w:t xml:space="preserve">For the company overhead costs and car maintenance this will be already deducted from </w:t>
      </w:r>
      <w:r w:rsidR="00562B20">
        <w:t>employees</w:t>
      </w:r>
      <w:r w:rsidR="00562B20">
        <w:rPr>
          <w:rFonts w:ascii="Helvetica" w:eastAsia="Helvetica" w:hAnsi="Helvetica" w:cs="Helvetica"/>
        </w:rPr>
        <w:t>’</w:t>
      </w:r>
      <w:r>
        <w:t xml:space="preserve"> gross income and will be shown in the revenue the driver.</w:t>
      </w:r>
    </w:p>
    <w:p w14:paraId="3BCBA35B" w14:textId="51107A56" w:rsidR="008505FE" w:rsidRDefault="008505FE" w:rsidP="008505FE">
      <w:pPr>
        <w:pStyle w:val="ListParagraph"/>
        <w:numPr>
          <w:ilvl w:val="0"/>
          <w:numId w:val="1"/>
        </w:numPr>
      </w:pPr>
      <w:r>
        <w:t xml:space="preserve">The booking clients make will automatically be logged in the booking collection  </w:t>
      </w:r>
    </w:p>
    <w:p w14:paraId="00320711" w14:textId="1A45D824" w:rsidR="008505FE" w:rsidRDefault="008505FE" w:rsidP="008505FE">
      <w:pPr>
        <w:pStyle w:val="ListParagraph"/>
        <w:numPr>
          <w:ilvl w:val="0"/>
          <w:numId w:val="1"/>
        </w:numPr>
      </w:pPr>
      <w:r>
        <w:t>Customers will pay for booking via debit/credit card payment only</w:t>
      </w:r>
    </w:p>
    <w:p w14:paraId="0481A311" w14:textId="0F513C91" w:rsidR="008505FE" w:rsidRDefault="008505FE" w:rsidP="008505FE">
      <w:pPr>
        <w:pStyle w:val="ListParagraph"/>
        <w:numPr>
          <w:ilvl w:val="0"/>
          <w:numId w:val="1"/>
        </w:numPr>
      </w:pPr>
      <w:r>
        <w:t xml:space="preserve">Only 1 driver can receive a booking made by an operator </w:t>
      </w:r>
    </w:p>
    <w:p w14:paraId="4480A602" w14:textId="294C5B26" w:rsidR="00A51400" w:rsidRDefault="00A51400" w:rsidP="008505FE">
      <w:pPr>
        <w:pStyle w:val="ListParagraph"/>
        <w:numPr>
          <w:ilvl w:val="0"/>
          <w:numId w:val="1"/>
        </w:numPr>
      </w:pPr>
      <w:r>
        <w:t>For a client the booking frequency: monthly, yearly or weekly</w:t>
      </w:r>
    </w:p>
    <w:p w14:paraId="5CCE8F17" w14:textId="0DA3AA39" w:rsidR="00C32FF5" w:rsidRDefault="00C32FF5" w:rsidP="008505FE">
      <w:pPr>
        <w:pStyle w:val="ListParagraph"/>
        <w:numPr>
          <w:ilvl w:val="0"/>
          <w:numId w:val="1"/>
        </w:numPr>
      </w:pPr>
      <w:r>
        <w:t>A car ownership by default is set to false until assigned to a user where the field is updated to be true</w:t>
      </w:r>
    </w:p>
    <w:p w14:paraId="7E0FA803" w14:textId="77777777" w:rsidR="00A51400" w:rsidRDefault="00A51400" w:rsidP="008814BD">
      <w:pPr>
        <w:pStyle w:val="ListParagraph"/>
      </w:pPr>
    </w:p>
    <w:p w14:paraId="7C5977AE" w14:textId="77777777" w:rsidR="008505FE" w:rsidRDefault="008505FE" w:rsidP="008505FE">
      <w:pPr>
        <w:pStyle w:val="ListParagraph"/>
      </w:pPr>
    </w:p>
    <w:p w14:paraId="7920D825" w14:textId="77777777" w:rsidR="00173461" w:rsidRDefault="00173461" w:rsidP="00173461">
      <w:pPr>
        <w:pStyle w:val="Heading1"/>
      </w:pPr>
      <w:bookmarkStart w:id="2" w:name="_Toc501146161"/>
      <w:r>
        <w:t>ER Diagram</w:t>
      </w:r>
      <w:bookmarkEnd w:id="2"/>
      <w:r>
        <w:t xml:space="preserve"> </w:t>
      </w:r>
    </w:p>
    <w:p w14:paraId="7C10F3FB" w14:textId="1DB740B5" w:rsidR="00173461" w:rsidRDefault="005F11BA" w:rsidP="005F11BA">
      <w:r>
        <w:t xml:space="preserve">Below shows an ER-Diagram representing the Taxi Company database below. </w:t>
      </w:r>
    </w:p>
    <w:p w14:paraId="5F682039" w14:textId="17B0F338" w:rsidR="003A09F6" w:rsidRDefault="00D114B7" w:rsidP="005F11BA">
      <w:r>
        <w:t xml:space="preserve">  </w:t>
      </w:r>
    </w:p>
    <w:p w14:paraId="2A099CCA" w14:textId="1D8FB039" w:rsidR="003A09F6" w:rsidRDefault="00D114B7" w:rsidP="00E27B92">
      <w:r>
        <w:rPr>
          <w:noProof/>
          <w:lang w:eastAsia="en-GB"/>
        </w:rPr>
        <w:drawing>
          <wp:inline distT="0" distB="0" distL="0" distR="0" wp14:anchorId="2C6835FA" wp14:editId="42AE6A72">
            <wp:extent cx="5727700" cy="4110990"/>
            <wp:effectExtent l="0" t="0" r="1270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ty Relationship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BB5D" w14:textId="77777777" w:rsidR="00E27B92" w:rsidRDefault="00E27B92" w:rsidP="00E27B92"/>
    <w:p w14:paraId="316CDDCB" w14:textId="77777777" w:rsidR="00173461" w:rsidRDefault="00173461" w:rsidP="00173461">
      <w:pPr>
        <w:pStyle w:val="Heading1"/>
      </w:pPr>
      <w:bookmarkStart w:id="3" w:name="_Toc501146162"/>
      <w:r>
        <w:t>Text Description of Collections</w:t>
      </w:r>
      <w:bookmarkEnd w:id="3"/>
      <w:r>
        <w:t xml:space="preserve"> </w:t>
      </w:r>
    </w:p>
    <w:p w14:paraId="7413096D" w14:textId="77777777" w:rsidR="003A09F6" w:rsidRDefault="003A09F6" w:rsidP="003A09F6"/>
    <w:p w14:paraId="195D83BA" w14:textId="334626F9" w:rsidR="003A09F6" w:rsidRDefault="00E27B92" w:rsidP="003A09F6">
      <w:r>
        <w:t xml:space="preserve">The ER-Diagram has 9 collections: </w:t>
      </w:r>
    </w:p>
    <w:p w14:paraId="07E6B9CB" w14:textId="77777777" w:rsidR="00E27B92" w:rsidRDefault="00E27B92" w:rsidP="003A09F6"/>
    <w:p w14:paraId="0598000A" w14:textId="2F1C6C5F" w:rsidR="00E27B92" w:rsidRDefault="00E27B92" w:rsidP="00E27B92">
      <w:pPr>
        <w:pStyle w:val="ListParagraph"/>
        <w:numPr>
          <w:ilvl w:val="0"/>
          <w:numId w:val="5"/>
        </w:numPr>
      </w:pPr>
      <w:r>
        <w:t>Employee</w:t>
      </w:r>
    </w:p>
    <w:p w14:paraId="185FD288" w14:textId="03485AA4" w:rsidR="00E27B92" w:rsidRDefault="00E27B92" w:rsidP="00E27B92">
      <w:pPr>
        <w:pStyle w:val="ListParagraph"/>
        <w:numPr>
          <w:ilvl w:val="0"/>
          <w:numId w:val="5"/>
        </w:numPr>
      </w:pPr>
      <w:r>
        <w:t>Shift</w:t>
      </w:r>
    </w:p>
    <w:p w14:paraId="70763E7E" w14:textId="27050180" w:rsidR="00E27B92" w:rsidRDefault="00E27B92" w:rsidP="00E27B92">
      <w:pPr>
        <w:pStyle w:val="ListParagraph"/>
        <w:numPr>
          <w:ilvl w:val="0"/>
          <w:numId w:val="5"/>
        </w:numPr>
      </w:pPr>
      <w:r>
        <w:t xml:space="preserve">Operator </w:t>
      </w:r>
    </w:p>
    <w:p w14:paraId="09CA0A97" w14:textId="476F74A5" w:rsidR="00E27B92" w:rsidRDefault="00E27B92" w:rsidP="00E27B92">
      <w:pPr>
        <w:pStyle w:val="ListParagraph"/>
        <w:numPr>
          <w:ilvl w:val="0"/>
          <w:numId w:val="5"/>
        </w:numPr>
      </w:pPr>
      <w:r>
        <w:t>Driver</w:t>
      </w:r>
    </w:p>
    <w:p w14:paraId="06175047" w14:textId="751E6891" w:rsidR="00E27B92" w:rsidRDefault="00E27B92" w:rsidP="00E27B92">
      <w:pPr>
        <w:pStyle w:val="ListParagraph"/>
        <w:numPr>
          <w:ilvl w:val="0"/>
          <w:numId w:val="5"/>
        </w:numPr>
      </w:pPr>
      <w:r>
        <w:t>Cars</w:t>
      </w:r>
    </w:p>
    <w:p w14:paraId="2A9E8414" w14:textId="134E296F" w:rsidR="00E27B92" w:rsidRDefault="00E27B92" w:rsidP="00E27B92">
      <w:pPr>
        <w:pStyle w:val="ListParagraph"/>
        <w:numPr>
          <w:ilvl w:val="0"/>
          <w:numId w:val="5"/>
        </w:numPr>
      </w:pPr>
      <w:r>
        <w:t>Overhead Costs</w:t>
      </w:r>
    </w:p>
    <w:p w14:paraId="26FB573B" w14:textId="44F1C6AD" w:rsidR="00E27B92" w:rsidRDefault="00E27B92" w:rsidP="00E27B92">
      <w:pPr>
        <w:pStyle w:val="ListParagraph"/>
        <w:numPr>
          <w:ilvl w:val="0"/>
          <w:numId w:val="5"/>
        </w:numPr>
      </w:pPr>
      <w:r>
        <w:t xml:space="preserve">Clients </w:t>
      </w:r>
    </w:p>
    <w:p w14:paraId="3898473D" w14:textId="15898B44" w:rsidR="00E27B92" w:rsidRDefault="00E27B92" w:rsidP="00E27B92">
      <w:pPr>
        <w:pStyle w:val="ListParagraph"/>
        <w:numPr>
          <w:ilvl w:val="0"/>
          <w:numId w:val="5"/>
        </w:numPr>
      </w:pPr>
      <w:r>
        <w:t>Payment</w:t>
      </w:r>
    </w:p>
    <w:p w14:paraId="0A5FBAAF" w14:textId="041E5343" w:rsidR="00E27B92" w:rsidRDefault="00E27B92" w:rsidP="00E27B92">
      <w:pPr>
        <w:pStyle w:val="ListParagraph"/>
        <w:numPr>
          <w:ilvl w:val="0"/>
          <w:numId w:val="5"/>
        </w:numPr>
      </w:pPr>
      <w:r>
        <w:t xml:space="preserve">Booking </w:t>
      </w:r>
    </w:p>
    <w:p w14:paraId="58B07250" w14:textId="603C6475" w:rsidR="00E27B92" w:rsidRDefault="00E27B92" w:rsidP="00E27B92">
      <w:pPr>
        <w:pStyle w:val="ListParagraph"/>
        <w:numPr>
          <w:ilvl w:val="0"/>
          <w:numId w:val="5"/>
        </w:numPr>
      </w:pPr>
      <w:r>
        <w:t xml:space="preserve">Operator </w:t>
      </w:r>
    </w:p>
    <w:p w14:paraId="0A88AB36" w14:textId="77777777" w:rsidR="00E27B92" w:rsidRDefault="00E27B92" w:rsidP="00E27B92">
      <w:pPr>
        <w:pStyle w:val="ListParagraph"/>
      </w:pPr>
    </w:p>
    <w:p w14:paraId="3E6DA366" w14:textId="77777777" w:rsidR="00C865FC" w:rsidRDefault="00E27B92" w:rsidP="00F4009F">
      <w:pPr>
        <w:pStyle w:val="Heading2"/>
      </w:pPr>
      <w:bookmarkStart w:id="4" w:name="_Toc501146163"/>
      <w:r>
        <w:t>Employee Collection</w:t>
      </w:r>
      <w:bookmarkEnd w:id="4"/>
    </w:p>
    <w:p w14:paraId="1DF14B7E" w14:textId="0FB405FE" w:rsidR="00562B20" w:rsidRDefault="00562B20" w:rsidP="00E27B92">
      <w:r>
        <w:t xml:space="preserve">The attributes in the collection are as follows: </w:t>
      </w:r>
    </w:p>
    <w:p w14:paraId="77108DA8" w14:textId="2C0E1935" w:rsidR="00106A9B" w:rsidRP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r w:rsidRPr="00106A9B">
        <w:rPr>
          <w:rFonts w:cs="Monaco"/>
          <w:color w:val="000000" w:themeColor="text1"/>
          <w:sz w:val="22"/>
          <w:szCs w:val="22"/>
        </w:rPr>
        <w:t xml:space="preserve">id </w:t>
      </w:r>
    </w:p>
    <w:p w14:paraId="51174E7B" w14:textId="0771255E" w:rsidR="00106A9B" w:rsidRP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proofErr w:type="spellStart"/>
      <w:r w:rsidRPr="00106A9B">
        <w:rPr>
          <w:rFonts w:cs="Monaco"/>
          <w:color w:val="000000" w:themeColor="text1"/>
          <w:sz w:val="22"/>
          <w:szCs w:val="22"/>
        </w:rPr>
        <w:t>Firstname</w:t>
      </w:r>
      <w:proofErr w:type="spellEnd"/>
      <w:r w:rsidRPr="00106A9B">
        <w:rPr>
          <w:rFonts w:cs="Monaco"/>
          <w:color w:val="000000" w:themeColor="text1"/>
          <w:sz w:val="22"/>
          <w:szCs w:val="22"/>
        </w:rPr>
        <w:t xml:space="preserve"> </w:t>
      </w:r>
    </w:p>
    <w:p w14:paraId="062AA69E" w14:textId="585649A9" w:rsidR="00106A9B" w:rsidRP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r w:rsidRPr="00106A9B">
        <w:rPr>
          <w:rFonts w:cs="Monaco"/>
          <w:color w:val="000000" w:themeColor="text1"/>
          <w:sz w:val="22"/>
          <w:szCs w:val="22"/>
        </w:rPr>
        <w:t xml:space="preserve">Surname  </w:t>
      </w:r>
    </w:p>
    <w:p w14:paraId="2D46BE63" w14:textId="7F142B0C" w:rsidR="00106A9B" w:rsidRP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r w:rsidRPr="00106A9B">
        <w:rPr>
          <w:rFonts w:cs="Monaco"/>
          <w:color w:val="000000" w:themeColor="text1"/>
          <w:sz w:val="22"/>
          <w:szCs w:val="22"/>
        </w:rPr>
        <w:t xml:space="preserve">Address </w:t>
      </w:r>
    </w:p>
    <w:p w14:paraId="0E029E48" w14:textId="2D13B4EB" w:rsidR="00106A9B" w:rsidRP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proofErr w:type="spellStart"/>
      <w:r w:rsidRPr="00106A9B">
        <w:rPr>
          <w:rFonts w:cs="Monaco"/>
          <w:color w:val="000000" w:themeColor="text1"/>
          <w:sz w:val="22"/>
          <w:szCs w:val="22"/>
        </w:rPr>
        <w:t>PostCode</w:t>
      </w:r>
      <w:proofErr w:type="spellEnd"/>
      <w:r w:rsidRPr="00106A9B">
        <w:rPr>
          <w:rFonts w:cs="Monaco"/>
          <w:color w:val="000000" w:themeColor="text1"/>
          <w:sz w:val="22"/>
          <w:szCs w:val="22"/>
        </w:rPr>
        <w:t xml:space="preserve"> </w:t>
      </w:r>
    </w:p>
    <w:p w14:paraId="157EDA1E" w14:textId="350C94B9" w:rsidR="00106A9B" w:rsidRP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r w:rsidRPr="00106A9B">
        <w:rPr>
          <w:rFonts w:cs="Monaco"/>
          <w:color w:val="000000" w:themeColor="text1"/>
          <w:sz w:val="22"/>
          <w:szCs w:val="22"/>
        </w:rPr>
        <w:t xml:space="preserve">Age </w:t>
      </w:r>
    </w:p>
    <w:p w14:paraId="3E827FF3" w14:textId="20DD2E0C" w:rsidR="00106A9B" w:rsidRP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r w:rsidRPr="00106A9B">
        <w:rPr>
          <w:rFonts w:cs="Monaco"/>
          <w:color w:val="000000" w:themeColor="text1"/>
          <w:sz w:val="22"/>
          <w:szCs w:val="22"/>
        </w:rPr>
        <w:t xml:space="preserve">City </w:t>
      </w:r>
    </w:p>
    <w:p w14:paraId="2F7358F5" w14:textId="4173B00D" w:rsid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r w:rsidRPr="00106A9B">
        <w:rPr>
          <w:rFonts w:cs="Monaco"/>
          <w:color w:val="000000" w:themeColor="text1"/>
          <w:sz w:val="22"/>
          <w:szCs w:val="22"/>
        </w:rPr>
        <w:t xml:space="preserve">Phone No </w:t>
      </w:r>
    </w:p>
    <w:p w14:paraId="4AACA4B0" w14:textId="3E4D33C8" w:rsid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r>
        <w:rPr>
          <w:rFonts w:cs="Monaco"/>
          <w:color w:val="000000" w:themeColor="text1"/>
          <w:sz w:val="22"/>
          <w:szCs w:val="22"/>
        </w:rPr>
        <w:t>Sex</w:t>
      </w:r>
    </w:p>
    <w:p w14:paraId="5C36D318" w14:textId="32C8675C" w:rsidR="00106A9B" w:rsidRPr="00106A9B" w:rsidRDefault="00106A9B" w:rsidP="00106A9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Monaco"/>
          <w:color w:val="000000" w:themeColor="text1"/>
          <w:sz w:val="22"/>
          <w:szCs w:val="22"/>
        </w:rPr>
      </w:pPr>
      <w:r>
        <w:rPr>
          <w:rFonts w:cs="Monaco"/>
          <w:color w:val="000000" w:themeColor="text1"/>
          <w:sz w:val="22"/>
          <w:szCs w:val="22"/>
        </w:rPr>
        <w:t xml:space="preserve">Email </w:t>
      </w:r>
    </w:p>
    <w:p w14:paraId="0773A2E0" w14:textId="29784EBB" w:rsidR="00106A9B" w:rsidRPr="00106A9B" w:rsidRDefault="00106A9B" w:rsidP="00106A9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06A9B">
        <w:rPr>
          <w:rFonts w:cs="Monaco"/>
          <w:color w:val="000000" w:themeColor="text1"/>
          <w:sz w:val="22"/>
          <w:szCs w:val="22"/>
        </w:rPr>
        <w:t>Employment</w:t>
      </w:r>
      <w:r>
        <w:rPr>
          <w:rFonts w:cs="Monaco"/>
          <w:color w:val="000000" w:themeColor="text1"/>
          <w:sz w:val="22"/>
          <w:szCs w:val="22"/>
        </w:rPr>
        <w:t xml:space="preserve"> </w:t>
      </w:r>
      <w:r w:rsidRPr="00106A9B">
        <w:rPr>
          <w:rFonts w:cs="Monaco"/>
          <w:color w:val="000000" w:themeColor="text1"/>
          <w:sz w:val="22"/>
          <w:szCs w:val="22"/>
        </w:rPr>
        <w:t>Company</w:t>
      </w:r>
      <w:r>
        <w:rPr>
          <w:rFonts w:cs="Monaco"/>
          <w:color w:val="000000" w:themeColor="text1"/>
          <w:sz w:val="22"/>
          <w:szCs w:val="22"/>
        </w:rPr>
        <w:t xml:space="preserve"> </w:t>
      </w:r>
      <w:r w:rsidRPr="00106A9B">
        <w:rPr>
          <w:rFonts w:cs="Monaco"/>
          <w:color w:val="000000" w:themeColor="text1"/>
          <w:sz w:val="22"/>
          <w:szCs w:val="22"/>
        </w:rPr>
        <w:t>Records</w:t>
      </w:r>
    </w:p>
    <w:p w14:paraId="228CE966" w14:textId="77777777" w:rsidR="00F4009F" w:rsidRDefault="00F4009F" w:rsidP="00E27B92"/>
    <w:p w14:paraId="6B8E60B5" w14:textId="21730F40" w:rsidR="00F4009F" w:rsidRDefault="00936747" w:rsidP="00562B20">
      <w:r>
        <w:t xml:space="preserve">Employee has a 1: N relationship with the shift, driver and the operator. To model this object references of employee id, </w:t>
      </w:r>
      <w:proofErr w:type="spellStart"/>
      <w:r>
        <w:t>EmpID</w:t>
      </w:r>
      <w:proofErr w:type="spellEnd"/>
      <w:r>
        <w:t xml:space="preserve"> is put in driver, shift and the operator collections. </w:t>
      </w:r>
    </w:p>
    <w:p w14:paraId="0D34A7A7" w14:textId="77777777" w:rsidR="000B77E6" w:rsidRDefault="000B77E6" w:rsidP="00562B20"/>
    <w:p w14:paraId="38106D89" w14:textId="6946FFA0" w:rsidR="000B77E6" w:rsidRDefault="000B77E6" w:rsidP="003C6A9F">
      <w:pPr>
        <w:pStyle w:val="Heading2"/>
      </w:pPr>
      <w:bookmarkStart w:id="5" w:name="_Toc501146164"/>
      <w:r>
        <w:t>Employee Record Collection</w:t>
      </w:r>
      <w:bookmarkEnd w:id="5"/>
    </w:p>
    <w:p w14:paraId="0C526492" w14:textId="77777777" w:rsidR="003C6A9F" w:rsidRDefault="003C6A9F" w:rsidP="003C6A9F"/>
    <w:p w14:paraId="4FE8F6FA" w14:textId="38EE656A" w:rsidR="003C6A9F" w:rsidRDefault="003C6A9F" w:rsidP="003C6A9F">
      <w:r>
        <w:t xml:space="preserve">The attributes in the collection are as follows: </w:t>
      </w:r>
    </w:p>
    <w:p w14:paraId="3757A8AA" w14:textId="7DB5DAF1" w:rsidR="003C6A9F" w:rsidRDefault="003C6A9F" w:rsidP="003C6A9F">
      <w:pPr>
        <w:pStyle w:val="ListParagraph"/>
        <w:numPr>
          <w:ilvl w:val="0"/>
          <w:numId w:val="17"/>
        </w:numPr>
      </w:pPr>
      <w:r>
        <w:t>Id</w:t>
      </w:r>
    </w:p>
    <w:p w14:paraId="2CB55D50" w14:textId="63A19E7E" w:rsidR="003C6A9F" w:rsidRDefault="003C6A9F" w:rsidP="003C6A9F">
      <w:pPr>
        <w:pStyle w:val="ListParagraph"/>
        <w:numPr>
          <w:ilvl w:val="0"/>
          <w:numId w:val="17"/>
        </w:numPr>
      </w:pPr>
      <w:proofErr w:type="spellStart"/>
      <w:r>
        <w:t>EmployeeID</w:t>
      </w:r>
      <w:proofErr w:type="spellEnd"/>
      <w:r>
        <w:t xml:space="preserve"> </w:t>
      </w:r>
    </w:p>
    <w:p w14:paraId="449D5A65" w14:textId="4F187AC3" w:rsidR="003C6A9F" w:rsidRDefault="003C6A9F" w:rsidP="003C6A9F">
      <w:pPr>
        <w:pStyle w:val="ListParagraph"/>
        <w:numPr>
          <w:ilvl w:val="0"/>
          <w:numId w:val="17"/>
        </w:numPr>
      </w:pPr>
      <w:r>
        <w:t>Start date</w:t>
      </w:r>
    </w:p>
    <w:p w14:paraId="792A7AEE" w14:textId="499F0F2A" w:rsidR="003C6A9F" w:rsidRDefault="003C6A9F" w:rsidP="003C6A9F">
      <w:pPr>
        <w:pStyle w:val="ListParagraph"/>
        <w:numPr>
          <w:ilvl w:val="0"/>
          <w:numId w:val="17"/>
        </w:numPr>
      </w:pPr>
      <w:r>
        <w:t xml:space="preserve">Role </w:t>
      </w:r>
    </w:p>
    <w:p w14:paraId="7615A91A" w14:textId="3E2A52C2" w:rsidR="003C6A9F" w:rsidRDefault="003C6A9F" w:rsidP="003C6A9F">
      <w:pPr>
        <w:pStyle w:val="ListParagraph"/>
        <w:numPr>
          <w:ilvl w:val="0"/>
          <w:numId w:val="17"/>
        </w:numPr>
      </w:pPr>
      <w:r>
        <w:t xml:space="preserve">Contract </w:t>
      </w:r>
    </w:p>
    <w:p w14:paraId="38054B66" w14:textId="78B5B9FC" w:rsidR="003C6A9F" w:rsidRDefault="003C6A9F" w:rsidP="003C6A9F">
      <w:pPr>
        <w:pStyle w:val="ListParagraph"/>
        <w:numPr>
          <w:ilvl w:val="0"/>
          <w:numId w:val="17"/>
        </w:numPr>
      </w:pPr>
      <w:r>
        <w:t>Salary</w:t>
      </w:r>
    </w:p>
    <w:p w14:paraId="411E243F" w14:textId="77777777" w:rsidR="003C6A9F" w:rsidRDefault="003C6A9F" w:rsidP="003C6A9F"/>
    <w:p w14:paraId="6911708D" w14:textId="383668C9" w:rsidR="003C6A9F" w:rsidRPr="003C6A9F" w:rsidRDefault="00D114B7" w:rsidP="003C6A9F">
      <w:r>
        <w:t xml:space="preserve">This has a 1:1 Relationship with the employee table, since each employee will directly have an </w:t>
      </w:r>
      <w:proofErr w:type="spellStart"/>
      <w:r>
        <w:t>employement</w:t>
      </w:r>
      <w:proofErr w:type="spellEnd"/>
      <w:r>
        <w:t xml:space="preserve"> record. </w:t>
      </w:r>
    </w:p>
    <w:p w14:paraId="12E2BA2F" w14:textId="679BD2F4" w:rsidR="00D114B7" w:rsidRDefault="00F4009F" w:rsidP="00E27B92">
      <w:r>
        <w:t xml:space="preserve"> </w:t>
      </w:r>
    </w:p>
    <w:p w14:paraId="5FF8DB11" w14:textId="77777777" w:rsidR="00D114B7" w:rsidRDefault="00D114B7">
      <w:r>
        <w:br w:type="page"/>
      </w:r>
    </w:p>
    <w:p w14:paraId="419AB844" w14:textId="77777777" w:rsidR="00F4009F" w:rsidRDefault="00F4009F" w:rsidP="00E27B92"/>
    <w:p w14:paraId="138BCE80" w14:textId="4C50ED68" w:rsidR="00E27B92" w:rsidRDefault="00E27B92" w:rsidP="00FD4D8D">
      <w:pPr>
        <w:pStyle w:val="Heading2"/>
      </w:pPr>
      <w:bookmarkStart w:id="6" w:name="_Toc501146165"/>
      <w:r w:rsidRPr="00E27B92">
        <w:rPr>
          <w:rFonts w:asciiTheme="minorHAnsi" w:hAnsiTheme="minorHAnsi"/>
        </w:rPr>
        <w:t>Shift</w:t>
      </w:r>
      <w:r>
        <w:t xml:space="preserve"> Collection</w:t>
      </w:r>
      <w:bookmarkEnd w:id="6"/>
    </w:p>
    <w:p w14:paraId="27D39245" w14:textId="77777777" w:rsidR="00F4009F" w:rsidRDefault="00F4009F" w:rsidP="00F4009F">
      <w:r>
        <w:t xml:space="preserve">The attributes for this collection are as follows:  </w:t>
      </w:r>
    </w:p>
    <w:p w14:paraId="373ED608" w14:textId="0CE4F66C" w:rsidR="00596238" w:rsidRDefault="00596238" w:rsidP="00596238">
      <w:pPr>
        <w:pStyle w:val="ListParagraph"/>
        <w:numPr>
          <w:ilvl w:val="0"/>
          <w:numId w:val="11"/>
        </w:numPr>
      </w:pPr>
      <w:r>
        <w:t>Date</w:t>
      </w:r>
    </w:p>
    <w:p w14:paraId="678462DD" w14:textId="04B98F55" w:rsidR="00EE7206" w:rsidRDefault="00596238" w:rsidP="00EE7206">
      <w:pPr>
        <w:pStyle w:val="ListParagraph"/>
        <w:numPr>
          <w:ilvl w:val="0"/>
          <w:numId w:val="11"/>
        </w:numPr>
      </w:pPr>
      <w:proofErr w:type="gramStart"/>
      <w:r>
        <w:t>P</w:t>
      </w:r>
      <w:r w:rsidR="00EE7206">
        <w:t>eriod :</w:t>
      </w:r>
      <w:proofErr w:type="gramEnd"/>
      <w:r w:rsidR="00EE7206">
        <w:t xml:space="preserve"> This is what shift the driver or operator is on. This can be either morning, afternoon or evening</w:t>
      </w:r>
    </w:p>
    <w:p w14:paraId="26F7B33A" w14:textId="1AE53DE6" w:rsidR="00EE7206" w:rsidRDefault="00EE7206" w:rsidP="00596238">
      <w:pPr>
        <w:pStyle w:val="ListParagraph"/>
        <w:numPr>
          <w:ilvl w:val="0"/>
          <w:numId w:val="11"/>
        </w:numPr>
      </w:pPr>
      <w:proofErr w:type="spellStart"/>
      <w:r>
        <w:t>OnDuty</w:t>
      </w:r>
      <w:proofErr w:type="spellEnd"/>
      <w:r>
        <w:t xml:space="preserve">: This checks if the user is on the shift they are recorded to be on. </w:t>
      </w:r>
    </w:p>
    <w:p w14:paraId="11D45172" w14:textId="77777777" w:rsidR="00F4009F" w:rsidRDefault="00F4009F" w:rsidP="00F4009F"/>
    <w:p w14:paraId="19452E53" w14:textId="0EAFE99A" w:rsidR="00F4009F" w:rsidRDefault="00F4009F" w:rsidP="00F4009F">
      <w:r>
        <w:t>The relationshi</w:t>
      </w:r>
      <w:r w:rsidR="00936747">
        <w:t xml:space="preserve">p for this collection is a 1: N </w:t>
      </w:r>
      <w:r>
        <w:t xml:space="preserve">since an employee can work more than 1 shift in a day. In order to track the </w:t>
      </w:r>
      <w:r w:rsidR="00FD4D8D">
        <w:t>employees (driver or operator)</w:t>
      </w:r>
      <w:r>
        <w:t xml:space="preserve"> we decided to add a reference to the empl</w:t>
      </w:r>
      <w:r w:rsidR="00FD4D8D">
        <w:t xml:space="preserve">oyee ID in our shift collection. </w:t>
      </w:r>
    </w:p>
    <w:p w14:paraId="231B3F3E" w14:textId="77777777" w:rsidR="00C71CB9" w:rsidRDefault="00C71CB9" w:rsidP="00F4009F"/>
    <w:p w14:paraId="6755F514" w14:textId="33C14C08" w:rsidR="00C71CB9" w:rsidRDefault="00C71CB9" w:rsidP="00F4009F">
      <w:r>
        <w:t xml:space="preserve">The </w:t>
      </w:r>
      <w:proofErr w:type="spellStart"/>
      <w:r>
        <w:t>OnDuty</w:t>
      </w:r>
      <w:proofErr w:type="spellEnd"/>
      <w:r>
        <w:t xml:space="preserve"> field is an embedded document that </w:t>
      </w:r>
      <w:r w:rsidR="00886E4D">
        <w:t>consists of the employee id on a particular shift.</w:t>
      </w:r>
    </w:p>
    <w:p w14:paraId="198E9EC8" w14:textId="77777777" w:rsidR="00886E4D" w:rsidRDefault="00886E4D" w:rsidP="00F4009F"/>
    <w:p w14:paraId="7379EF05" w14:textId="77777777" w:rsidR="00F4009F" w:rsidRPr="00E27B92" w:rsidRDefault="00F4009F" w:rsidP="00E27B92">
      <w:pPr>
        <w:rPr>
          <w:rFonts w:eastAsia="Helvetica" w:cs="Helvetica"/>
        </w:rPr>
      </w:pPr>
    </w:p>
    <w:p w14:paraId="757DD246" w14:textId="2AA9CB1B" w:rsidR="00E27B92" w:rsidRDefault="00E27B92" w:rsidP="00FD4D8D">
      <w:pPr>
        <w:pStyle w:val="Heading2"/>
      </w:pPr>
      <w:bookmarkStart w:id="7" w:name="_Toc501146166"/>
      <w:r w:rsidRPr="00E27B92">
        <w:rPr>
          <w:rFonts w:asciiTheme="minorHAnsi" w:hAnsiTheme="minorHAnsi"/>
        </w:rPr>
        <w:t xml:space="preserve">Operator </w:t>
      </w:r>
      <w:r>
        <w:t>Collection</w:t>
      </w:r>
      <w:bookmarkEnd w:id="7"/>
    </w:p>
    <w:p w14:paraId="1D2E6366" w14:textId="17A80C56" w:rsidR="00EE7206" w:rsidRDefault="00F4009F" w:rsidP="00F4009F">
      <w:r>
        <w:t xml:space="preserve">The attributes for this collection are as follows:  </w:t>
      </w:r>
    </w:p>
    <w:p w14:paraId="24EDEF46" w14:textId="7CF2D239" w:rsidR="00EE7206" w:rsidRDefault="00EE7206" w:rsidP="00EE7206">
      <w:pPr>
        <w:pStyle w:val="ListParagraph"/>
        <w:numPr>
          <w:ilvl w:val="0"/>
          <w:numId w:val="11"/>
        </w:numPr>
      </w:pPr>
      <w:r>
        <w:t xml:space="preserve">Id </w:t>
      </w:r>
    </w:p>
    <w:p w14:paraId="0A77CAB9" w14:textId="30A8D1FB" w:rsidR="00EE7206" w:rsidRDefault="00EE7206" w:rsidP="00EE7206">
      <w:pPr>
        <w:pStyle w:val="ListParagraph"/>
        <w:numPr>
          <w:ilvl w:val="0"/>
          <w:numId w:val="11"/>
        </w:numPr>
      </w:pPr>
      <w:proofErr w:type="spellStart"/>
      <w:r>
        <w:t>EmpId</w:t>
      </w:r>
      <w:proofErr w:type="spellEnd"/>
      <w:r>
        <w:t xml:space="preserve"> </w:t>
      </w:r>
    </w:p>
    <w:p w14:paraId="42ACA905" w14:textId="77777777" w:rsidR="00F4009F" w:rsidRDefault="00F4009F" w:rsidP="00E27B92"/>
    <w:p w14:paraId="6BFDE000" w14:textId="3EA13A77" w:rsidR="00FD4D8D" w:rsidRDefault="00FD4D8D" w:rsidP="00E27B92">
      <w:r>
        <w:t>The relationship for this collection is a 1 to many since an employee could be 1 of the 8 operators. To track which users are employees we decided to use an obje</w:t>
      </w:r>
      <w:r w:rsidR="00EE7206">
        <w:t xml:space="preserve">ct reference in the collection. </w:t>
      </w:r>
    </w:p>
    <w:p w14:paraId="058763E1" w14:textId="77777777" w:rsidR="00FD4D8D" w:rsidRPr="00E27B92" w:rsidRDefault="00FD4D8D" w:rsidP="00E27B92"/>
    <w:p w14:paraId="76F8B619" w14:textId="41C6C25B" w:rsidR="00E27B92" w:rsidRDefault="00E27B92" w:rsidP="00FD4D8D">
      <w:pPr>
        <w:pStyle w:val="Heading2"/>
      </w:pPr>
      <w:bookmarkStart w:id="8" w:name="_Toc501146167"/>
      <w:r w:rsidRPr="00E27B92">
        <w:rPr>
          <w:rFonts w:asciiTheme="minorHAnsi" w:hAnsiTheme="minorHAnsi"/>
        </w:rPr>
        <w:t>Driver</w:t>
      </w:r>
      <w:r>
        <w:t xml:space="preserve"> Collection</w:t>
      </w:r>
      <w:bookmarkEnd w:id="8"/>
    </w:p>
    <w:p w14:paraId="5166A77F" w14:textId="77777777" w:rsidR="00F4009F" w:rsidRDefault="00F4009F" w:rsidP="00F4009F">
      <w:r>
        <w:t xml:space="preserve">The attributes for this collection are as follows:  </w:t>
      </w:r>
    </w:p>
    <w:p w14:paraId="5DE5BBE8" w14:textId="77777777" w:rsidR="00F4009F" w:rsidRDefault="00F4009F" w:rsidP="00E27B92"/>
    <w:p w14:paraId="26E753D0" w14:textId="6A7A0C47" w:rsidR="00EE7206" w:rsidRDefault="00EE7206" w:rsidP="00EE7206">
      <w:pPr>
        <w:pStyle w:val="ListParagraph"/>
        <w:numPr>
          <w:ilvl w:val="0"/>
          <w:numId w:val="11"/>
        </w:numPr>
      </w:pPr>
      <w:r>
        <w:t xml:space="preserve">    id </w:t>
      </w:r>
    </w:p>
    <w:p w14:paraId="13871327" w14:textId="7DB4F88D" w:rsidR="00EE7206" w:rsidRDefault="00EE7206" w:rsidP="00EE7206">
      <w:pPr>
        <w:pStyle w:val="ListParagraph"/>
        <w:numPr>
          <w:ilvl w:val="0"/>
          <w:numId w:val="11"/>
        </w:numPr>
      </w:pPr>
      <w:r>
        <w:t xml:space="preserve">    </w:t>
      </w:r>
      <w:proofErr w:type="spellStart"/>
      <w:r>
        <w:t>employee_id</w:t>
      </w:r>
      <w:proofErr w:type="spellEnd"/>
      <w:r>
        <w:t xml:space="preserve"> </w:t>
      </w:r>
    </w:p>
    <w:p w14:paraId="3FF688AC" w14:textId="5CF403CA" w:rsidR="00EE7206" w:rsidRDefault="00EE7206" w:rsidP="00EE7206">
      <w:pPr>
        <w:pStyle w:val="ListParagraph"/>
        <w:numPr>
          <w:ilvl w:val="0"/>
          <w:numId w:val="11"/>
        </w:numPr>
      </w:pPr>
      <w:r>
        <w:t xml:space="preserve">    </w:t>
      </w:r>
      <w:proofErr w:type="spellStart"/>
      <w:r>
        <w:t>car_id</w:t>
      </w:r>
      <w:proofErr w:type="spellEnd"/>
    </w:p>
    <w:p w14:paraId="6FE60F97" w14:textId="0531FA2D" w:rsidR="00EE7206" w:rsidRDefault="00EE7206" w:rsidP="00F10254">
      <w:pPr>
        <w:pStyle w:val="ListParagraph"/>
        <w:numPr>
          <w:ilvl w:val="0"/>
          <w:numId w:val="11"/>
        </w:numPr>
        <w:tabs>
          <w:tab w:val="left" w:pos="284"/>
        </w:tabs>
        <w:ind w:left="426" w:hanging="66"/>
      </w:pPr>
      <w:r>
        <w:t xml:space="preserve">    </w:t>
      </w:r>
      <w:proofErr w:type="spellStart"/>
      <w:r>
        <w:t>gross_</w:t>
      </w:r>
      <w:proofErr w:type="gramStart"/>
      <w:r>
        <w:t>income</w:t>
      </w:r>
      <w:proofErr w:type="spellEnd"/>
      <w:r>
        <w:t xml:space="preserve"> :</w:t>
      </w:r>
      <w:proofErr w:type="gramEnd"/>
      <w:r>
        <w:t xml:space="preserve"> This documents the total amount the driver earns from the                      payments of each booking they are allocated. </w:t>
      </w:r>
    </w:p>
    <w:p w14:paraId="67F0FD47" w14:textId="7F499D08" w:rsidR="00EE7206" w:rsidRDefault="00EE7206" w:rsidP="00EE7206">
      <w:pPr>
        <w:pStyle w:val="ListParagraph"/>
        <w:numPr>
          <w:ilvl w:val="0"/>
          <w:numId w:val="11"/>
        </w:numPr>
      </w:pPr>
      <w:r>
        <w:t xml:space="preserve">    </w:t>
      </w:r>
      <w:proofErr w:type="spellStart"/>
      <w:r>
        <w:t>driver_revenue</w:t>
      </w:r>
      <w:proofErr w:type="spellEnd"/>
      <w:r>
        <w:t xml:space="preserve">: This is the amount </w:t>
      </w:r>
      <w:proofErr w:type="spellStart"/>
      <w:r>
        <w:t>revenuee</w:t>
      </w:r>
      <w:proofErr w:type="spellEnd"/>
    </w:p>
    <w:p w14:paraId="23317C83" w14:textId="688AAC20" w:rsidR="00EE7206" w:rsidRDefault="00EE7206" w:rsidP="00EE7206">
      <w:pPr>
        <w:pStyle w:val="ListParagraph"/>
        <w:numPr>
          <w:ilvl w:val="0"/>
          <w:numId w:val="11"/>
        </w:numPr>
      </w:pPr>
      <w:r>
        <w:t xml:space="preserve">    petrol</w:t>
      </w:r>
      <w:r w:rsidR="008814BD">
        <w:t xml:space="preserve">: The amount of petrol used by the driver </w:t>
      </w:r>
    </w:p>
    <w:p w14:paraId="4A4CC5F1" w14:textId="22827EEE" w:rsidR="00EE7206" w:rsidRDefault="00EE7206" w:rsidP="00EE7206">
      <w:pPr>
        <w:pStyle w:val="ListParagraph"/>
        <w:numPr>
          <w:ilvl w:val="0"/>
          <w:numId w:val="11"/>
        </w:numPr>
      </w:pPr>
      <w:r>
        <w:t xml:space="preserve">    </w:t>
      </w:r>
      <w:proofErr w:type="spellStart"/>
      <w:r>
        <w:t>overhead_payment</w:t>
      </w:r>
      <w:proofErr w:type="spellEnd"/>
    </w:p>
    <w:p w14:paraId="2054C8F4" w14:textId="77777777" w:rsidR="000C243B" w:rsidRDefault="000C243B" w:rsidP="000C243B">
      <w:pPr>
        <w:ind w:left="360"/>
      </w:pPr>
    </w:p>
    <w:p w14:paraId="48BE6346" w14:textId="15F5E322" w:rsidR="000C243B" w:rsidRDefault="000C243B" w:rsidP="000C243B">
      <w:pPr>
        <w:ind w:left="360"/>
      </w:pPr>
      <w:r>
        <w:t xml:space="preserve">A Driver has </w:t>
      </w:r>
      <w:r w:rsidR="00494917">
        <w:t xml:space="preserve">a </w:t>
      </w:r>
      <w:proofErr w:type="gramStart"/>
      <w:r w:rsidR="00936747">
        <w:t>1:N</w:t>
      </w:r>
      <w:proofErr w:type="gramEnd"/>
      <w:r w:rsidR="00936747">
        <w:t xml:space="preserve"> relationship with employees, since an employee can consist of many drivers but a driver is an employee of the company. There is an object reference to the employee company using the employee id: </w:t>
      </w:r>
      <w:proofErr w:type="spellStart"/>
      <w:r w:rsidR="00936747">
        <w:t>empID</w:t>
      </w:r>
      <w:proofErr w:type="spellEnd"/>
      <w:r w:rsidR="00936747">
        <w:t xml:space="preserve">. </w:t>
      </w:r>
    </w:p>
    <w:p w14:paraId="0DA17EB5" w14:textId="77777777" w:rsidR="00936747" w:rsidRDefault="00936747" w:rsidP="000C243B">
      <w:pPr>
        <w:ind w:left="360"/>
      </w:pPr>
    </w:p>
    <w:p w14:paraId="07869D5B" w14:textId="442F7F0A" w:rsidR="00936747" w:rsidRDefault="00936747" w:rsidP="000C243B">
      <w:pPr>
        <w:ind w:left="360"/>
      </w:pPr>
      <w:r>
        <w:t>Driver also has a</w:t>
      </w:r>
      <w:r w:rsidR="00494917">
        <w:t xml:space="preserve"> </w:t>
      </w:r>
      <w:proofErr w:type="gramStart"/>
      <w:r w:rsidR="00494917">
        <w:t>1:N</w:t>
      </w:r>
      <w:proofErr w:type="gramEnd"/>
      <w:r w:rsidR="00494917">
        <w:t xml:space="preserve"> relationship with cars, since there are many drivers but a driver can only be assigned one car. </w:t>
      </w:r>
    </w:p>
    <w:p w14:paraId="45068859" w14:textId="77777777" w:rsidR="008814BD" w:rsidRDefault="008814BD" w:rsidP="000C243B">
      <w:pPr>
        <w:ind w:left="360"/>
      </w:pPr>
    </w:p>
    <w:p w14:paraId="26A99E8B" w14:textId="5433F6AA" w:rsidR="008814BD" w:rsidRDefault="008814BD" w:rsidP="000C243B">
      <w:pPr>
        <w:ind w:left="360"/>
      </w:pPr>
      <w:r>
        <w:t xml:space="preserve">The overhead payment has an indirect relationship with the </w:t>
      </w:r>
      <w:proofErr w:type="spellStart"/>
      <w:r>
        <w:t>TaxiOfficeOverhead</w:t>
      </w:r>
      <w:proofErr w:type="spellEnd"/>
      <w:r>
        <w:t xml:space="preserve"> Collection, it is a derived attribute that will be calculated by dividing the total costs of overpayments </w:t>
      </w:r>
    </w:p>
    <w:p w14:paraId="1CDEE4DC" w14:textId="77777777" w:rsidR="00494917" w:rsidRPr="00E27B92" w:rsidRDefault="00494917" w:rsidP="000C243B">
      <w:pPr>
        <w:ind w:left="360"/>
      </w:pPr>
    </w:p>
    <w:p w14:paraId="04FE5460" w14:textId="2BF79F26" w:rsidR="00771644" w:rsidRPr="00771644" w:rsidRDefault="00E27B92" w:rsidP="00771644">
      <w:pPr>
        <w:pStyle w:val="Heading2"/>
      </w:pPr>
      <w:bookmarkStart w:id="9" w:name="_Toc501146168"/>
      <w:r w:rsidRPr="00771644">
        <w:rPr>
          <w:rFonts w:asciiTheme="minorHAnsi" w:hAnsiTheme="minorHAnsi"/>
        </w:rPr>
        <w:t>Cars</w:t>
      </w:r>
      <w:r>
        <w:t xml:space="preserve"> Collection</w:t>
      </w:r>
      <w:bookmarkEnd w:id="9"/>
    </w:p>
    <w:p w14:paraId="238AE695" w14:textId="293CE4EA" w:rsidR="000C243B" w:rsidRDefault="00F4009F" w:rsidP="00F4009F">
      <w:r>
        <w:t xml:space="preserve">The attributes for this collection are as follows:  </w:t>
      </w:r>
    </w:p>
    <w:p w14:paraId="4684B534" w14:textId="3E541541" w:rsidR="000C243B" w:rsidRDefault="000C243B" w:rsidP="000C243B">
      <w:pPr>
        <w:pStyle w:val="ListParagraph"/>
        <w:numPr>
          <w:ilvl w:val="0"/>
          <w:numId w:val="12"/>
        </w:numPr>
      </w:pPr>
      <w:r>
        <w:t xml:space="preserve">id </w:t>
      </w:r>
    </w:p>
    <w:p w14:paraId="6C285AF0" w14:textId="4442998D" w:rsidR="000C243B" w:rsidRDefault="000C243B" w:rsidP="000C243B">
      <w:pPr>
        <w:pStyle w:val="ListParagraph"/>
        <w:numPr>
          <w:ilvl w:val="0"/>
          <w:numId w:val="12"/>
        </w:numPr>
      </w:pPr>
      <w:proofErr w:type="spellStart"/>
      <w:r>
        <w:t>RegNo</w:t>
      </w:r>
      <w:proofErr w:type="spellEnd"/>
      <w:r>
        <w:t xml:space="preserve"> </w:t>
      </w:r>
    </w:p>
    <w:p w14:paraId="63359B3A" w14:textId="7836D475" w:rsidR="000C243B" w:rsidRDefault="000C243B" w:rsidP="000C243B">
      <w:pPr>
        <w:pStyle w:val="ListParagraph"/>
        <w:numPr>
          <w:ilvl w:val="0"/>
          <w:numId w:val="12"/>
        </w:numPr>
      </w:pPr>
      <w:r>
        <w:t xml:space="preserve">Age </w:t>
      </w:r>
    </w:p>
    <w:p w14:paraId="1A90EB98" w14:textId="17DA4E42" w:rsidR="000C243B" w:rsidRDefault="000C243B" w:rsidP="000C243B">
      <w:pPr>
        <w:pStyle w:val="ListParagraph"/>
        <w:numPr>
          <w:ilvl w:val="0"/>
          <w:numId w:val="12"/>
        </w:numPr>
      </w:pPr>
      <w:proofErr w:type="spellStart"/>
      <w:r>
        <w:t>DateOfLastMOT</w:t>
      </w:r>
      <w:proofErr w:type="spellEnd"/>
      <w:r>
        <w:t xml:space="preserve"> </w:t>
      </w:r>
    </w:p>
    <w:p w14:paraId="44AAF2CC" w14:textId="7B7BB6B8" w:rsidR="000C243B" w:rsidRDefault="000C243B" w:rsidP="000C243B">
      <w:pPr>
        <w:pStyle w:val="ListParagraph"/>
        <w:numPr>
          <w:ilvl w:val="0"/>
          <w:numId w:val="12"/>
        </w:numPr>
      </w:pPr>
      <w:r>
        <w:t xml:space="preserve">Status </w:t>
      </w:r>
    </w:p>
    <w:p w14:paraId="22BC9AED" w14:textId="42E51628" w:rsidR="000C243B" w:rsidRDefault="000C243B" w:rsidP="000C243B">
      <w:pPr>
        <w:pStyle w:val="ListParagraph"/>
        <w:numPr>
          <w:ilvl w:val="0"/>
          <w:numId w:val="12"/>
        </w:numPr>
      </w:pPr>
      <w:proofErr w:type="spellStart"/>
      <w:r>
        <w:t>HasOwner</w:t>
      </w:r>
      <w:proofErr w:type="spellEnd"/>
    </w:p>
    <w:p w14:paraId="4B6B5B13" w14:textId="77777777" w:rsidR="000C243B" w:rsidRDefault="000C243B" w:rsidP="000C243B"/>
    <w:p w14:paraId="79BF5B38" w14:textId="47DA23E4" w:rsidR="000C243B" w:rsidRDefault="008814BD" w:rsidP="000C243B">
      <w:r>
        <w:t xml:space="preserve">The car collection has a 1: N relationships with drivers, since cars are assigned to many drivers but a driver is only assigned 1 car. </w:t>
      </w:r>
    </w:p>
    <w:p w14:paraId="0B878A5A" w14:textId="77777777" w:rsidR="00D114B7" w:rsidRDefault="00D114B7" w:rsidP="00D114B7"/>
    <w:p w14:paraId="6B2723C1" w14:textId="784F0BE0" w:rsidR="008814BD" w:rsidRPr="008814BD" w:rsidRDefault="008814BD" w:rsidP="00D114B7">
      <w:pPr>
        <w:pStyle w:val="Heading2"/>
      </w:pPr>
      <w:bookmarkStart w:id="10" w:name="_Toc501146169"/>
      <w:r>
        <w:t xml:space="preserve">Taxi Office </w:t>
      </w:r>
      <w:r w:rsidR="00E27B92" w:rsidRPr="00E27B92">
        <w:t>Overhead Costs</w:t>
      </w:r>
      <w:r w:rsidR="00E27B92">
        <w:t xml:space="preserve"> Collection</w:t>
      </w:r>
      <w:bookmarkEnd w:id="10"/>
    </w:p>
    <w:p w14:paraId="105D1FE5" w14:textId="4EAC1691" w:rsidR="00F4009F" w:rsidRDefault="00F4009F" w:rsidP="00F4009F">
      <w:r>
        <w:t xml:space="preserve">The attributes for </w:t>
      </w:r>
      <w:r w:rsidR="008814BD">
        <w:t>this collection are as follows:</w:t>
      </w:r>
    </w:p>
    <w:p w14:paraId="0918D2A0" w14:textId="242644B9" w:rsidR="008814BD" w:rsidRDefault="008814BD" w:rsidP="008814BD">
      <w:pPr>
        <w:pStyle w:val="ListParagraph"/>
        <w:numPr>
          <w:ilvl w:val="0"/>
          <w:numId w:val="12"/>
        </w:numPr>
      </w:pPr>
      <w:r>
        <w:t xml:space="preserve">    Id </w:t>
      </w:r>
    </w:p>
    <w:p w14:paraId="1854FFB2" w14:textId="353C789E" w:rsidR="008814BD" w:rsidRDefault="008814BD" w:rsidP="008814BD">
      <w:pPr>
        <w:pStyle w:val="ListParagraph"/>
        <w:numPr>
          <w:ilvl w:val="0"/>
          <w:numId w:val="12"/>
        </w:numPr>
      </w:pPr>
      <w:r>
        <w:t xml:space="preserve">    Lighting </w:t>
      </w:r>
    </w:p>
    <w:p w14:paraId="0FE212A7" w14:textId="5B87E2A9" w:rsidR="008814BD" w:rsidRDefault="008814BD" w:rsidP="008814BD">
      <w:pPr>
        <w:pStyle w:val="ListParagraph"/>
        <w:numPr>
          <w:ilvl w:val="0"/>
          <w:numId w:val="12"/>
        </w:numPr>
      </w:pPr>
      <w:r>
        <w:t xml:space="preserve">    Heating </w:t>
      </w:r>
    </w:p>
    <w:p w14:paraId="6EF252FA" w14:textId="3A86A77B" w:rsidR="008814BD" w:rsidRDefault="008814BD" w:rsidP="008814BD">
      <w:pPr>
        <w:pStyle w:val="ListParagraph"/>
        <w:numPr>
          <w:ilvl w:val="0"/>
          <w:numId w:val="12"/>
        </w:numPr>
      </w:pPr>
      <w:r>
        <w:t xml:space="preserve">    </w:t>
      </w:r>
      <w:proofErr w:type="spellStart"/>
      <w:r>
        <w:t>PhoneBill</w:t>
      </w:r>
      <w:proofErr w:type="spellEnd"/>
      <w:r>
        <w:t xml:space="preserve"> </w:t>
      </w:r>
    </w:p>
    <w:p w14:paraId="61663781" w14:textId="771962AE" w:rsidR="008814BD" w:rsidRDefault="008814BD" w:rsidP="008814BD">
      <w:pPr>
        <w:pStyle w:val="ListParagraph"/>
        <w:numPr>
          <w:ilvl w:val="0"/>
          <w:numId w:val="12"/>
        </w:numPr>
      </w:pPr>
      <w:r>
        <w:t xml:space="preserve">    Internet </w:t>
      </w:r>
    </w:p>
    <w:p w14:paraId="296C4547" w14:textId="41A52215" w:rsidR="008814BD" w:rsidRDefault="008814BD" w:rsidP="008814BD">
      <w:pPr>
        <w:pStyle w:val="ListParagraph"/>
        <w:numPr>
          <w:ilvl w:val="0"/>
          <w:numId w:val="12"/>
        </w:numPr>
      </w:pPr>
      <w:r>
        <w:t xml:space="preserve">    Electricity </w:t>
      </w:r>
    </w:p>
    <w:p w14:paraId="58E97C94" w14:textId="5C9B01E9" w:rsidR="00F4009F" w:rsidRDefault="008814BD" w:rsidP="00BE68D2">
      <w:pPr>
        <w:pStyle w:val="ListParagraph"/>
        <w:numPr>
          <w:ilvl w:val="0"/>
          <w:numId w:val="12"/>
        </w:numPr>
      </w:pPr>
      <w:r>
        <w:t xml:space="preserve">    </w:t>
      </w:r>
      <w:proofErr w:type="spellStart"/>
      <w:r>
        <w:t>TotalOverheadCosts</w:t>
      </w:r>
      <w:proofErr w:type="spellEnd"/>
    </w:p>
    <w:p w14:paraId="579385F1" w14:textId="77777777" w:rsidR="008814BD" w:rsidRDefault="008814BD" w:rsidP="008814BD">
      <w:pPr>
        <w:ind w:left="360"/>
      </w:pPr>
    </w:p>
    <w:p w14:paraId="6504F482" w14:textId="77777777" w:rsidR="008814BD" w:rsidRDefault="00AD5E42" w:rsidP="005B6171">
      <w:r>
        <w:t xml:space="preserve">This collection has no direct relationship with any other collection, it simply stores the overhead costs of the taxi company. </w:t>
      </w:r>
    </w:p>
    <w:p w14:paraId="63A4D183" w14:textId="77777777" w:rsidR="00AD5E42" w:rsidRPr="00E27B92" w:rsidRDefault="00AD5E42" w:rsidP="008814BD">
      <w:pPr>
        <w:ind w:left="360"/>
      </w:pPr>
    </w:p>
    <w:p w14:paraId="120DAC15" w14:textId="7FDF25EE" w:rsidR="00E27B92" w:rsidRDefault="00E27B92" w:rsidP="00FD4D8D">
      <w:pPr>
        <w:pStyle w:val="Heading2"/>
      </w:pPr>
      <w:bookmarkStart w:id="11" w:name="_Toc501146170"/>
      <w:r w:rsidRPr="00E27B92">
        <w:rPr>
          <w:rFonts w:asciiTheme="minorHAnsi" w:hAnsiTheme="minorHAnsi"/>
        </w:rPr>
        <w:t xml:space="preserve">Clients </w:t>
      </w:r>
      <w:r>
        <w:t>Collection</w:t>
      </w:r>
      <w:bookmarkEnd w:id="11"/>
    </w:p>
    <w:p w14:paraId="332336A5" w14:textId="77777777" w:rsidR="00F4009F" w:rsidRDefault="00F4009F" w:rsidP="00F4009F">
      <w:r>
        <w:t xml:space="preserve">The attributes for this collection are as follows:  </w:t>
      </w:r>
    </w:p>
    <w:p w14:paraId="53F0A115" w14:textId="27F3FDA6" w:rsidR="00AD5E42" w:rsidRDefault="000E6652" w:rsidP="000E6652">
      <w:pPr>
        <w:pStyle w:val="ListParagraph"/>
        <w:numPr>
          <w:ilvl w:val="0"/>
          <w:numId w:val="16"/>
        </w:numPr>
      </w:pPr>
      <w:r>
        <w:t>id</w:t>
      </w:r>
      <w:r w:rsidR="00AD5E42">
        <w:t xml:space="preserve"> </w:t>
      </w:r>
    </w:p>
    <w:p w14:paraId="51609844" w14:textId="29BBD986" w:rsidR="00AD5E42" w:rsidRDefault="00AD5E42" w:rsidP="000E6652">
      <w:pPr>
        <w:pStyle w:val="ListParagraph"/>
        <w:numPr>
          <w:ilvl w:val="0"/>
          <w:numId w:val="16"/>
        </w:numPr>
      </w:pPr>
      <w:proofErr w:type="spellStart"/>
      <w:r>
        <w:t>Firstname</w:t>
      </w:r>
      <w:proofErr w:type="spellEnd"/>
      <w:r>
        <w:t xml:space="preserve"> </w:t>
      </w:r>
    </w:p>
    <w:p w14:paraId="01BE494A" w14:textId="70A8E9CE" w:rsidR="00AD5E42" w:rsidRDefault="00AD5E42" w:rsidP="000E6652">
      <w:pPr>
        <w:pStyle w:val="ListParagraph"/>
        <w:numPr>
          <w:ilvl w:val="0"/>
          <w:numId w:val="16"/>
        </w:numPr>
      </w:pPr>
      <w:r>
        <w:t xml:space="preserve">Surname </w:t>
      </w:r>
    </w:p>
    <w:p w14:paraId="7C0E5486" w14:textId="7894B53A" w:rsidR="00AD5E42" w:rsidRDefault="00AD5E42" w:rsidP="000E6652">
      <w:pPr>
        <w:pStyle w:val="ListParagraph"/>
        <w:numPr>
          <w:ilvl w:val="0"/>
          <w:numId w:val="16"/>
        </w:numPr>
      </w:pPr>
      <w:proofErr w:type="spellStart"/>
      <w:r>
        <w:t>BookingFrequency</w:t>
      </w:r>
      <w:proofErr w:type="spellEnd"/>
      <w:r>
        <w:t xml:space="preserve"> </w:t>
      </w:r>
    </w:p>
    <w:p w14:paraId="4CCDA52C" w14:textId="436DFFDE" w:rsidR="00AD5E42" w:rsidRDefault="00E629CF" w:rsidP="000E6652">
      <w:pPr>
        <w:pStyle w:val="ListParagraph"/>
        <w:numPr>
          <w:ilvl w:val="0"/>
          <w:numId w:val="16"/>
        </w:numPr>
      </w:pPr>
      <w:r>
        <w:t>T</w:t>
      </w:r>
      <w:r w:rsidR="00AD5E42">
        <w:t xml:space="preserve">ype </w:t>
      </w:r>
    </w:p>
    <w:p w14:paraId="426E5E07" w14:textId="1751ECFF" w:rsidR="00AD5E42" w:rsidRDefault="00AD5E42" w:rsidP="000E6652">
      <w:pPr>
        <w:pStyle w:val="ListParagraph"/>
        <w:numPr>
          <w:ilvl w:val="0"/>
          <w:numId w:val="16"/>
        </w:numPr>
      </w:pPr>
      <w:r>
        <w:t>Pickup</w:t>
      </w:r>
    </w:p>
    <w:p w14:paraId="5F9D5DC5" w14:textId="77777777" w:rsidR="00F4009F" w:rsidRDefault="00F4009F" w:rsidP="00E27B92"/>
    <w:p w14:paraId="67D6CBAF" w14:textId="3650E0E0" w:rsidR="005B6171" w:rsidRDefault="00E629CF" w:rsidP="00E27B92">
      <w:r>
        <w:t>The client doesn</w:t>
      </w:r>
      <w:r>
        <w:rPr>
          <w:rFonts w:ascii="Helvetica" w:eastAsia="Helvetica" w:hAnsi="Helvetica" w:cs="Helvetica"/>
        </w:rPr>
        <w:t>’</w:t>
      </w:r>
      <w:r>
        <w:t xml:space="preserve">t not have any direct relationship with any other clusters. For the pickup </w:t>
      </w:r>
      <w:r w:rsidR="00771644">
        <w:t xml:space="preserve">attribute it is an </w:t>
      </w:r>
      <w:r w:rsidR="005B6171">
        <w:t xml:space="preserve">embedded document that consists of the further fields such as address, destination, date, city and postcode </w:t>
      </w:r>
    </w:p>
    <w:p w14:paraId="57CFC538" w14:textId="77777777" w:rsidR="005B6171" w:rsidRPr="00E27B92" w:rsidRDefault="005B6171" w:rsidP="00E27B92"/>
    <w:p w14:paraId="318F55B5" w14:textId="769F8AF1" w:rsidR="00E27B92" w:rsidRDefault="00E27B92" w:rsidP="00FD4D8D">
      <w:pPr>
        <w:pStyle w:val="Heading2"/>
      </w:pPr>
      <w:bookmarkStart w:id="12" w:name="_Toc501146171"/>
      <w:r w:rsidRPr="00E27B92">
        <w:rPr>
          <w:rFonts w:asciiTheme="minorHAnsi" w:hAnsiTheme="minorHAnsi"/>
        </w:rPr>
        <w:t>Payment</w:t>
      </w:r>
      <w:r>
        <w:t xml:space="preserve"> Collection</w:t>
      </w:r>
      <w:bookmarkEnd w:id="12"/>
    </w:p>
    <w:p w14:paraId="771EA5C1" w14:textId="77777777" w:rsidR="00F4009F" w:rsidRDefault="00F4009F" w:rsidP="00F4009F">
      <w:r>
        <w:t xml:space="preserve">The attributes for this collection are as follows:  </w:t>
      </w:r>
    </w:p>
    <w:p w14:paraId="76912649" w14:textId="77777777" w:rsidR="00E629CF" w:rsidRDefault="00E629CF" w:rsidP="00E629CF"/>
    <w:p w14:paraId="68A373A6" w14:textId="05F01056" w:rsidR="00E629CF" w:rsidRDefault="00E629CF" w:rsidP="00E629CF">
      <w:pPr>
        <w:pStyle w:val="ListParagraph"/>
        <w:numPr>
          <w:ilvl w:val="0"/>
          <w:numId w:val="13"/>
        </w:numPr>
      </w:pPr>
      <w:r>
        <w:t xml:space="preserve">id </w:t>
      </w:r>
    </w:p>
    <w:p w14:paraId="61989DC4" w14:textId="018229CE" w:rsidR="00E629CF" w:rsidRDefault="00E629CF" w:rsidP="00E629CF">
      <w:pPr>
        <w:pStyle w:val="ListParagraph"/>
        <w:numPr>
          <w:ilvl w:val="0"/>
          <w:numId w:val="13"/>
        </w:numPr>
      </w:pPr>
      <w:proofErr w:type="spellStart"/>
      <w:r>
        <w:t>booking_id</w:t>
      </w:r>
      <w:proofErr w:type="spellEnd"/>
      <w:r>
        <w:t xml:space="preserve"> </w:t>
      </w:r>
    </w:p>
    <w:p w14:paraId="36E9542D" w14:textId="67C330D5" w:rsidR="00E629CF" w:rsidRDefault="00E629CF" w:rsidP="00E629CF">
      <w:pPr>
        <w:pStyle w:val="ListParagraph"/>
        <w:numPr>
          <w:ilvl w:val="0"/>
          <w:numId w:val="13"/>
        </w:numPr>
      </w:pPr>
      <w:r>
        <w:t>amount</w:t>
      </w:r>
    </w:p>
    <w:p w14:paraId="304F125F" w14:textId="29F5B5AD" w:rsidR="00E629CF" w:rsidRDefault="00E629CF" w:rsidP="00E629CF">
      <w:pPr>
        <w:pStyle w:val="ListParagraph"/>
        <w:numPr>
          <w:ilvl w:val="0"/>
          <w:numId w:val="13"/>
        </w:numPr>
      </w:pPr>
      <w:r>
        <w:t xml:space="preserve">type  </w:t>
      </w:r>
    </w:p>
    <w:p w14:paraId="6480A00D" w14:textId="150DEB07" w:rsidR="00E629CF" w:rsidRDefault="00E629CF" w:rsidP="00E629CF">
      <w:pPr>
        <w:pStyle w:val="ListParagraph"/>
        <w:numPr>
          <w:ilvl w:val="0"/>
          <w:numId w:val="13"/>
        </w:numPr>
      </w:pPr>
      <w:proofErr w:type="spellStart"/>
      <w:r>
        <w:t>cardholder_name</w:t>
      </w:r>
      <w:proofErr w:type="spellEnd"/>
      <w:r>
        <w:t xml:space="preserve"> </w:t>
      </w:r>
    </w:p>
    <w:p w14:paraId="3588EEE3" w14:textId="3697A915" w:rsidR="00E629CF" w:rsidRDefault="00E629CF" w:rsidP="00E629CF">
      <w:pPr>
        <w:pStyle w:val="ListParagraph"/>
        <w:numPr>
          <w:ilvl w:val="0"/>
          <w:numId w:val="13"/>
        </w:numPr>
      </w:pPr>
      <w:proofErr w:type="spellStart"/>
      <w:r>
        <w:t>card_no</w:t>
      </w:r>
      <w:proofErr w:type="spellEnd"/>
      <w:r>
        <w:t xml:space="preserve"> </w:t>
      </w:r>
    </w:p>
    <w:p w14:paraId="61413DF9" w14:textId="355D1A5F" w:rsidR="00E629CF" w:rsidRDefault="00E629CF" w:rsidP="00E629CF">
      <w:pPr>
        <w:pStyle w:val="ListParagraph"/>
        <w:numPr>
          <w:ilvl w:val="0"/>
          <w:numId w:val="13"/>
        </w:numPr>
      </w:pPr>
      <w:proofErr w:type="spellStart"/>
      <w:r>
        <w:t>cvv</w:t>
      </w:r>
      <w:proofErr w:type="spellEnd"/>
      <w:r>
        <w:t xml:space="preserve"> </w:t>
      </w:r>
    </w:p>
    <w:p w14:paraId="0000C7C1" w14:textId="11766C46" w:rsidR="00E629CF" w:rsidRDefault="00E629CF" w:rsidP="005B6171">
      <w:pPr>
        <w:pStyle w:val="ListParagraph"/>
        <w:numPr>
          <w:ilvl w:val="0"/>
          <w:numId w:val="13"/>
        </w:numPr>
      </w:pPr>
      <w:proofErr w:type="spellStart"/>
      <w:r>
        <w:t>ex</w:t>
      </w:r>
      <w:r w:rsidR="005B6171">
        <w:t>p</w:t>
      </w:r>
      <w:proofErr w:type="spellEnd"/>
    </w:p>
    <w:p w14:paraId="57C4B387" w14:textId="77777777" w:rsidR="005B6171" w:rsidRDefault="005B6171" w:rsidP="005B6171"/>
    <w:p w14:paraId="1BB69432" w14:textId="4A1208E0" w:rsidR="005B6171" w:rsidRDefault="005B6171" w:rsidP="005B6171">
      <w:r>
        <w:t xml:space="preserve">The payment has a </w:t>
      </w:r>
      <w:r w:rsidR="00A54A90">
        <w:t xml:space="preserve">1:1 relationship with booking since each payment is made for each booking made. </w:t>
      </w:r>
    </w:p>
    <w:p w14:paraId="68F416E1" w14:textId="77777777" w:rsidR="00F4009F" w:rsidRPr="00E27B92" w:rsidRDefault="00F4009F" w:rsidP="00E27B92"/>
    <w:p w14:paraId="62D7BD72" w14:textId="61A22CF2" w:rsidR="00E27B92" w:rsidRDefault="00E27B92" w:rsidP="00FD4D8D">
      <w:pPr>
        <w:pStyle w:val="Heading2"/>
      </w:pPr>
      <w:bookmarkStart w:id="13" w:name="_Toc501146172"/>
      <w:r w:rsidRPr="00E27B92">
        <w:rPr>
          <w:rFonts w:asciiTheme="minorHAnsi" w:hAnsiTheme="minorHAnsi"/>
        </w:rPr>
        <w:t xml:space="preserve">Booking </w:t>
      </w:r>
      <w:r>
        <w:t>Collection</w:t>
      </w:r>
      <w:bookmarkEnd w:id="13"/>
    </w:p>
    <w:p w14:paraId="71A9FBDC" w14:textId="77777777" w:rsidR="00F4009F" w:rsidRDefault="00F4009F" w:rsidP="00F4009F">
      <w:r>
        <w:t xml:space="preserve">The attributes for this collection are as follows:  </w:t>
      </w:r>
    </w:p>
    <w:p w14:paraId="7D3B0BF0" w14:textId="1B069DE6" w:rsidR="00E629CF" w:rsidRDefault="00443E46" w:rsidP="007255C8">
      <w:pPr>
        <w:pStyle w:val="ListParagraph"/>
        <w:numPr>
          <w:ilvl w:val="0"/>
          <w:numId w:val="14"/>
        </w:numPr>
      </w:pPr>
      <w:r>
        <w:t>id</w:t>
      </w:r>
      <w:r w:rsidR="00E629CF">
        <w:t xml:space="preserve"> </w:t>
      </w:r>
    </w:p>
    <w:p w14:paraId="5D45FDF5" w14:textId="394F5146" w:rsidR="00E629CF" w:rsidRDefault="00E629CF" w:rsidP="007255C8">
      <w:pPr>
        <w:pStyle w:val="ListParagraph"/>
        <w:numPr>
          <w:ilvl w:val="0"/>
          <w:numId w:val="14"/>
        </w:numPr>
      </w:pPr>
      <w:r>
        <w:t xml:space="preserve">timestamp </w:t>
      </w:r>
    </w:p>
    <w:p w14:paraId="6A667A60" w14:textId="45F28B83" w:rsidR="00E629CF" w:rsidRDefault="00443E46" w:rsidP="007255C8">
      <w:pPr>
        <w:pStyle w:val="ListParagraph"/>
        <w:numPr>
          <w:ilvl w:val="0"/>
          <w:numId w:val="14"/>
        </w:numPr>
      </w:pPr>
      <w:r>
        <w:t>pickup</w:t>
      </w:r>
    </w:p>
    <w:p w14:paraId="0F129BDC" w14:textId="773A2294" w:rsidR="005B6171" w:rsidRDefault="005B6171" w:rsidP="007255C8">
      <w:pPr>
        <w:pStyle w:val="ListParagraph"/>
        <w:numPr>
          <w:ilvl w:val="0"/>
          <w:numId w:val="14"/>
        </w:numPr>
      </w:pPr>
      <w:r>
        <w:t>destination</w:t>
      </w:r>
    </w:p>
    <w:p w14:paraId="7871972E" w14:textId="04DEFD6E" w:rsidR="00E629CF" w:rsidRDefault="00443E46" w:rsidP="007255C8">
      <w:pPr>
        <w:pStyle w:val="ListParagraph"/>
        <w:numPr>
          <w:ilvl w:val="0"/>
          <w:numId w:val="14"/>
        </w:numPr>
      </w:pPr>
      <w:r>
        <w:t>passenger</w:t>
      </w:r>
    </w:p>
    <w:p w14:paraId="38FBF3CE" w14:textId="79AD1A75" w:rsidR="00E629CF" w:rsidRDefault="00E629CF" w:rsidP="007255C8">
      <w:pPr>
        <w:pStyle w:val="ListParagraph"/>
        <w:numPr>
          <w:ilvl w:val="0"/>
          <w:numId w:val="14"/>
        </w:numPr>
      </w:pPr>
      <w:proofErr w:type="spellStart"/>
      <w:r>
        <w:t>operator_id</w:t>
      </w:r>
      <w:proofErr w:type="spellEnd"/>
    </w:p>
    <w:p w14:paraId="6DC9CC28" w14:textId="77777777" w:rsidR="00F4009F" w:rsidRPr="00E27B92" w:rsidRDefault="00F4009F" w:rsidP="00E27B92"/>
    <w:p w14:paraId="0589245D" w14:textId="63ECCB67" w:rsidR="007255C8" w:rsidRDefault="007255C8" w:rsidP="005F11BA">
      <w:r>
        <w:t xml:space="preserve">The booking table has a 1:1 relationship with payment each booking will have only 1 payment. To model this </w:t>
      </w:r>
      <w:r w:rsidR="005B6171">
        <w:t>relationship,</w:t>
      </w:r>
      <w:r>
        <w:t xml:space="preserve"> the booking table has a reference of the payment collection ID. </w:t>
      </w:r>
    </w:p>
    <w:p w14:paraId="2AB9C43D" w14:textId="77777777" w:rsidR="007255C8" w:rsidRDefault="007255C8" w:rsidP="005F11BA"/>
    <w:p w14:paraId="7C32822D" w14:textId="38B8E9A4" w:rsidR="005B6171" w:rsidRDefault="005B6171" w:rsidP="005F11BA">
      <w:r>
        <w:t xml:space="preserve">The booking table also has a </w:t>
      </w:r>
      <w:proofErr w:type="gramStart"/>
      <w:r>
        <w:t>1:N</w:t>
      </w:r>
      <w:proofErr w:type="gramEnd"/>
      <w:r>
        <w:t xml:space="preserve"> relationship with operator, since an operator can make many bookings but a booking can only be made by 1 operator. </w:t>
      </w:r>
    </w:p>
    <w:p w14:paraId="68067C56" w14:textId="77777777" w:rsidR="005B6171" w:rsidRDefault="005B6171" w:rsidP="005F11BA"/>
    <w:p w14:paraId="0C4D8D71" w14:textId="28E804A2" w:rsidR="005B6171" w:rsidRDefault="007255C8" w:rsidP="005B6171">
      <w:r>
        <w:t>The pickup attrib</w:t>
      </w:r>
      <w:r w:rsidR="005B6171">
        <w:t xml:space="preserve">ute is also an embedded document it includes the following fields: address, destination, date, city and postcode.  </w:t>
      </w:r>
    </w:p>
    <w:p w14:paraId="5BDCE601" w14:textId="77777777" w:rsidR="005B6171" w:rsidRDefault="005B6171" w:rsidP="005B6171"/>
    <w:p w14:paraId="445A0462" w14:textId="2062A3D0" w:rsidR="00173461" w:rsidRDefault="005B6171" w:rsidP="000E6652">
      <w:r>
        <w:t xml:space="preserve">The destination attribute is also an embedded document, it includes the following fields: address city and postcode. </w:t>
      </w:r>
    </w:p>
    <w:p w14:paraId="369745FF" w14:textId="5C56D2FB" w:rsidR="00144DC4" w:rsidRDefault="00173461" w:rsidP="000E6652">
      <w:pPr>
        <w:pStyle w:val="Heading1"/>
      </w:pPr>
      <w:bookmarkStart w:id="14" w:name="_Toc501146173"/>
      <w:r>
        <w:t>MongoDB Queries</w:t>
      </w:r>
      <w:bookmarkEnd w:id="14"/>
      <w:r>
        <w:t xml:space="preserve"> </w:t>
      </w:r>
    </w:p>
    <w:p w14:paraId="09E8D2C9" w14:textId="77777777" w:rsidR="000E6652" w:rsidRPr="000E6652" w:rsidRDefault="000E6652" w:rsidP="000E6652"/>
    <w:p w14:paraId="7AB5EC9A" w14:textId="1440B376" w:rsidR="00144DC4" w:rsidRPr="0067286E" w:rsidRDefault="00144DC4" w:rsidP="00144DC4">
      <w:pPr>
        <w:pStyle w:val="ListParagraph"/>
        <w:ind w:left="0"/>
        <w:rPr>
          <w:b/>
          <w:u w:val="single"/>
        </w:rPr>
      </w:pPr>
      <w:r w:rsidRPr="0067286E">
        <w:rPr>
          <w:b/>
          <w:u w:val="single"/>
        </w:rPr>
        <w:t>Q</w:t>
      </w:r>
      <w:r w:rsidR="000E6652" w:rsidRPr="0067286E">
        <w:rPr>
          <w:b/>
          <w:u w:val="single"/>
        </w:rPr>
        <w:t>uery 1</w:t>
      </w:r>
      <w:r w:rsidRPr="0067286E">
        <w:rPr>
          <w:b/>
          <w:u w:val="single"/>
        </w:rPr>
        <w:t xml:space="preserve">: How many clients have a monthly booking? </w:t>
      </w:r>
    </w:p>
    <w:p w14:paraId="63070925" w14:textId="77777777" w:rsidR="00144DC4" w:rsidRDefault="00144DC4" w:rsidP="00144DC4"/>
    <w:p w14:paraId="2167062A" w14:textId="086432E2" w:rsidR="00144DC4" w:rsidRPr="000E6652" w:rsidRDefault="00144DC4" w:rsidP="00144DC4">
      <w:pPr>
        <w:rPr>
          <w:b/>
          <w:u w:val="single"/>
        </w:rPr>
      </w:pPr>
      <w:r w:rsidRPr="000E6652">
        <w:rPr>
          <w:b/>
          <w:u w:val="single"/>
        </w:rPr>
        <w:t>Code</w:t>
      </w:r>
    </w:p>
    <w:p w14:paraId="32EBF6C7" w14:textId="5C33E897" w:rsidR="00144DC4" w:rsidRDefault="00144DC4" w:rsidP="00A672A1">
      <w:pPr>
        <w:rPr>
          <w:b/>
          <w:bCs/>
          <w:color w:val="800000"/>
        </w:rPr>
      </w:pPr>
      <w:proofErr w:type="spellStart"/>
      <w:proofErr w:type="gramStart"/>
      <w:r w:rsidRPr="00144DC4">
        <w:t>db.Client.find</w:t>
      </w:r>
      <w:proofErr w:type="spellEnd"/>
      <w:proofErr w:type="gramEnd"/>
      <w:r w:rsidRPr="00144DC4">
        <w:rPr>
          <w:b/>
          <w:bCs/>
          <w:color w:val="800000"/>
        </w:rPr>
        <w:t>({</w:t>
      </w:r>
      <w:proofErr w:type="spellStart"/>
      <w:r w:rsidRPr="00144DC4">
        <w:t>BookingFrequency</w:t>
      </w:r>
      <w:proofErr w:type="spellEnd"/>
      <w:r w:rsidRPr="00144DC4">
        <w:rPr>
          <w:b/>
          <w:bCs/>
          <w:color w:val="800000"/>
        </w:rPr>
        <w:t>:</w:t>
      </w:r>
      <w:r w:rsidRPr="00144DC4">
        <w:t xml:space="preserve"> </w:t>
      </w:r>
      <w:r w:rsidRPr="00144DC4">
        <w:rPr>
          <w:color w:val="808000"/>
        </w:rPr>
        <w:t>"Monthly"</w:t>
      </w:r>
      <w:r w:rsidRPr="00144DC4">
        <w:rPr>
          <w:b/>
          <w:bCs/>
          <w:color w:val="800000"/>
        </w:rPr>
        <w:t>}</w:t>
      </w:r>
      <w:r>
        <w:rPr>
          <w:b/>
          <w:bCs/>
          <w:color w:val="800000"/>
        </w:rPr>
        <w:t>)</w:t>
      </w:r>
    </w:p>
    <w:p w14:paraId="56650D04" w14:textId="77777777" w:rsidR="00144DC4" w:rsidRDefault="00144DC4" w:rsidP="00144DC4">
      <w:pPr>
        <w:widowControl w:val="0"/>
        <w:autoSpaceDE w:val="0"/>
        <w:autoSpaceDN w:val="0"/>
        <w:adjustRightInd w:val="0"/>
        <w:rPr>
          <w:rFonts w:ascii="Monaco" w:hAnsi="Monaco" w:cs="Monaco"/>
          <w:b/>
          <w:bCs/>
          <w:color w:val="800000"/>
          <w:sz w:val="20"/>
          <w:szCs w:val="22"/>
        </w:rPr>
      </w:pPr>
    </w:p>
    <w:p w14:paraId="7DB12D30" w14:textId="111F895F" w:rsidR="00144DC4" w:rsidRPr="000E6652" w:rsidRDefault="00144DC4" w:rsidP="00144DC4">
      <w:pPr>
        <w:rPr>
          <w:b/>
          <w:u w:val="single"/>
        </w:rPr>
      </w:pPr>
      <w:r w:rsidRPr="000E6652">
        <w:rPr>
          <w:b/>
          <w:u w:val="single"/>
        </w:rPr>
        <w:t>Output</w:t>
      </w:r>
    </w:p>
    <w:p w14:paraId="4E6ED520" w14:textId="77777777" w:rsidR="00144DC4" w:rsidRDefault="00144DC4" w:rsidP="00144DC4">
      <w:pPr>
        <w:pStyle w:val="ListParagraph"/>
        <w:ind w:left="0"/>
      </w:pPr>
    </w:p>
    <w:p w14:paraId="3F783328" w14:textId="77777777" w:rsidR="00144DC4" w:rsidRPr="00886E4D" w:rsidRDefault="00144DC4" w:rsidP="00574AD3">
      <w:pPr>
        <w:rPr>
          <w:b/>
          <w:bCs/>
          <w:color w:val="800000"/>
          <w:sz w:val="22"/>
        </w:rPr>
      </w:pPr>
      <w:r w:rsidRPr="00886E4D">
        <w:rPr>
          <w:sz w:val="22"/>
        </w:rPr>
        <w:t>"_id</w:t>
      </w:r>
      <w:proofErr w:type="gramStart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proofErr w:type="gramEnd"/>
      <w:r w:rsidRPr="00886E4D">
        <w:rPr>
          <w:color w:val="000000"/>
          <w:sz w:val="22"/>
        </w:rPr>
        <w:t xml:space="preserve"> </w:t>
      </w:r>
      <w:proofErr w:type="spellStart"/>
      <w:r w:rsidRPr="00886E4D">
        <w:rPr>
          <w:color w:val="000000"/>
          <w:sz w:val="22"/>
        </w:rPr>
        <w:t>ObjectId</w:t>
      </w:r>
      <w:proofErr w:type="spellEnd"/>
      <w:r w:rsidRPr="00886E4D">
        <w:rPr>
          <w:b/>
          <w:bCs/>
          <w:color w:val="800000"/>
          <w:sz w:val="22"/>
        </w:rPr>
        <w:t>(</w:t>
      </w:r>
      <w:r w:rsidRPr="00886E4D">
        <w:rPr>
          <w:sz w:val="22"/>
        </w:rPr>
        <w:t>"5a32dafda4b0091db379175f"</w:t>
      </w:r>
      <w:r w:rsidRPr="00886E4D">
        <w:rPr>
          <w:b/>
          <w:bCs/>
          <w:color w:val="800000"/>
          <w:sz w:val="22"/>
        </w:rPr>
        <w:t>)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Firstname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Kat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Surnam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Middleton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BookingFrequency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Monthly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Typ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Corporat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Pickup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{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Address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34 Strathdon Lan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PostCode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SW11 5F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City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London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Dat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proofErr w:type="spellStart"/>
      <w:r w:rsidRPr="00886E4D">
        <w:rPr>
          <w:color w:val="000000"/>
          <w:sz w:val="22"/>
        </w:rPr>
        <w:t>ISODate</w:t>
      </w:r>
      <w:proofErr w:type="spellEnd"/>
      <w:r w:rsidRPr="00886E4D">
        <w:rPr>
          <w:b/>
          <w:bCs/>
          <w:color w:val="800000"/>
          <w:sz w:val="22"/>
        </w:rPr>
        <w:t>(</w:t>
      </w:r>
      <w:r w:rsidRPr="00886E4D">
        <w:rPr>
          <w:sz w:val="22"/>
        </w:rPr>
        <w:t>"2017-12-14T20:11:41.009Z"</w:t>
      </w:r>
      <w:r w:rsidRPr="00886E4D">
        <w:rPr>
          <w:b/>
          <w:bCs/>
          <w:color w:val="800000"/>
          <w:sz w:val="22"/>
        </w:rPr>
        <w:t>)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}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}</w:t>
      </w:r>
    </w:p>
    <w:p w14:paraId="06B0D32C" w14:textId="77777777" w:rsidR="00144DC4" w:rsidRPr="00886E4D" w:rsidRDefault="00144DC4" w:rsidP="00574AD3">
      <w:pPr>
        <w:rPr>
          <w:sz w:val="22"/>
        </w:rPr>
      </w:pPr>
    </w:p>
    <w:p w14:paraId="014F6AB1" w14:textId="77777777" w:rsidR="00144DC4" w:rsidRPr="00886E4D" w:rsidRDefault="00144DC4" w:rsidP="00574AD3">
      <w:pPr>
        <w:rPr>
          <w:b/>
          <w:bCs/>
          <w:color w:val="800000"/>
          <w:sz w:val="22"/>
        </w:rPr>
      </w:pPr>
      <w:proofErr w:type="gramStart"/>
      <w:r w:rsidRPr="00886E4D">
        <w:rPr>
          <w:b/>
          <w:bCs/>
          <w:color w:val="800000"/>
          <w:sz w:val="22"/>
        </w:rPr>
        <w:t>{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gramEnd"/>
      <w:r w:rsidRPr="00886E4D">
        <w:rPr>
          <w:sz w:val="22"/>
        </w:rPr>
        <w:t>_id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proofErr w:type="spellStart"/>
      <w:r w:rsidRPr="00886E4D">
        <w:rPr>
          <w:color w:val="000000"/>
          <w:sz w:val="22"/>
        </w:rPr>
        <w:t>ObjectId</w:t>
      </w:r>
      <w:proofErr w:type="spellEnd"/>
      <w:r w:rsidRPr="00886E4D">
        <w:rPr>
          <w:b/>
          <w:bCs/>
          <w:color w:val="800000"/>
          <w:sz w:val="22"/>
        </w:rPr>
        <w:t>(</w:t>
      </w:r>
      <w:r w:rsidRPr="00886E4D">
        <w:rPr>
          <w:sz w:val="22"/>
        </w:rPr>
        <w:t>"5a32dfdc8a5a6d987212a018"</w:t>
      </w:r>
      <w:r w:rsidRPr="00886E4D">
        <w:rPr>
          <w:b/>
          <w:bCs/>
          <w:color w:val="800000"/>
          <w:sz w:val="22"/>
        </w:rPr>
        <w:t>)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Firstname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Kim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Surnam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Pitti</w:t>
      </w:r>
      <w:proofErr w:type="spellEnd"/>
      <w:r w:rsidRPr="00886E4D">
        <w:rPr>
          <w:sz w:val="22"/>
        </w:rPr>
        <w:t>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BookingFrequency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Monthly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Typ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Corporat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Pickup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{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Address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34 Strathdon Lan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PostCode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SW11 5F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City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London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Dat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proofErr w:type="spellStart"/>
      <w:r w:rsidRPr="00886E4D">
        <w:rPr>
          <w:color w:val="000000"/>
          <w:sz w:val="22"/>
        </w:rPr>
        <w:t>ISODate</w:t>
      </w:r>
      <w:proofErr w:type="spellEnd"/>
      <w:r w:rsidRPr="00886E4D">
        <w:rPr>
          <w:b/>
          <w:bCs/>
          <w:color w:val="800000"/>
          <w:sz w:val="22"/>
        </w:rPr>
        <w:t>(</w:t>
      </w:r>
      <w:r w:rsidRPr="00886E4D">
        <w:rPr>
          <w:sz w:val="22"/>
        </w:rPr>
        <w:t>"2017-12-14T20:32:28.844Z"</w:t>
      </w:r>
      <w:r w:rsidRPr="00886E4D">
        <w:rPr>
          <w:b/>
          <w:bCs/>
          <w:color w:val="800000"/>
          <w:sz w:val="22"/>
        </w:rPr>
        <w:t>)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}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}</w:t>
      </w:r>
    </w:p>
    <w:p w14:paraId="48A1F3CF" w14:textId="77777777" w:rsidR="00144DC4" w:rsidRPr="00886E4D" w:rsidRDefault="00144DC4" w:rsidP="00574AD3">
      <w:pPr>
        <w:rPr>
          <w:sz w:val="22"/>
        </w:rPr>
      </w:pPr>
    </w:p>
    <w:p w14:paraId="3524DA9D" w14:textId="5EBCA91E" w:rsidR="00144DC4" w:rsidRPr="00886E4D" w:rsidRDefault="00144DC4" w:rsidP="00574AD3">
      <w:pPr>
        <w:rPr>
          <w:sz w:val="18"/>
        </w:rPr>
      </w:pPr>
      <w:proofErr w:type="gramStart"/>
      <w:r w:rsidRPr="00886E4D">
        <w:rPr>
          <w:b/>
          <w:bCs/>
          <w:color w:val="800000"/>
          <w:sz w:val="22"/>
        </w:rPr>
        <w:t>{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gramEnd"/>
      <w:r w:rsidRPr="00886E4D">
        <w:rPr>
          <w:sz w:val="22"/>
        </w:rPr>
        <w:t>_id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proofErr w:type="spellStart"/>
      <w:r w:rsidRPr="00886E4D">
        <w:rPr>
          <w:color w:val="000000"/>
          <w:sz w:val="22"/>
        </w:rPr>
        <w:t>ObjectId</w:t>
      </w:r>
      <w:proofErr w:type="spellEnd"/>
      <w:r w:rsidRPr="00886E4D">
        <w:rPr>
          <w:b/>
          <w:bCs/>
          <w:color w:val="800000"/>
          <w:sz w:val="22"/>
        </w:rPr>
        <w:t>(</w:t>
      </w:r>
      <w:r w:rsidRPr="00886E4D">
        <w:rPr>
          <w:sz w:val="22"/>
        </w:rPr>
        <w:t>"5a32e0a88a5a6d987212a019"</w:t>
      </w:r>
      <w:r w:rsidRPr="00886E4D">
        <w:rPr>
          <w:b/>
          <w:bCs/>
          <w:color w:val="800000"/>
          <w:sz w:val="22"/>
        </w:rPr>
        <w:t>)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Firstname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Kim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Surnam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Karda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BookingFrequency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Monthly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Typ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Corporat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Pickup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{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Address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34 Strathdon Lan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</w:t>
      </w:r>
      <w:proofErr w:type="spellStart"/>
      <w:r w:rsidRPr="00886E4D">
        <w:rPr>
          <w:sz w:val="22"/>
        </w:rPr>
        <w:t>PostCode</w:t>
      </w:r>
      <w:proofErr w:type="spellEnd"/>
      <w:r w:rsidRPr="00886E4D">
        <w:rPr>
          <w:sz w:val="22"/>
        </w:rPr>
        <w:t>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SW11 5FE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City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London"</w:t>
      </w:r>
      <w:r w:rsidRPr="00886E4D">
        <w:rPr>
          <w:b/>
          <w:bCs/>
          <w:color w:val="800000"/>
          <w:sz w:val="22"/>
        </w:rPr>
        <w:t>,</w:t>
      </w:r>
      <w:r w:rsidRPr="00886E4D">
        <w:rPr>
          <w:color w:val="000000"/>
          <w:sz w:val="22"/>
        </w:rPr>
        <w:t xml:space="preserve"> </w:t>
      </w:r>
      <w:r w:rsidRPr="00886E4D">
        <w:rPr>
          <w:sz w:val="22"/>
        </w:rPr>
        <w:t>"Date"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:</w:t>
      </w:r>
      <w:r w:rsidRPr="00886E4D">
        <w:rPr>
          <w:color w:val="000000"/>
          <w:sz w:val="22"/>
        </w:rPr>
        <w:t xml:space="preserve"> </w:t>
      </w:r>
      <w:proofErr w:type="spellStart"/>
      <w:r w:rsidRPr="00886E4D">
        <w:rPr>
          <w:color w:val="000000"/>
          <w:sz w:val="22"/>
        </w:rPr>
        <w:t>ISODate</w:t>
      </w:r>
      <w:proofErr w:type="spellEnd"/>
      <w:r w:rsidRPr="00886E4D">
        <w:rPr>
          <w:b/>
          <w:bCs/>
          <w:color w:val="800000"/>
          <w:sz w:val="22"/>
        </w:rPr>
        <w:t>(</w:t>
      </w:r>
      <w:r w:rsidRPr="00886E4D">
        <w:rPr>
          <w:sz w:val="22"/>
        </w:rPr>
        <w:t>"2017-12-14T20:35:51.983Z"</w:t>
      </w:r>
      <w:r w:rsidRPr="00886E4D">
        <w:rPr>
          <w:b/>
          <w:bCs/>
          <w:color w:val="800000"/>
          <w:sz w:val="22"/>
        </w:rPr>
        <w:t>)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}</w:t>
      </w:r>
      <w:r w:rsidRPr="00886E4D">
        <w:rPr>
          <w:color w:val="000000"/>
          <w:sz w:val="22"/>
        </w:rPr>
        <w:t xml:space="preserve"> </w:t>
      </w:r>
      <w:r w:rsidRPr="00886E4D">
        <w:rPr>
          <w:b/>
          <w:bCs/>
          <w:color w:val="800000"/>
          <w:sz w:val="22"/>
        </w:rPr>
        <w:t>}</w:t>
      </w:r>
    </w:p>
    <w:p w14:paraId="01E5A99A" w14:textId="77777777" w:rsidR="00144DC4" w:rsidRDefault="00144DC4" w:rsidP="00144DC4">
      <w:pPr>
        <w:pStyle w:val="ListParagraph"/>
        <w:ind w:left="0"/>
      </w:pPr>
    </w:p>
    <w:p w14:paraId="5C5D3233" w14:textId="77777777" w:rsidR="00EF6644" w:rsidRPr="00DF0635" w:rsidRDefault="00EF6644" w:rsidP="00EF6644">
      <w:pPr>
        <w:pStyle w:val="ListParagraph"/>
        <w:ind w:left="0"/>
        <w:rPr>
          <w:b/>
        </w:rPr>
      </w:pPr>
    </w:p>
    <w:p w14:paraId="5E0BAF45" w14:textId="014FDE5C" w:rsidR="00886E4D" w:rsidRPr="0067286E" w:rsidRDefault="000E6652" w:rsidP="00EF6644">
      <w:pPr>
        <w:pStyle w:val="ListParagraph"/>
        <w:ind w:left="0"/>
        <w:rPr>
          <w:b/>
          <w:u w:val="single"/>
        </w:rPr>
      </w:pPr>
      <w:r w:rsidRPr="0067286E">
        <w:rPr>
          <w:b/>
          <w:u w:val="single"/>
        </w:rPr>
        <w:t>Query 2</w:t>
      </w:r>
      <w:r w:rsidR="00EF6644" w:rsidRPr="0067286E">
        <w:rPr>
          <w:b/>
          <w:u w:val="single"/>
        </w:rPr>
        <w:t xml:space="preserve">: </w:t>
      </w:r>
      <w:r w:rsidR="00D25595" w:rsidRPr="0067286E">
        <w:rPr>
          <w:b/>
          <w:u w:val="single"/>
        </w:rPr>
        <w:t>Find the Female employees</w:t>
      </w:r>
      <w:r w:rsidR="00106A9B" w:rsidRPr="0067286E">
        <w:rPr>
          <w:b/>
          <w:u w:val="single"/>
        </w:rPr>
        <w:t xml:space="preserve"> that are born after 19</w:t>
      </w:r>
      <w:r w:rsidR="00D25595" w:rsidRPr="0067286E">
        <w:rPr>
          <w:b/>
          <w:u w:val="single"/>
        </w:rPr>
        <w:t>9</w:t>
      </w:r>
      <w:r w:rsidR="00106A9B" w:rsidRPr="0067286E">
        <w:rPr>
          <w:b/>
          <w:u w:val="single"/>
        </w:rPr>
        <w:t>0</w:t>
      </w:r>
      <w:r w:rsidR="00D25595" w:rsidRPr="0067286E">
        <w:rPr>
          <w:b/>
          <w:u w:val="single"/>
        </w:rPr>
        <w:t xml:space="preserve"> by DOB  </w:t>
      </w:r>
    </w:p>
    <w:p w14:paraId="70121F4C" w14:textId="77777777" w:rsidR="00886E4D" w:rsidRPr="00DF0635" w:rsidRDefault="00886E4D" w:rsidP="00EF6644">
      <w:pPr>
        <w:pStyle w:val="ListParagraph"/>
        <w:ind w:left="0"/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D25595" w:rsidRPr="00D25595" w14:paraId="743E70C6" w14:textId="77777777" w:rsidTr="00DF0635">
        <w:trPr>
          <w:trHeight w:val="321"/>
        </w:trPr>
        <w:tc>
          <w:tcPr>
            <w:tcW w:w="90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21D65" w14:textId="6AC08816" w:rsidR="00DF0635" w:rsidRPr="00D25595" w:rsidRDefault="00DF0635" w:rsidP="00DF0635">
            <w:pPr>
              <w:spacing w:line="300" w:lineRule="atLeast"/>
              <w:ind w:hanging="150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DF0635">
              <w:rPr>
                <w:rFonts w:ascii="Consolas" w:eastAsia="Times New Roman" w:hAnsi="Consolas" w:cs="Times New Roman"/>
                <w:b/>
                <w:color w:val="24292E"/>
                <w:sz w:val="21"/>
                <w:szCs w:val="18"/>
                <w:u w:val="single"/>
                <w:lang w:eastAsia="en-GB"/>
              </w:rPr>
              <w:t>Code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: </w:t>
            </w:r>
          </w:p>
        </w:tc>
      </w:tr>
      <w:tr w:rsidR="00D25595" w:rsidRPr="00D25595" w14:paraId="39C83904" w14:textId="77777777" w:rsidTr="00886E4D">
        <w:trPr>
          <w:trHeight w:val="643"/>
        </w:trPr>
        <w:tc>
          <w:tcPr>
            <w:tcW w:w="90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947E7" w14:textId="77777777" w:rsidR="00D25595" w:rsidRPr="00D25595" w:rsidRDefault="00D25595" w:rsidP="00BE68D2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db.employees.</w:t>
            </w:r>
            <w:r w:rsidRPr="00886E4D">
              <w:rPr>
                <w:rFonts w:ascii="Consolas" w:eastAsia="Times New Roman" w:hAnsi="Consolas" w:cs="Times New Roman"/>
                <w:color w:val="005CC5"/>
                <w:sz w:val="20"/>
                <w:szCs w:val="18"/>
                <w:lang w:eastAsia="en-GB"/>
              </w:rPr>
              <w:t>find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( { $and</w:t>
            </w:r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[ { dob</w:t>
            </w:r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{ $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gt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</w:t>
            </w:r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new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</w:t>
            </w:r>
            <w:r w:rsidRPr="00886E4D">
              <w:rPr>
                <w:rFonts w:ascii="Consolas" w:eastAsia="Times New Roman" w:hAnsi="Consolas" w:cs="Times New Roman"/>
                <w:color w:val="6F42C1"/>
                <w:sz w:val="20"/>
                <w:szCs w:val="18"/>
                <w:lang w:eastAsia="en-GB"/>
              </w:rPr>
              <w:t>Date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(</w:t>
            </w:r>
            <w:r w:rsidRPr="00886E4D">
              <w:rPr>
                <w:rFonts w:ascii="Consolas" w:eastAsia="Times New Roman" w:hAnsi="Consolas" w:cs="Times New Roman"/>
                <w:color w:val="032F62"/>
                <w:sz w:val="20"/>
                <w:szCs w:val="18"/>
                <w:lang w:eastAsia="en-GB"/>
              </w:rPr>
              <w:t>"1990"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) } }, { sex</w:t>
            </w:r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{ $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eq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</w:t>
            </w:r>
            <w:r w:rsidRPr="00886E4D">
              <w:rPr>
                <w:rFonts w:ascii="Consolas" w:eastAsia="Times New Roman" w:hAnsi="Consolas" w:cs="Times New Roman"/>
                <w:color w:val="032F62"/>
                <w:sz w:val="20"/>
                <w:szCs w:val="18"/>
                <w:lang w:eastAsia="en-GB"/>
              </w:rPr>
              <w:t>"F"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} } ] }, { 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first_name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</w:t>
            </w:r>
            <w:r w:rsidRPr="00886E4D">
              <w:rPr>
                <w:rFonts w:ascii="Consolas" w:eastAsia="Times New Roman" w:hAnsi="Consolas" w:cs="Times New Roman"/>
                <w:color w:val="005CC5"/>
                <w:sz w:val="20"/>
                <w:szCs w:val="18"/>
                <w:lang w:eastAsia="en-GB"/>
              </w:rPr>
              <w:t>1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, 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last_name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</w:t>
            </w:r>
            <w:r w:rsidRPr="00886E4D">
              <w:rPr>
                <w:rFonts w:ascii="Consolas" w:eastAsia="Times New Roman" w:hAnsi="Consolas" w:cs="Times New Roman"/>
                <w:color w:val="005CC5"/>
                <w:sz w:val="20"/>
                <w:szCs w:val="18"/>
                <w:lang w:eastAsia="en-GB"/>
              </w:rPr>
              <w:t>1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, email</w:t>
            </w:r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</w:t>
            </w:r>
            <w:r w:rsidRPr="00886E4D">
              <w:rPr>
                <w:rFonts w:ascii="Consolas" w:eastAsia="Times New Roman" w:hAnsi="Consolas" w:cs="Times New Roman"/>
                <w:color w:val="005CC5"/>
                <w:sz w:val="20"/>
                <w:szCs w:val="18"/>
                <w:lang w:eastAsia="en-GB"/>
              </w:rPr>
              <w:t>1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, phone</w:t>
            </w:r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</w:t>
            </w:r>
            <w:r w:rsidRPr="00886E4D">
              <w:rPr>
                <w:rFonts w:ascii="Consolas" w:eastAsia="Times New Roman" w:hAnsi="Consolas" w:cs="Times New Roman"/>
                <w:color w:val="005CC5"/>
                <w:sz w:val="20"/>
                <w:szCs w:val="18"/>
                <w:lang w:eastAsia="en-GB"/>
              </w:rPr>
              <w:t>1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} ).</w:t>
            </w:r>
            <w:r w:rsidRPr="00886E4D">
              <w:rPr>
                <w:rFonts w:ascii="Consolas" w:eastAsia="Times New Roman" w:hAnsi="Consolas" w:cs="Times New Roman"/>
                <w:color w:val="005CC5"/>
                <w:sz w:val="20"/>
                <w:szCs w:val="18"/>
                <w:lang w:eastAsia="en-GB"/>
              </w:rPr>
              <w:t>sort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( { dob</w:t>
            </w:r>
            <w:r w:rsidRPr="00886E4D">
              <w:rPr>
                <w:rFonts w:ascii="Consolas" w:eastAsia="Times New Roman" w:hAnsi="Consolas" w:cs="Times New Roman"/>
                <w:color w:val="D73A49"/>
                <w:sz w:val="20"/>
                <w:szCs w:val="18"/>
                <w:lang w:eastAsia="en-GB"/>
              </w:rPr>
              <w:t>: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</w:t>
            </w:r>
            <w:r w:rsidRPr="00886E4D">
              <w:rPr>
                <w:rFonts w:ascii="Consolas" w:eastAsia="Times New Roman" w:hAnsi="Consolas" w:cs="Times New Roman"/>
                <w:color w:val="005CC5"/>
                <w:sz w:val="20"/>
                <w:szCs w:val="18"/>
                <w:lang w:eastAsia="en-GB"/>
              </w:rPr>
              <w:t>1</w:t>
            </w:r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 } );</w:t>
            </w:r>
          </w:p>
        </w:tc>
      </w:tr>
      <w:tr w:rsidR="00D25595" w:rsidRPr="00D25595" w14:paraId="5C635F07" w14:textId="77777777" w:rsidTr="00DF0635">
        <w:trPr>
          <w:trHeight w:val="573"/>
        </w:trPr>
        <w:tc>
          <w:tcPr>
            <w:tcW w:w="90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02EF6" w14:textId="77777777" w:rsidR="00D25595" w:rsidRPr="00D25595" w:rsidRDefault="00D25595" w:rsidP="00BE68D2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  <w:p w14:paraId="26566B69" w14:textId="77777777" w:rsidR="00D25595" w:rsidRPr="00D25595" w:rsidRDefault="00D25595" w:rsidP="00BE68D2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F0635" w:rsidRPr="00D25595" w14:paraId="3600765D" w14:textId="77777777" w:rsidTr="00DF0635">
        <w:trPr>
          <w:trHeight w:val="573"/>
        </w:trPr>
        <w:tc>
          <w:tcPr>
            <w:tcW w:w="90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2162A9" w14:textId="77777777" w:rsidR="00DF0635" w:rsidRDefault="00DF0635" w:rsidP="00DF0635">
            <w:pPr>
              <w:spacing w:line="300" w:lineRule="atLeast"/>
              <w:ind w:left="-150"/>
              <w:rPr>
                <w:rFonts w:ascii="Consolas" w:eastAsia="Times New Roman" w:hAnsi="Consolas" w:cs="Times New Roman"/>
                <w:b/>
                <w:color w:val="24292E"/>
                <w:sz w:val="21"/>
                <w:szCs w:val="18"/>
                <w:u w:val="single"/>
                <w:lang w:eastAsia="en-GB"/>
              </w:rPr>
            </w:pPr>
            <w:r w:rsidRPr="00DF0635">
              <w:rPr>
                <w:rFonts w:ascii="Consolas" w:eastAsia="Times New Roman" w:hAnsi="Consolas" w:cs="Times New Roman"/>
                <w:b/>
                <w:color w:val="24292E"/>
                <w:sz w:val="21"/>
                <w:szCs w:val="18"/>
                <w:u w:val="single"/>
                <w:lang w:eastAsia="en-GB"/>
              </w:rPr>
              <w:t>Output</w:t>
            </w:r>
          </w:p>
          <w:p w14:paraId="2B7AAE61" w14:textId="77777777" w:rsidR="00886E4D" w:rsidRPr="00886E4D" w:rsidRDefault="00886E4D" w:rsidP="00886E4D">
            <w:pPr>
              <w:spacing w:line="300" w:lineRule="atLeast"/>
              <w:ind w:left="-150"/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</w:pPr>
            <w:proofErr w:type="gram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{ "</w:t>
            </w:r>
            <w:proofErr w:type="gram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_id" : 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ObjectId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("5a342c1e6599838054517599"), "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first_name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" : "Kate", "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last_name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" : "Michelin", "email" : "Kate@hotmail.co.uk", "phone" : "0743275922006" }</w:t>
            </w:r>
          </w:p>
          <w:p w14:paraId="1C808992" w14:textId="77777777" w:rsidR="00886E4D" w:rsidRPr="00886E4D" w:rsidRDefault="00886E4D" w:rsidP="00886E4D">
            <w:pPr>
              <w:spacing w:line="300" w:lineRule="atLeast"/>
              <w:ind w:left="-150"/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</w:pPr>
            <w:proofErr w:type="gram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{ "</w:t>
            </w:r>
            <w:proofErr w:type="gram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 xml:space="preserve">_id" : 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ObjectId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("5a342c1e6599838054517597"), "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first_name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" : "Isabella", "</w:t>
            </w:r>
            <w:proofErr w:type="spellStart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last_name</w:t>
            </w:r>
            <w:proofErr w:type="spellEnd"/>
            <w:r w:rsidRPr="00886E4D">
              <w:rPr>
                <w:rFonts w:ascii="Consolas" w:eastAsia="Times New Roman" w:hAnsi="Consolas" w:cs="Times New Roman"/>
                <w:color w:val="24292E"/>
                <w:sz w:val="20"/>
                <w:szCs w:val="18"/>
                <w:lang w:eastAsia="en-GB"/>
              </w:rPr>
              <w:t>" : "Camille", "email" : "izzy@hotmail.co.uk", "phone" : "0743275922006" }</w:t>
            </w:r>
          </w:p>
          <w:p w14:paraId="65FD0046" w14:textId="4AC9AE11" w:rsidR="00DF0635" w:rsidRPr="00DF0635" w:rsidRDefault="00DF0635" w:rsidP="00DF0635">
            <w:pPr>
              <w:spacing w:line="300" w:lineRule="atLeast"/>
              <w:ind w:left="-150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</w:tr>
    </w:tbl>
    <w:p w14:paraId="63383B5B" w14:textId="77777777" w:rsidR="00D25595" w:rsidRDefault="00D25595" w:rsidP="00EF6644">
      <w:pPr>
        <w:pStyle w:val="ListParagraph"/>
        <w:ind w:left="0"/>
      </w:pPr>
    </w:p>
    <w:p w14:paraId="7F4A0EBC" w14:textId="0FD08AAE" w:rsidR="00D25595" w:rsidRPr="00F1103D" w:rsidRDefault="00037C1D" w:rsidP="00EF6644">
      <w:pPr>
        <w:pStyle w:val="ListParagraph"/>
        <w:ind w:left="0"/>
        <w:rPr>
          <w:b/>
          <w:u w:val="single"/>
        </w:rPr>
      </w:pPr>
      <w:r w:rsidRPr="00F1103D">
        <w:rPr>
          <w:b/>
          <w:u w:val="single"/>
        </w:rPr>
        <w:t>Query 3</w:t>
      </w:r>
      <w:r w:rsidR="00886E4D" w:rsidRPr="00F1103D">
        <w:rPr>
          <w:b/>
          <w:u w:val="single"/>
        </w:rPr>
        <w:t xml:space="preserve">: Find the female employees born after 1989 with their age rounded down and contact details shown, sorted by ascending age </w:t>
      </w:r>
    </w:p>
    <w:p w14:paraId="683DDA85" w14:textId="77777777" w:rsidR="00D25595" w:rsidRDefault="00D25595" w:rsidP="00EF6644">
      <w:pPr>
        <w:pStyle w:val="ListParagraph"/>
        <w:ind w:left="0"/>
      </w:pPr>
    </w:p>
    <w:p w14:paraId="7C7ED51E" w14:textId="77777777" w:rsidR="00886E4D" w:rsidRDefault="00D25595" w:rsidP="00EF6644">
      <w:pPr>
        <w:pStyle w:val="ListParagraph"/>
        <w:ind w:left="0"/>
      </w:pPr>
      <w:r w:rsidRPr="001D29AB">
        <w:rPr>
          <w:b/>
          <w:u w:val="single"/>
        </w:rPr>
        <w:t>Code</w:t>
      </w:r>
      <w:r>
        <w:t xml:space="preserve">: </w:t>
      </w:r>
    </w:p>
    <w:p w14:paraId="6237D53E" w14:textId="0B7E0206" w:rsidR="001D29AB" w:rsidRPr="001D29AB" w:rsidRDefault="002727B0" w:rsidP="00EF6644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 xml:space="preserve">Query 4: </w:t>
      </w:r>
      <w:r w:rsidR="009D7841">
        <w:rPr>
          <w:b/>
          <w:u w:val="single"/>
        </w:rPr>
        <w:t>How many employees work on a morning and evening shift</w:t>
      </w:r>
      <w:r>
        <w:rPr>
          <w:b/>
          <w:u w:val="single"/>
        </w:rPr>
        <w:t xml:space="preserve">  </w:t>
      </w:r>
    </w:p>
    <w:tbl>
      <w:tblPr>
        <w:tblpPr w:leftFromText="180" w:rightFromText="180" w:vertAnchor="text" w:horzAnchor="page" w:tblpX="1132" w:tblpY="-242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886E4D" w:rsidRPr="00D25595" w14:paraId="1FC23A18" w14:textId="77777777" w:rsidTr="0067286E">
        <w:trPr>
          <w:trHeight w:val="3858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39D3" w14:textId="40C4C601" w:rsidR="00886E4D" w:rsidRDefault="00886E4D" w:rsidP="00150CF6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proofErr w:type="spellStart"/>
            <w:proofErr w:type="gramStart"/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db.employees</w:t>
            </w:r>
            <w:proofErr w:type="gramEnd"/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.</w:t>
            </w:r>
            <w:r w:rsidRPr="00D25595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GB"/>
              </w:rPr>
              <w:t>aggregate</w:t>
            </w:r>
            <w:proofErr w:type="spellEnd"/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( [ { $match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and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[ { dob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</w:t>
            </w:r>
            <w:proofErr w:type="spellStart"/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gt</w:t>
            </w:r>
            <w:proofErr w:type="spellEnd"/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new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GB"/>
              </w:rPr>
              <w:t>Date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(</w:t>
            </w:r>
            <w:r w:rsidRPr="00D25595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1990"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) } }, { sex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</w:t>
            </w:r>
            <w:proofErr w:type="spellStart"/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eq</w:t>
            </w:r>
            <w:proofErr w:type="spellEnd"/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F"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} } ] } }, { $sort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</w:t>
            </w:r>
            <w:r w:rsidRPr="00D25595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dob"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-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} }, { $project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_id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0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first_name</w:t>
            </w:r>
            <w:proofErr w:type="spellEnd"/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last_name</w:t>
            </w:r>
            <w:proofErr w:type="spellEnd"/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D25595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age"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floor 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divide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[ { $subtract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[ 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new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GB"/>
              </w:rPr>
              <w:t>Date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(), </w:t>
            </w:r>
            <w:r w:rsidRPr="00D25595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$dob"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] }, (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000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*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86400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*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365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) ] } }, email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, phone</w:t>
            </w:r>
            <w:r w:rsidRPr="00D25595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D25595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D25595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}  } ] );</w:t>
            </w:r>
          </w:p>
          <w:p w14:paraId="5A271DAE" w14:textId="77777777" w:rsidR="001D29AB" w:rsidRDefault="001D29AB" w:rsidP="00150CF6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  <w:p w14:paraId="1428ED81" w14:textId="77777777" w:rsidR="001D29AB" w:rsidRDefault="001D29AB" w:rsidP="00150CF6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  <w:p w14:paraId="012C2AA2" w14:textId="166C483E" w:rsidR="001D29AB" w:rsidRDefault="001D29AB" w:rsidP="00150CF6">
            <w:pPr>
              <w:spacing w:line="300" w:lineRule="atLeast"/>
              <w:rPr>
                <w:rFonts w:ascii="Consolas" w:eastAsia="Times New Roman" w:hAnsi="Consolas" w:cs="Times New Roman"/>
                <w:b/>
                <w:color w:val="24292E"/>
                <w:sz w:val="21"/>
                <w:szCs w:val="18"/>
                <w:u w:val="single"/>
                <w:lang w:eastAsia="en-GB"/>
              </w:rPr>
            </w:pPr>
            <w:r w:rsidRPr="001D29AB">
              <w:rPr>
                <w:rFonts w:ascii="Consolas" w:eastAsia="Times New Roman" w:hAnsi="Consolas" w:cs="Times New Roman"/>
                <w:b/>
                <w:color w:val="24292E"/>
                <w:sz w:val="21"/>
                <w:szCs w:val="18"/>
                <w:u w:val="single"/>
                <w:lang w:eastAsia="en-GB"/>
              </w:rPr>
              <w:t>Output</w:t>
            </w:r>
            <w:r>
              <w:rPr>
                <w:rFonts w:ascii="Consolas" w:eastAsia="Times New Roman" w:hAnsi="Consolas" w:cs="Times New Roman"/>
                <w:b/>
                <w:color w:val="24292E"/>
                <w:sz w:val="21"/>
                <w:szCs w:val="18"/>
                <w:u w:val="single"/>
                <w:lang w:eastAsia="en-GB"/>
              </w:rPr>
              <w:t xml:space="preserve">: </w:t>
            </w:r>
          </w:p>
          <w:p w14:paraId="7A7758E9" w14:textId="77777777" w:rsidR="001D29AB" w:rsidRPr="001D29AB" w:rsidRDefault="001D29AB" w:rsidP="001D29AB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</w:pPr>
            <w:proofErr w:type="gramStart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{ "</w:t>
            </w:r>
            <w:proofErr w:type="spellStart"/>
            <w:proofErr w:type="gramEnd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first_name</w:t>
            </w:r>
            <w:proofErr w:type="spellEnd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" : "Isabella", "</w:t>
            </w:r>
            <w:proofErr w:type="spellStart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last_name</w:t>
            </w:r>
            <w:proofErr w:type="spellEnd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" : "Camille", "email" : "izzy@hotmail.co.uk", "phone" : "0743275922006", "age" : 24 }</w:t>
            </w:r>
          </w:p>
          <w:p w14:paraId="4F9ADFB3" w14:textId="77777777" w:rsidR="001D29AB" w:rsidRPr="001D29AB" w:rsidRDefault="001D29AB" w:rsidP="001D29AB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</w:pPr>
            <w:proofErr w:type="gramStart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{ "</w:t>
            </w:r>
            <w:proofErr w:type="spellStart"/>
            <w:proofErr w:type="gramEnd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first_name</w:t>
            </w:r>
            <w:proofErr w:type="spellEnd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" : "Kate", "</w:t>
            </w:r>
            <w:proofErr w:type="spellStart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last_name</w:t>
            </w:r>
            <w:proofErr w:type="spellEnd"/>
            <w:r w:rsidRPr="001D29AB">
              <w:rPr>
                <w:rFonts w:ascii="Consolas" w:eastAsia="Times New Roman" w:hAnsi="Consolas" w:cs="Times New Roman"/>
                <w:color w:val="24292E"/>
                <w:sz w:val="21"/>
                <w:szCs w:val="18"/>
                <w:lang w:eastAsia="en-GB"/>
              </w:rPr>
              <w:t>" : "Michelin", "email" : "Kate@hotmail.co.uk", "phone" : "0743275922006", "age" : 27 }</w:t>
            </w:r>
          </w:p>
          <w:p w14:paraId="1B4853D5" w14:textId="77777777" w:rsidR="001D29AB" w:rsidRPr="001D29AB" w:rsidRDefault="001D29AB" w:rsidP="00150CF6">
            <w:pPr>
              <w:spacing w:line="300" w:lineRule="atLeast"/>
              <w:rPr>
                <w:rFonts w:ascii="Consolas" w:eastAsia="Times New Roman" w:hAnsi="Consolas" w:cs="Times New Roman"/>
                <w:b/>
                <w:color w:val="24292E"/>
                <w:sz w:val="21"/>
                <w:szCs w:val="18"/>
                <w:u w:val="single"/>
                <w:lang w:eastAsia="en-GB"/>
              </w:rPr>
            </w:pPr>
          </w:p>
          <w:p w14:paraId="59F1792B" w14:textId="77777777" w:rsidR="001D29AB" w:rsidRPr="00D25595" w:rsidRDefault="001D29AB" w:rsidP="00150CF6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</w:tr>
    </w:tbl>
    <w:p w14:paraId="267CE692" w14:textId="3F7D68F4" w:rsidR="00D25595" w:rsidRDefault="00D25595" w:rsidP="00EF6644">
      <w:pPr>
        <w:pStyle w:val="ListParagraph"/>
        <w:ind w:left="0"/>
      </w:pPr>
    </w:p>
    <w:p w14:paraId="6A4140FE" w14:textId="3832BF91" w:rsidR="001D29AB" w:rsidRDefault="002727B0" w:rsidP="00173461">
      <w:pPr>
        <w:pStyle w:val="Heading1"/>
        <w:rPr>
          <w:rFonts w:asciiTheme="minorHAnsi" w:eastAsiaTheme="minorHAnsi" w:hAnsiTheme="minorHAnsi" w:cstheme="minorBidi"/>
          <w:b/>
          <w:color w:val="auto"/>
          <w:sz w:val="24"/>
          <w:szCs w:val="24"/>
        </w:rPr>
      </w:pPr>
      <w:bookmarkStart w:id="15" w:name="_Toc501146174"/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>Code:</w:t>
      </w:r>
      <w:bookmarkEnd w:id="15"/>
      <w:r>
        <w:rPr>
          <w:rFonts w:asciiTheme="minorHAnsi" w:eastAsiaTheme="minorHAnsi" w:hAnsiTheme="minorHAnsi" w:cstheme="minorBidi"/>
          <w:b/>
          <w:color w:val="auto"/>
          <w:sz w:val="24"/>
          <w:szCs w:val="24"/>
        </w:rPr>
        <w:t xml:space="preserve"> </w:t>
      </w:r>
    </w:p>
    <w:p w14:paraId="0BE16198" w14:textId="77777777" w:rsidR="00296CBD" w:rsidRDefault="00296CBD" w:rsidP="00296CBD">
      <w:proofErr w:type="spellStart"/>
      <w:r>
        <w:t>var</w:t>
      </w:r>
      <w:proofErr w:type="spellEnd"/>
      <w:r>
        <w:t xml:space="preserve"> morning = </w:t>
      </w:r>
      <w:proofErr w:type="spellStart"/>
      <w:proofErr w:type="gramStart"/>
      <w:r>
        <w:t>db.shifts</w:t>
      </w:r>
      <w:proofErr w:type="gramEnd"/>
      <w:r>
        <w:t>.find</w:t>
      </w:r>
      <w:proofErr w:type="spellEnd"/>
      <w:r>
        <w:t>({period :"morning"}).count()</w:t>
      </w:r>
    </w:p>
    <w:p w14:paraId="6069C1A9" w14:textId="77777777" w:rsidR="00296CBD" w:rsidRDefault="00296CBD" w:rsidP="00296CBD">
      <w:proofErr w:type="spellStart"/>
      <w:r>
        <w:t>var</w:t>
      </w:r>
      <w:proofErr w:type="spellEnd"/>
      <w:r>
        <w:t xml:space="preserve"> afternoon = </w:t>
      </w:r>
      <w:proofErr w:type="spellStart"/>
      <w:proofErr w:type="gramStart"/>
      <w:r>
        <w:t>db.shifts</w:t>
      </w:r>
      <w:proofErr w:type="gramEnd"/>
      <w:r>
        <w:t>.find</w:t>
      </w:r>
      <w:proofErr w:type="spellEnd"/>
      <w:r>
        <w:t>({period :"afternoon"}).count()</w:t>
      </w:r>
    </w:p>
    <w:p w14:paraId="54374822" w14:textId="77777777" w:rsidR="00296CBD" w:rsidRDefault="00296CBD" w:rsidP="00296CBD">
      <w:proofErr w:type="spellStart"/>
      <w:r>
        <w:t>var</w:t>
      </w:r>
      <w:proofErr w:type="spellEnd"/>
      <w:r>
        <w:t xml:space="preserve"> total = morning + afternoon</w:t>
      </w:r>
    </w:p>
    <w:p w14:paraId="4D2FA751" w14:textId="67D73516" w:rsidR="002727B0" w:rsidRDefault="00296CBD" w:rsidP="00296CBD">
      <w:r>
        <w:t>total</w:t>
      </w:r>
    </w:p>
    <w:p w14:paraId="461C8D0B" w14:textId="77777777" w:rsidR="00296CBD" w:rsidRDefault="00296CBD" w:rsidP="00296CBD"/>
    <w:p w14:paraId="0DEC0228" w14:textId="646113FD" w:rsidR="002727B0" w:rsidRPr="002727B0" w:rsidRDefault="002727B0" w:rsidP="002727B0">
      <w:pPr>
        <w:rPr>
          <w:b/>
        </w:rPr>
      </w:pPr>
      <w:r w:rsidRPr="002727B0">
        <w:rPr>
          <w:b/>
        </w:rPr>
        <w:t>Output</w:t>
      </w:r>
      <w:r>
        <w:rPr>
          <w:b/>
        </w:rPr>
        <w:t>:</w:t>
      </w:r>
    </w:p>
    <w:p w14:paraId="6B1A576B" w14:textId="4EAD6F59" w:rsidR="00A672A1" w:rsidRDefault="006839CE" w:rsidP="00A672A1">
      <w:pPr>
        <w:ind w:right="-52"/>
      </w:pPr>
      <w:r>
        <w:t>4</w:t>
      </w:r>
    </w:p>
    <w:p w14:paraId="3B83FEE0" w14:textId="77777777" w:rsidR="0067286E" w:rsidRDefault="0067286E" w:rsidP="00A672A1">
      <w:pPr>
        <w:ind w:right="-52"/>
      </w:pPr>
    </w:p>
    <w:p w14:paraId="2CF45A6C" w14:textId="77777777" w:rsidR="0067286E" w:rsidRDefault="0067286E" w:rsidP="00A672A1">
      <w:pPr>
        <w:ind w:right="-52"/>
      </w:pPr>
    </w:p>
    <w:p w14:paraId="353D9982" w14:textId="4AA87E16" w:rsidR="0067286E" w:rsidRPr="0067286E" w:rsidRDefault="0067286E" w:rsidP="00A672A1">
      <w:pPr>
        <w:ind w:right="-52"/>
        <w:rPr>
          <w:b/>
          <w:u w:val="single"/>
        </w:rPr>
      </w:pPr>
      <w:r w:rsidRPr="0067286E">
        <w:rPr>
          <w:b/>
          <w:u w:val="single"/>
        </w:rPr>
        <w:t>Query 5: No. of drivers working for each shift period in a given month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8155"/>
      </w:tblGrid>
      <w:tr w:rsidR="0067286E" w:rsidRPr="0067286E" w14:paraId="12ED8CCC" w14:textId="77777777" w:rsidTr="0067286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A49FF" w14:textId="77A5C145" w:rsidR="0067286E" w:rsidRDefault="0067286E" w:rsidP="0067286E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5EF25D2E" w14:textId="3CF9E756" w:rsidR="0067286E" w:rsidRPr="0067286E" w:rsidRDefault="0067286E" w:rsidP="0067286E">
            <w:pPr>
              <w:rPr>
                <w:lang w:eastAsia="en-GB"/>
              </w:rPr>
            </w:pPr>
            <w:r>
              <w:rPr>
                <w:lang w:eastAsia="en-GB"/>
              </w:rPr>
              <w:t>Code:</w:t>
            </w:r>
          </w:p>
        </w:tc>
      </w:tr>
      <w:tr w:rsidR="0067286E" w:rsidRPr="0067286E" w14:paraId="02CBF78D" w14:textId="77777777" w:rsidTr="009F0DA5">
        <w:trPr>
          <w:trHeight w:val="1510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F34D8" w14:textId="77777777" w:rsidR="0067286E" w:rsidRPr="0067286E" w:rsidRDefault="0067286E" w:rsidP="0067286E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B07EE" w14:textId="77777777" w:rsidR="0067286E" w:rsidRPr="0067286E" w:rsidRDefault="0067286E" w:rsidP="0067286E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proofErr w:type="spellStart"/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db.shifts.</w:t>
            </w:r>
            <w:r w:rsidRPr="0067286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GB"/>
              </w:rPr>
              <w:t>aggregate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( [ { $unwind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$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on_duty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}, { $lookup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from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drivers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, 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localField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on_duty.employee_id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foreignField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employee_id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, as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driver_docs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} }, { $project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date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, period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on_duty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driver_docs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filter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 input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$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driver_docs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, as</w:t>
            </w:r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driver_doc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cond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eq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[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$$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driver_doc.employee_id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, </w:t>
            </w:r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proofErr w:type="spellStart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on_duty.employee_id</w:t>
            </w:r>
            <w:proofErr w:type="spellEnd"/>
            <w:r w:rsidRPr="0067286E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67286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] } } } } } ] );</w:t>
            </w:r>
          </w:p>
        </w:tc>
      </w:tr>
    </w:tbl>
    <w:p w14:paraId="0CA92BEB" w14:textId="77777777" w:rsidR="0067286E" w:rsidRDefault="0067286E" w:rsidP="00A672A1">
      <w:pPr>
        <w:ind w:right="-52"/>
      </w:pPr>
    </w:p>
    <w:p w14:paraId="51D5A85F" w14:textId="77777777" w:rsidR="0067286E" w:rsidRDefault="0067286E" w:rsidP="00A672A1">
      <w:pPr>
        <w:ind w:right="-52"/>
      </w:pPr>
    </w:p>
    <w:p w14:paraId="628CDCA8" w14:textId="77777777" w:rsidR="0023226A" w:rsidRDefault="0023226A" w:rsidP="00A672A1">
      <w:pPr>
        <w:ind w:right="-52"/>
      </w:pPr>
    </w:p>
    <w:p w14:paraId="50FA0680" w14:textId="7D9526AB" w:rsidR="0023226A" w:rsidRDefault="0067286E" w:rsidP="00A672A1">
      <w:pPr>
        <w:ind w:right="-52"/>
      </w:pPr>
      <w:r>
        <w:t xml:space="preserve">Output: </w:t>
      </w:r>
    </w:p>
    <w:p w14:paraId="17888503" w14:textId="68DA1EC8" w:rsidR="009F0DA5" w:rsidRDefault="00D114B7" w:rsidP="00A672A1">
      <w:pPr>
        <w:ind w:right="-52"/>
      </w:pPr>
      <w:r>
        <w:t>2</w:t>
      </w:r>
    </w:p>
    <w:p w14:paraId="6B637312" w14:textId="77777777" w:rsidR="009F0DA5" w:rsidRDefault="009F0DA5" w:rsidP="00A672A1">
      <w:pPr>
        <w:ind w:right="-52"/>
      </w:pPr>
    </w:p>
    <w:p w14:paraId="5A2CA3CF" w14:textId="77777777" w:rsidR="0067286E" w:rsidRDefault="0067286E" w:rsidP="00A672A1">
      <w:pPr>
        <w:ind w:right="-52"/>
      </w:pPr>
    </w:p>
    <w:p w14:paraId="5DF97298" w14:textId="28152E75" w:rsidR="0067286E" w:rsidRPr="0067286E" w:rsidRDefault="0067286E" w:rsidP="00A672A1">
      <w:pPr>
        <w:ind w:right="-52"/>
        <w:rPr>
          <w:b/>
          <w:u w:val="single"/>
        </w:rPr>
      </w:pPr>
      <w:r w:rsidRPr="0067286E">
        <w:rPr>
          <w:b/>
          <w:u w:val="single"/>
        </w:rPr>
        <w:t xml:space="preserve">Query 6: Calculate the total taxi company overhead costs </w:t>
      </w:r>
    </w:p>
    <w:p w14:paraId="45AE1074" w14:textId="77777777" w:rsidR="0067286E" w:rsidRDefault="0067286E" w:rsidP="00A672A1">
      <w:pPr>
        <w:ind w:right="-52"/>
      </w:pPr>
    </w:p>
    <w:p w14:paraId="4FA40097" w14:textId="6CECE691" w:rsidR="0067286E" w:rsidRDefault="0067286E" w:rsidP="0067286E">
      <w:pPr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</w:pPr>
      <w:r>
        <w:t xml:space="preserve">Code: </w:t>
      </w:r>
      <w:proofErr w:type="spellStart"/>
      <w:proofErr w:type="gramStart"/>
      <w:r w:rsidRPr="0067286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>db.overheadCosts.</w:t>
      </w:r>
      <w:r w:rsidRPr="0067286E">
        <w:rPr>
          <w:rFonts w:ascii="Consolas" w:eastAsia="Times New Roman" w:hAnsi="Consolas" w:cs="Times New Roman"/>
          <w:color w:val="6F42C1"/>
          <w:sz w:val="18"/>
          <w:szCs w:val="18"/>
          <w:shd w:val="clear" w:color="auto" w:fill="FFFFFF"/>
          <w:lang w:eastAsia="en-GB"/>
        </w:rPr>
        <w:t>aggregate</w:t>
      </w:r>
      <w:proofErr w:type="spellEnd"/>
      <w:proofErr w:type="gramEnd"/>
      <w:r w:rsidRPr="0067286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>( [ { $project</w:t>
      </w:r>
      <w:r w:rsidRPr="0067286E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FFFFF"/>
          <w:lang w:eastAsia="en-GB"/>
        </w:rPr>
        <w:t>:</w:t>
      </w:r>
      <w:r w:rsidRPr="0067286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 xml:space="preserve"> { total</w:t>
      </w:r>
      <w:r w:rsidRPr="0067286E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FFFFF"/>
          <w:lang w:eastAsia="en-GB"/>
        </w:rPr>
        <w:t>:</w:t>
      </w:r>
      <w:r w:rsidRPr="0067286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 xml:space="preserve"> { $sum</w:t>
      </w:r>
      <w:r w:rsidRPr="0067286E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FFFFF"/>
          <w:lang w:eastAsia="en-GB"/>
        </w:rPr>
        <w:t>:</w:t>
      </w:r>
      <w:r w:rsidRPr="0067286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 xml:space="preserve"> [ </w:t>
      </w:r>
      <w:r w:rsidRPr="0067286E">
        <w:rPr>
          <w:rFonts w:ascii="Consolas" w:eastAsia="Times New Roman" w:hAnsi="Consolas" w:cs="Times New Roman"/>
          <w:color w:val="032F62"/>
          <w:sz w:val="18"/>
          <w:szCs w:val="18"/>
          <w:shd w:val="clear" w:color="auto" w:fill="FFFFFF"/>
          <w:lang w:eastAsia="en-GB"/>
        </w:rPr>
        <w:t>"$lighting"</w:t>
      </w:r>
      <w:r w:rsidRPr="0067286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 xml:space="preserve">, </w:t>
      </w:r>
      <w:r w:rsidRPr="0067286E">
        <w:rPr>
          <w:rFonts w:ascii="Consolas" w:eastAsia="Times New Roman" w:hAnsi="Consolas" w:cs="Times New Roman"/>
          <w:color w:val="032F62"/>
          <w:sz w:val="18"/>
          <w:szCs w:val="18"/>
          <w:shd w:val="clear" w:color="auto" w:fill="FFFFFF"/>
          <w:lang w:eastAsia="en-GB"/>
        </w:rPr>
        <w:t>"$heating"</w:t>
      </w:r>
      <w:r w:rsidRPr="0067286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 xml:space="preserve">, </w:t>
      </w:r>
      <w:r w:rsidRPr="0067286E">
        <w:rPr>
          <w:rFonts w:ascii="Consolas" w:eastAsia="Times New Roman" w:hAnsi="Consolas" w:cs="Times New Roman"/>
          <w:color w:val="032F62"/>
          <w:sz w:val="18"/>
          <w:szCs w:val="18"/>
          <w:shd w:val="clear" w:color="auto" w:fill="FFFFFF"/>
          <w:lang w:eastAsia="en-GB"/>
        </w:rPr>
        <w:t>"$fuel"</w:t>
      </w:r>
      <w:r w:rsidRPr="0067286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>] } } } ] )</w:t>
      </w:r>
    </w:p>
    <w:p w14:paraId="57564521" w14:textId="77777777" w:rsidR="0067286E" w:rsidRDefault="0067286E" w:rsidP="0067286E">
      <w:pPr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</w:pPr>
    </w:p>
    <w:p w14:paraId="61B782A3" w14:textId="326F250B" w:rsidR="0067286E" w:rsidRDefault="0067286E" w:rsidP="0067286E">
      <w:pPr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</w:pPr>
      <w:r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  <w:lang w:eastAsia="en-GB"/>
        </w:rPr>
        <w:t xml:space="preserve">Output </w:t>
      </w:r>
    </w:p>
    <w:p w14:paraId="36FC7BEE" w14:textId="77777777" w:rsidR="003C6A9F" w:rsidRPr="003C6A9F" w:rsidRDefault="003C6A9F" w:rsidP="003C6A9F">
      <w:pPr>
        <w:rPr>
          <w:rFonts w:ascii="Times New Roman" w:eastAsia="Times New Roman" w:hAnsi="Times New Roman" w:cs="Times New Roman"/>
          <w:lang w:eastAsia="en-GB"/>
        </w:rPr>
      </w:pPr>
      <w:r w:rsidRPr="003C6A9F">
        <w:rPr>
          <w:rFonts w:ascii="Times New Roman" w:eastAsia="Times New Roman" w:hAnsi="Times New Roman" w:cs="Times New Roman"/>
          <w:lang w:eastAsia="en-GB"/>
        </w:rPr>
        <w:t>{</w:t>
      </w:r>
    </w:p>
    <w:p w14:paraId="0F2B2956" w14:textId="77777777" w:rsidR="003C6A9F" w:rsidRPr="003C6A9F" w:rsidRDefault="003C6A9F" w:rsidP="003C6A9F">
      <w:pPr>
        <w:rPr>
          <w:rFonts w:ascii="Times New Roman" w:eastAsia="Times New Roman" w:hAnsi="Times New Roman" w:cs="Times New Roman"/>
          <w:lang w:eastAsia="en-GB"/>
        </w:rPr>
      </w:pPr>
      <w:r w:rsidRPr="003C6A9F">
        <w:rPr>
          <w:rFonts w:ascii="Times New Roman" w:eastAsia="Times New Roman" w:hAnsi="Times New Roman" w:cs="Times New Roman"/>
          <w:lang w:eastAsia="en-GB"/>
        </w:rPr>
        <w:t xml:space="preserve">   "_id</w:t>
      </w:r>
      <w:proofErr w:type="gramStart"/>
      <w:r w:rsidRPr="003C6A9F">
        <w:rPr>
          <w:rFonts w:ascii="Times New Roman" w:eastAsia="Times New Roman" w:hAnsi="Times New Roman" w:cs="Times New Roman"/>
          <w:lang w:eastAsia="en-GB"/>
        </w:rPr>
        <w:t>" :</w:t>
      </w:r>
      <w:proofErr w:type="gramEnd"/>
      <w:r w:rsidRPr="003C6A9F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Pr="003C6A9F">
        <w:rPr>
          <w:rFonts w:ascii="Times New Roman" w:eastAsia="Times New Roman" w:hAnsi="Times New Roman" w:cs="Times New Roman"/>
          <w:lang w:eastAsia="en-GB"/>
        </w:rPr>
        <w:t>ObjectId</w:t>
      </w:r>
      <w:proofErr w:type="spellEnd"/>
      <w:r w:rsidRPr="003C6A9F">
        <w:rPr>
          <w:rFonts w:ascii="Times New Roman" w:eastAsia="Times New Roman" w:hAnsi="Times New Roman" w:cs="Times New Roman"/>
          <w:lang w:eastAsia="en-GB"/>
        </w:rPr>
        <w:t>("5a342863dc4597cc7769b9ed"),</w:t>
      </w:r>
    </w:p>
    <w:p w14:paraId="05DD93D9" w14:textId="77777777" w:rsidR="003C6A9F" w:rsidRPr="003C6A9F" w:rsidRDefault="003C6A9F" w:rsidP="003C6A9F">
      <w:pPr>
        <w:rPr>
          <w:rFonts w:ascii="Times New Roman" w:eastAsia="Times New Roman" w:hAnsi="Times New Roman" w:cs="Times New Roman"/>
          <w:lang w:eastAsia="en-GB"/>
        </w:rPr>
      </w:pPr>
      <w:r w:rsidRPr="003C6A9F">
        <w:rPr>
          <w:rFonts w:ascii="Times New Roman" w:eastAsia="Times New Roman" w:hAnsi="Times New Roman" w:cs="Times New Roman"/>
          <w:lang w:eastAsia="en-GB"/>
        </w:rPr>
        <w:t xml:space="preserve">   "total</w:t>
      </w:r>
      <w:proofErr w:type="gramStart"/>
      <w:r w:rsidRPr="003C6A9F">
        <w:rPr>
          <w:rFonts w:ascii="Times New Roman" w:eastAsia="Times New Roman" w:hAnsi="Times New Roman" w:cs="Times New Roman"/>
          <w:lang w:eastAsia="en-GB"/>
        </w:rPr>
        <w:t>" :</w:t>
      </w:r>
      <w:proofErr w:type="gramEnd"/>
      <w:r w:rsidRPr="003C6A9F">
        <w:rPr>
          <w:rFonts w:ascii="Times New Roman" w:eastAsia="Times New Roman" w:hAnsi="Times New Roman" w:cs="Times New Roman"/>
          <w:lang w:eastAsia="en-GB"/>
        </w:rPr>
        <w:t xml:space="preserve"> 5110.0</w:t>
      </w:r>
    </w:p>
    <w:p w14:paraId="581B82A0" w14:textId="207DA9E0" w:rsidR="0067286E" w:rsidRPr="0067286E" w:rsidRDefault="003C6A9F" w:rsidP="003C6A9F">
      <w:pPr>
        <w:rPr>
          <w:rFonts w:ascii="Times New Roman" w:eastAsia="Times New Roman" w:hAnsi="Times New Roman" w:cs="Times New Roman"/>
          <w:lang w:eastAsia="en-GB"/>
        </w:rPr>
      </w:pPr>
      <w:r w:rsidRPr="003C6A9F">
        <w:rPr>
          <w:rFonts w:ascii="Times New Roman" w:eastAsia="Times New Roman" w:hAnsi="Times New Roman" w:cs="Times New Roman"/>
          <w:lang w:eastAsia="en-GB"/>
        </w:rPr>
        <w:t>}</w:t>
      </w:r>
    </w:p>
    <w:p w14:paraId="18A416C8" w14:textId="3BB9EB89" w:rsidR="0067286E" w:rsidRPr="0067286E" w:rsidRDefault="0067286E" w:rsidP="00A672A1">
      <w:pPr>
        <w:ind w:right="-52"/>
        <w:rPr>
          <w:b/>
          <w:u w:val="single"/>
        </w:rPr>
      </w:pPr>
      <w:r w:rsidRPr="0067286E">
        <w:rPr>
          <w:b/>
          <w:u w:val="single"/>
        </w:rPr>
        <w:t xml:space="preserve">Query 7: </w:t>
      </w:r>
      <w:r w:rsidR="00F1103D">
        <w:rPr>
          <w:b/>
          <w:u w:val="single"/>
        </w:rPr>
        <w:t>Get the number of duplicate employees by their addres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5051"/>
      </w:tblGrid>
      <w:tr w:rsidR="00F1103D" w:rsidRPr="00F1103D" w14:paraId="5A0CA067" w14:textId="77777777" w:rsidTr="00F1103D">
        <w:trPr>
          <w:gridAfter w:val="1"/>
          <w:trHeight w:val="630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A126A" w14:textId="77777777" w:rsid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en-GB"/>
              </w:rPr>
            </w:pPr>
          </w:p>
          <w:p w14:paraId="2BC5B063" w14:textId="6E815E79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b/>
                <w:color w:val="24292E"/>
                <w:sz w:val="18"/>
                <w:szCs w:val="18"/>
                <w:u w:val="single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b/>
                <w:color w:val="6A737D"/>
                <w:sz w:val="18"/>
                <w:szCs w:val="18"/>
                <w:u w:val="single"/>
                <w:lang w:eastAsia="en-GB"/>
              </w:rPr>
              <w:t xml:space="preserve">Code: </w:t>
            </w:r>
          </w:p>
        </w:tc>
      </w:tr>
      <w:tr w:rsidR="00F1103D" w:rsidRPr="00F1103D" w14:paraId="6E71CC3E" w14:textId="77777777" w:rsidTr="00F1103D">
        <w:trPr>
          <w:trHeight w:val="350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27279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6ABF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proofErr w:type="spellStart"/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db.employees.</w:t>
            </w:r>
            <w:r w:rsidRPr="00F1103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en-GB"/>
              </w:rPr>
              <w:t>aggregate</w:t>
            </w:r>
            <w:proofErr w:type="spellEnd"/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( [</w:t>
            </w:r>
          </w:p>
        </w:tc>
      </w:tr>
      <w:tr w:rsidR="00F1103D" w:rsidRPr="00F1103D" w14:paraId="3F94E478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562D5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D460B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{ $group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</w:t>
            </w:r>
          </w:p>
        </w:tc>
      </w:tr>
      <w:tr w:rsidR="00F1103D" w:rsidRPr="00F1103D" w14:paraId="6103E76F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DAC94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29390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    _id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email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F110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$email"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},</w:t>
            </w:r>
          </w:p>
        </w:tc>
      </w:tr>
      <w:tr w:rsidR="00F1103D" w:rsidRPr="00F1103D" w14:paraId="4FEEB8E0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26B5B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D80B0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    </w:t>
            </w:r>
            <w:proofErr w:type="spellStart"/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uniqueEmails</w:t>
            </w:r>
            <w:proofErr w:type="spellEnd"/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</w:t>
            </w:r>
            <w:proofErr w:type="spellStart"/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addToSet</w:t>
            </w:r>
            <w:proofErr w:type="spellEnd"/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F110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$_id"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},</w:t>
            </w:r>
          </w:p>
        </w:tc>
      </w:tr>
      <w:tr w:rsidR="00F1103D" w:rsidRPr="00F1103D" w14:paraId="326B920E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75A85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85E6F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    count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$sum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F110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}</w:t>
            </w:r>
          </w:p>
        </w:tc>
      </w:tr>
      <w:tr w:rsidR="00F1103D" w:rsidRPr="00F1103D" w14:paraId="447EDAD3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EF2BC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2F35C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F1103D" w:rsidRPr="00F1103D" w14:paraId="657C9D23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DB8A7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BD01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},</w:t>
            </w:r>
          </w:p>
        </w:tc>
      </w:tr>
      <w:tr w:rsidR="00F1103D" w:rsidRPr="00F1103D" w14:paraId="08AAB8F9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53661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324D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{ $match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</w:t>
            </w:r>
          </w:p>
        </w:tc>
      </w:tr>
      <w:tr w:rsidR="00F1103D" w:rsidRPr="00F1103D" w14:paraId="3CB75F59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EBD2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19615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count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 </w:t>
            </w:r>
            <w:r w:rsidRPr="00F110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$</w:t>
            </w:r>
            <w:proofErr w:type="spellStart"/>
            <w:r w:rsidRPr="00F110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gt</w:t>
            </w:r>
            <w:proofErr w:type="spellEnd"/>
            <w:r w:rsidRPr="00F1103D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GB"/>
              </w:rPr>
              <w:t>"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F110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}</w:t>
            </w:r>
          </w:p>
        </w:tc>
      </w:tr>
      <w:tr w:rsidR="00F1103D" w:rsidRPr="00F1103D" w14:paraId="3BDA7D6F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1AA41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D600C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F1103D" w:rsidRPr="00F1103D" w14:paraId="38720AE0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AD355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A2CB5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},</w:t>
            </w:r>
          </w:p>
        </w:tc>
      </w:tr>
      <w:tr w:rsidR="00F1103D" w:rsidRPr="00F1103D" w14:paraId="2D36C128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F52A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5122A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F1103D" w:rsidRPr="00F1103D" w14:paraId="097CAFF5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CE497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2C28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$sort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{</w:t>
            </w:r>
          </w:p>
        </w:tc>
      </w:tr>
      <w:tr w:rsidR="00F1103D" w:rsidRPr="00F1103D" w14:paraId="46F456E9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7110A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56799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    count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:</w:t>
            </w: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</w:t>
            </w:r>
            <w:r w:rsidRPr="00F1103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GB"/>
              </w:rPr>
              <w:t>-</w:t>
            </w:r>
            <w:r w:rsidRPr="00F1103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GB"/>
              </w:rPr>
              <w:t>1</w:t>
            </w:r>
          </w:p>
        </w:tc>
      </w:tr>
      <w:tr w:rsidR="00F1103D" w:rsidRPr="00F1103D" w14:paraId="65872A74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70BED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1506C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    }</w:t>
            </w:r>
          </w:p>
        </w:tc>
      </w:tr>
      <w:tr w:rsidR="00F1103D" w:rsidRPr="00F1103D" w14:paraId="69394003" w14:textId="77777777" w:rsidTr="00F1103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4A193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73A6D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 xml:space="preserve">    }</w:t>
            </w:r>
          </w:p>
        </w:tc>
      </w:tr>
      <w:tr w:rsidR="00F1103D" w:rsidRPr="00F1103D" w14:paraId="10110EF0" w14:textId="77777777" w:rsidTr="00F1103D">
        <w:trPr>
          <w:trHeight w:val="266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99D1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EC1E4" w14:textId="77777777" w:rsidR="00F1103D" w:rsidRPr="00F1103D" w:rsidRDefault="00F1103D" w:rsidP="00F1103D">
            <w:pPr>
              <w:spacing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</w:pPr>
            <w:r w:rsidRPr="00F1103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GB"/>
              </w:rPr>
              <w:t>])</w:t>
            </w:r>
          </w:p>
        </w:tc>
      </w:tr>
    </w:tbl>
    <w:p w14:paraId="685B9CE5" w14:textId="77777777" w:rsidR="00296CBD" w:rsidRDefault="00296CBD" w:rsidP="00A672A1">
      <w:pPr>
        <w:ind w:right="-52"/>
      </w:pPr>
    </w:p>
    <w:p w14:paraId="4B0104B4" w14:textId="031AE30A" w:rsidR="00F1103D" w:rsidRDefault="00F1103D" w:rsidP="00A672A1">
      <w:pPr>
        <w:ind w:right="-52"/>
      </w:pPr>
      <w:r>
        <w:t xml:space="preserve">Output: </w:t>
      </w:r>
    </w:p>
    <w:p w14:paraId="3ED5DE23" w14:textId="77777777" w:rsidR="009F0DA5" w:rsidRDefault="009F0DA5" w:rsidP="009F0DA5">
      <w:pPr>
        <w:ind w:right="-52"/>
      </w:pPr>
      <w:r>
        <w:t xml:space="preserve">{ </w:t>
      </w:r>
    </w:p>
    <w:p w14:paraId="2DB7CC6B" w14:textId="77777777" w:rsidR="009F0DA5" w:rsidRDefault="009F0DA5" w:rsidP="009F0DA5">
      <w:pPr>
        <w:ind w:right="-52"/>
      </w:pPr>
      <w:r>
        <w:t xml:space="preserve">    "_id</w:t>
      </w:r>
      <w:proofErr w:type="gramStart"/>
      <w:r>
        <w:t>" :</w:t>
      </w:r>
      <w:proofErr w:type="gramEnd"/>
      <w:r>
        <w:t xml:space="preserve"> {</w:t>
      </w:r>
    </w:p>
    <w:p w14:paraId="7F29E754" w14:textId="77777777" w:rsidR="009F0DA5" w:rsidRDefault="009F0DA5" w:rsidP="009F0DA5">
      <w:pPr>
        <w:ind w:right="-52"/>
      </w:pPr>
      <w:r>
        <w:t xml:space="preserve">        "email</w:t>
      </w:r>
      <w:proofErr w:type="gramStart"/>
      <w:r>
        <w:t>" :</w:t>
      </w:r>
      <w:proofErr w:type="gramEnd"/>
      <w:r>
        <w:t xml:space="preserve"> "izzy@hotmail.co.uk"</w:t>
      </w:r>
    </w:p>
    <w:p w14:paraId="059C8625" w14:textId="77777777" w:rsidR="009F0DA5" w:rsidRDefault="009F0DA5" w:rsidP="009F0DA5">
      <w:pPr>
        <w:ind w:right="-52"/>
      </w:pPr>
      <w:r>
        <w:t xml:space="preserve">    }, </w:t>
      </w:r>
    </w:p>
    <w:p w14:paraId="60D2DA09" w14:textId="77777777" w:rsidR="009F0DA5" w:rsidRDefault="009F0DA5" w:rsidP="009F0DA5">
      <w:pPr>
        <w:ind w:right="-52"/>
      </w:pPr>
      <w:r>
        <w:t xml:space="preserve">    "</w:t>
      </w:r>
      <w:proofErr w:type="spellStart"/>
      <w:r>
        <w:t>uniqueEmails</w:t>
      </w:r>
      <w:proofErr w:type="spellEnd"/>
      <w:proofErr w:type="gramStart"/>
      <w:r>
        <w:t>" :</w:t>
      </w:r>
      <w:proofErr w:type="gramEnd"/>
      <w:r>
        <w:t xml:space="preserve"> [</w:t>
      </w:r>
    </w:p>
    <w:p w14:paraId="140365A3" w14:textId="77777777" w:rsidR="009F0DA5" w:rsidRDefault="009F0DA5" w:rsidP="009F0DA5">
      <w:pPr>
        <w:ind w:right="-52"/>
      </w:pPr>
      <w:r>
        <w:t xml:space="preserve">        </w:t>
      </w:r>
      <w:proofErr w:type="spellStart"/>
      <w:r>
        <w:t>ObjectId</w:t>
      </w:r>
      <w:proofErr w:type="spellEnd"/>
      <w:r>
        <w:t xml:space="preserve">("5a34366e1056d48943c216cf"), </w:t>
      </w:r>
    </w:p>
    <w:p w14:paraId="615ED3F0" w14:textId="77777777" w:rsidR="009F0DA5" w:rsidRDefault="009F0DA5" w:rsidP="009F0DA5">
      <w:pPr>
        <w:ind w:right="-52"/>
      </w:pPr>
      <w:r>
        <w:t xml:space="preserve">        </w:t>
      </w:r>
      <w:proofErr w:type="spellStart"/>
      <w:r>
        <w:t>ObjectId</w:t>
      </w:r>
      <w:proofErr w:type="spellEnd"/>
      <w:r>
        <w:t>("5a317acdcbf7aee91dbc50d5")</w:t>
      </w:r>
    </w:p>
    <w:p w14:paraId="0DF58119" w14:textId="77777777" w:rsidR="009F0DA5" w:rsidRDefault="009F0DA5" w:rsidP="009F0DA5">
      <w:pPr>
        <w:ind w:right="-52"/>
      </w:pPr>
      <w:r>
        <w:t xml:space="preserve">    ], </w:t>
      </w:r>
    </w:p>
    <w:p w14:paraId="1E664692" w14:textId="77777777" w:rsidR="009F0DA5" w:rsidRDefault="009F0DA5" w:rsidP="009F0DA5">
      <w:pPr>
        <w:ind w:right="-52"/>
      </w:pPr>
      <w:r>
        <w:t xml:space="preserve">    "count</w:t>
      </w:r>
      <w:proofErr w:type="gramStart"/>
      <w:r>
        <w:t>" :</w:t>
      </w:r>
      <w:proofErr w:type="gramEnd"/>
      <w:r>
        <w:t xml:space="preserve"> 2.0</w:t>
      </w:r>
    </w:p>
    <w:p w14:paraId="54AE0224" w14:textId="77777777" w:rsidR="009F0DA5" w:rsidRDefault="009F0DA5" w:rsidP="009F0DA5">
      <w:pPr>
        <w:ind w:right="-52"/>
      </w:pPr>
      <w:r>
        <w:t>}</w:t>
      </w:r>
    </w:p>
    <w:p w14:paraId="3294F446" w14:textId="77777777" w:rsidR="009F0DA5" w:rsidRDefault="009F0DA5" w:rsidP="009F0DA5">
      <w:pPr>
        <w:ind w:right="-52"/>
      </w:pPr>
      <w:r>
        <w:t xml:space="preserve">{ </w:t>
      </w:r>
    </w:p>
    <w:p w14:paraId="176BE910" w14:textId="77777777" w:rsidR="009F0DA5" w:rsidRDefault="009F0DA5" w:rsidP="009F0DA5">
      <w:pPr>
        <w:ind w:right="-52"/>
      </w:pPr>
      <w:r>
        <w:t xml:space="preserve">    "_id</w:t>
      </w:r>
      <w:proofErr w:type="gramStart"/>
      <w:r>
        <w:t>" :</w:t>
      </w:r>
      <w:proofErr w:type="gramEnd"/>
      <w:r>
        <w:t xml:space="preserve"> {</w:t>
      </w:r>
    </w:p>
    <w:p w14:paraId="21D8D72B" w14:textId="77777777" w:rsidR="009F0DA5" w:rsidRDefault="009F0DA5" w:rsidP="009F0DA5">
      <w:pPr>
        <w:ind w:right="-52"/>
      </w:pPr>
      <w:r>
        <w:t xml:space="preserve">        "email</w:t>
      </w:r>
      <w:proofErr w:type="gramStart"/>
      <w:r>
        <w:t>" :</w:t>
      </w:r>
      <w:proofErr w:type="gramEnd"/>
      <w:r>
        <w:t xml:space="preserve"> "john_r@hotmail.com"</w:t>
      </w:r>
    </w:p>
    <w:p w14:paraId="16C3439F" w14:textId="77777777" w:rsidR="009F0DA5" w:rsidRDefault="009F0DA5" w:rsidP="009F0DA5">
      <w:pPr>
        <w:ind w:right="-52"/>
      </w:pPr>
      <w:r>
        <w:t xml:space="preserve">    }, </w:t>
      </w:r>
    </w:p>
    <w:p w14:paraId="5C05EAAD" w14:textId="77777777" w:rsidR="009F0DA5" w:rsidRDefault="009F0DA5" w:rsidP="009F0DA5">
      <w:pPr>
        <w:ind w:right="-52"/>
      </w:pPr>
      <w:r>
        <w:t xml:space="preserve">    "</w:t>
      </w:r>
      <w:proofErr w:type="spellStart"/>
      <w:r>
        <w:t>uniqueEmails</w:t>
      </w:r>
      <w:proofErr w:type="spellEnd"/>
      <w:proofErr w:type="gramStart"/>
      <w:r>
        <w:t>" :</w:t>
      </w:r>
      <w:proofErr w:type="gramEnd"/>
      <w:r>
        <w:t xml:space="preserve"> [</w:t>
      </w:r>
    </w:p>
    <w:p w14:paraId="6A08C65D" w14:textId="77777777" w:rsidR="009F0DA5" w:rsidRDefault="009F0DA5" w:rsidP="009F0DA5">
      <w:pPr>
        <w:ind w:right="-52"/>
      </w:pPr>
      <w:r>
        <w:t xml:space="preserve">        </w:t>
      </w:r>
      <w:proofErr w:type="spellStart"/>
      <w:r>
        <w:t>ObjectId</w:t>
      </w:r>
      <w:proofErr w:type="spellEnd"/>
      <w:r>
        <w:t xml:space="preserve">("5a34366e1056d48943c216ce"), </w:t>
      </w:r>
    </w:p>
    <w:p w14:paraId="6DAEBD9E" w14:textId="77777777" w:rsidR="009F0DA5" w:rsidRDefault="009F0DA5" w:rsidP="009F0DA5">
      <w:pPr>
        <w:ind w:right="-52"/>
      </w:pPr>
      <w:r>
        <w:t xml:space="preserve">        </w:t>
      </w:r>
      <w:proofErr w:type="spellStart"/>
      <w:r>
        <w:t>ObjectId</w:t>
      </w:r>
      <w:proofErr w:type="spellEnd"/>
      <w:r>
        <w:t>("5a317acdcbf7aee91dbc50d4")</w:t>
      </w:r>
    </w:p>
    <w:p w14:paraId="63AD3C73" w14:textId="77777777" w:rsidR="009F0DA5" w:rsidRDefault="009F0DA5" w:rsidP="009F0DA5">
      <w:pPr>
        <w:ind w:right="-52"/>
      </w:pPr>
      <w:r>
        <w:t xml:space="preserve">    ], </w:t>
      </w:r>
    </w:p>
    <w:p w14:paraId="07F4F0E8" w14:textId="77777777" w:rsidR="009F0DA5" w:rsidRDefault="009F0DA5" w:rsidP="009F0DA5">
      <w:pPr>
        <w:ind w:right="-52"/>
      </w:pPr>
      <w:r>
        <w:t xml:space="preserve">    "count</w:t>
      </w:r>
      <w:proofErr w:type="gramStart"/>
      <w:r>
        <w:t>" :</w:t>
      </w:r>
      <w:proofErr w:type="gramEnd"/>
      <w:r>
        <w:t xml:space="preserve"> 2.0</w:t>
      </w:r>
    </w:p>
    <w:p w14:paraId="5ACAA1B0" w14:textId="77777777" w:rsidR="009F0DA5" w:rsidRDefault="009F0DA5" w:rsidP="009F0DA5">
      <w:pPr>
        <w:ind w:right="-52"/>
      </w:pPr>
      <w:r>
        <w:t>}</w:t>
      </w:r>
    </w:p>
    <w:p w14:paraId="2AA9B9A0" w14:textId="77777777" w:rsidR="009F0DA5" w:rsidRDefault="009F0DA5" w:rsidP="009F0DA5">
      <w:pPr>
        <w:ind w:right="-52"/>
      </w:pPr>
      <w:r>
        <w:t xml:space="preserve">{ </w:t>
      </w:r>
    </w:p>
    <w:p w14:paraId="4C42FD0D" w14:textId="77777777" w:rsidR="009F0DA5" w:rsidRDefault="009F0DA5" w:rsidP="009F0DA5">
      <w:pPr>
        <w:ind w:right="-52"/>
      </w:pPr>
      <w:r>
        <w:t xml:space="preserve">    "_id</w:t>
      </w:r>
      <w:proofErr w:type="gramStart"/>
      <w:r>
        <w:t>" :</w:t>
      </w:r>
      <w:proofErr w:type="gramEnd"/>
      <w:r>
        <w:t xml:space="preserve"> {</w:t>
      </w:r>
    </w:p>
    <w:p w14:paraId="40F2B1F7" w14:textId="77777777" w:rsidR="009F0DA5" w:rsidRDefault="009F0DA5" w:rsidP="009F0DA5">
      <w:pPr>
        <w:ind w:right="-52"/>
      </w:pPr>
      <w:r>
        <w:t xml:space="preserve">        "email</w:t>
      </w:r>
      <w:proofErr w:type="gramStart"/>
      <w:r>
        <w:t>" :</w:t>
      </w:r>
      <w:proofErr w:type="gramEnd"/>
      <w:r>
        <w:t xml:space="preserve"> "skye@gmail.co.uk"</w:t>
      </w:r>
    </w:p>
    <w:p w14:paraId="39A22D31" w14:textId="77777777" w:rsidR="009F0DA5" w:rsidRDefault="009F0DA5" w:rsidP="009F0DA5">
      <w:pPr>
        <w:ind w:right="-52"/>
      </w:pPr>
      <w:r>
        <w:t xml:space="preserve">    }, </w:t>
      </w:r>
    </w:p>
    <w:p w14:paraId="1DAC9030" w14:textId="77777777" w:rsidR="009F0DA5" w:rsidRDefault="009F0DA5" w:rsidP="009F0DA5">
      <w:pPr>
        <w:ind w:right="-52"/>
      </w:pPr>
      <w:r>
        <w:t xml:space="preserve">    "</w:t>
      </w:r>
      <w:proofErr w:type="spellStart"/>
      <w:r>
        <w:t>uniqueEmails</w:t>
      </w:r>
      <w:proofErr w:type="spellEnd"/>
      <w:proofErr w:type="gramStart"/>
      <w:r>
        <w:t>" :</w:t>
      </w:r>
      <w:proofErr w:type="gramEnd"/>
      <w:r>
        <w:t xml:space="preserve"> [</w:t>
      </w:r>
    </w:p>
    <w:p w14:paraId="00243DAF" w14:textId="77777777" w:rsidR="009F0DA5" w:rsidRDefault="009F0DA5" w:rsidP="009F0DA5">
      <w:pPr>
        <w:ind w:right="-52"/>
      </w:pPr>
      <w:r>
        <w:t xml:space="preserve">        </w:t>
      </w:r>
      <w:proofErr w:type="spellStart"/>
      <w:r>
        <w:t>ObjectId</w:t>
      </w:r>
      <w:proofErr w:type="spellEnd"/>
      <w:r>
        <w:t xml:space="preserve">("5a34366e1056d48943c216cd"), </w:t>
      </w:r>
    </w:p>
    <w:p w14:paraId="095F178D" w14:textId="77777777" w:rsidR="009F0DA5" w:rsidRDefault="009F0DA5" w:rsidP="009F0DA5">
      <w:pPr>
        <w:ind w:right="-52"/>
      </w:pPr>
      <w:r>
        <w:t xml:space="preserve">        </w:t>
      </w:r>
      <w:proofErr w:type="spellStart"/>
      <w:r>
        <w:t>ObjectId</w:t>
      </w:r>
      <w:proofErr w:type="spellEnd"/>
      <w:r>
        <w:t>("5a317acdcbf7aee91dbc50d3")</w:t>
      </w:r>
    </w:p>
    <w:p w14:paraId="20173FD0" w14:textId="77777777" w:rsidR="009F0DA5" w:rsidRDefault="009F0DA5" w:rsidP="009F0DA5">
      <w:pPr>
        <w:ind w:right="-52"/>
      </w:pPr>
      <w:r>
        <w:t xml:space="preserve">    ], </w:t>
      </w:r>
    </w:p>
    <w:p w14:paraId="36F7CA46" w14:textId="77777777" w:rsidR="009F0DA5" w:rsidRDefault="009F0DA5" w:rsidP="009F0DA5">
      <w:pPr>
        <w:ind w:right="-52"/>
      </w:pPr>
      <w:r>
        <w:t xml:space="preserve">    "count</w:t>
      </w:r>
      <w:proofErr w:type="gramStart"/>
      <w:r>
        <w:t>" :</w:t>
      </w:r>
      <w:proofErr w:type="gramEnd"/>
      <w:r>
        <w:t xml:space="preserve"> 2.0</w:t>
      </w:r>
    </w:p>
    <w:p w14:paraId="5B17A11A" w14:textId="77777777" w:rsidR="009F0DA5" w:rsidRDefault="009F0DA5" w:rsidP="009F0DA5">
      <w:pPr>
        <w:ind w:right="-52"/>
      </w:pPr>
      <w:r>
        <w:t>}</w:t>
      </w:r>
    </w:p>
    <w:p w14:paraId="348C577C" w14:textId="77777777" w:rsidR="009F0DA5" w:rsidRDefault="009F0DA5" w:rsidP="009F0DA5">
      <w:pPr>
        <w:ind w:right="-52"/>
      </w:pPr>
      <w:r>
        <w:t xml:space="preserve">{ </w:t>
      </w:r>
    </w:p>
    <w:p w14:paraId="0704FF40" w14:textId="77777777" w:rsidR="009F0DA5" w:rsidRDefault="009F0DA5" w:rsidP="009F0DA5">
      <w:pPr>
        <w:ind w:right="-52"/>
      </w:pPr>
      <w:r>
        <w:t xml:space="preserve">    "_id</w:t>
      </w:r>
      <w:proofErr w:type="gramStart"/>
      <w:r>
        <w:t>" :</w:t>
      </w:r>
      <w:proofErr w:type="gramEnd"/>
      <w:r>
        <w:t xml:space="preserve"> {</w:t>
      </w:r>
    </w:p>
    <w:p w14:paraId="65C0ED80" w14:textId="77777777" w:rsidR="009F0DA5" w:rsidRDefault="009F0DA5" w:rsidP="009F0DA5">
      <w:pPr>
        <w:ind w:right="-52"/>
      </w:pPr>
      <w:r>
        <w:t xml:space="preserve">        "email</w:t>
      </w:r>
      <w:proofErr w:type="gramStart"/>
      <w:r>
        <w:t>" :</w:t>
      </w:r>
      <w:proofErr w:type="gramEnd"/>
      <w:r>
        <w:t xml:space="preserve"> "marta@gmail.com"</w:t>
      </w:r>
    </w:p>
    <w:p w14:paraId="35642AA2" w14:textId="77777777" w:rsidR="009F0DA5" w:rsidRDefault="009F0DA5" w:rsidP="009F0DA5">
      <w:pPr>
        <w:ind w:right="-52"/>
      </w:pPr>
      <w:r>
        <w:t xml:space="preserve">    }, </w:t>
      </w:r>
    </w:p>
    <w:p w14:paraId="5EC4483D" w14:textId="77777777" w:rsidR="009F0DA5" w:rsidRDefault="009F0DA5" w:rsidP="009F0DA5">
      <w:pPr>
        <w:ind w:right="-52"/>
      </w:pPr>
      <w:r>
        <w:t xml:space="preserve">    "</w:t>
      </w:r>
      <w:proofErr w:type="spellStart"/>
      <w:r>
        <w:t>uniqueEmails</w:t>
      </w:r>
      <w:proofErr w:type="spellEnd"/>
      <w:proofErr w:type="gramStart"/>
      <w:r>
        <w:t>" :</w:t>
      </w:r>
      <w:proofErr w:type="gramEnd"/>
      <w:r>
        <w:t xml:space="preserve"> [</w:t>
      </w:r>
    </w:p>
    <w:p w14:paraId="2B143FA0" w14:textId="77777777" w:rsidR="009F0DA5" w:rsidRDefault="009F0DA5" w:rsidP="009F0DA5">
      <w:pPr>
        <w:ind w:right="-52"/>
      </w:pPr>
      <w:r>
        <w:t xml:space="preserve">        </w:t>
      </w:r>
      <w:proofErr w:type="spellStart"/>
      <w:r>
        <w:t>ObjectId</w:t>
      </w:r>
      <w:proofErr w:type="spellEnd"/>
      <w:r>
        <w:t xml:space="preserve">("5a34366e1056d48943c216cc"), </w:t>
      </w:r>
    </w:p>
    <w:p w14:paraId="42D9B371" w14:textId="77777777" w:rsidR="009F0DA5" w:rsidRDefault="009F0DA5" w:rsidP="009F0DA5">
      <w:pPr>
        <w:ind w:right="-52"/>
      </w:pPr>
      <w:r>
        <w:t xml:space="preserve">        </w:t>
      </w:r>
      <w:proofErr w:type="spellStart"/>
      <w:r>
        <w:t>ObjectId</w:t>
      </w:r>
      <w:proofErr w:type="spellEnd"/>
      <w:r>
        <w:t>("5a317acdcbf7aee91dbc50d2")</w:t>
      </w:r>
    </w:p>
    <w:p w14:paraId="34C5D97B" w14:textId="77777777" w:rsidR="009F0DA5" w:rsidRDefault="009F0DA5" w:rsidP="009F0DA5">
      <w:pPr>
        <w:ind w:right="-52"/>
      </w:pPr>
      <w:r>
        <w:t xml:space="preserve">    ], </w:t>
      </w:r>
    </w:p>
    <w:p w14:paraId="25351EF3" w14:textId="77777777" w:rsidR="009F0DA5" w:rsidRDefault="009F0DA5" w:rsidP="009F0DA5">
      <w:pPr>
        <w:ind w:right="-52"/>
      </w:pPr>
      <w:r>
        <w:t xml:space="preserve">    "count</w:t>
      </w:r>
      <w:proofErr w:type="gramStart"/>
      <w:r>
        <w:t>" :</w:t>
      </w:r>
      <w:proofErr w:type="gramEnd"/>
      <w:r>
        <w:t xml:space="preserve"> 2.0</w:t>
      </w:r>
    </w:p>
    <w:p w14:paraId="2BDDE63F" w14:textId="01F10CE6" w:rsidR="009F0DA5" w:rsidRDefault="009F0DA5" w:rsidP="009F0DA5">
      <w:pPr>
        <w:ind w:right="-52"/>
      </w:pPr>
      <w:r>
        <w:t>}</w:t>
      </w:r>
    </w:p>
    <w:p w14:paraId="011E5120" w14:textId="77777777" w:rsidR="00F1103D" w:rsidRDefault="00F1103D" w:rsidP="00A672A1">
      <w:pPr>
        <w:ind w:right="-52"/>
      </w:pPr>
    </w:p>
    <w:p w14:paraId="3984A2C4" w14:textId="734AB10B" w:rsidR="00F1103D" w:rsidRPr="00DB5D53" w:rsidRDefault="00F1103D" w:rsidP="00A672A1">
      <w:pPr>
        <w:ind w:right="-52"/>
        <w:rPr>
          <w:b/>
        </w:rPr>
      </w:pPr>
      <w:r w:rsidRPr="00DB5D53">
        <w:rPr>
          <w:b/>
        </w:rPr>
        <w:t xml:space="preserve">Query 8: How many cars are age 5 and over? </w:t>
      </w:r>
    </w:p>
    <w:p w14:paraId="1376F633" w14:textId="77777777" w:rsidR="00F1103D" w:rsidRDefault="00F1103D" w:rsidP="00A672A1">
      <w:pPr>
        <w:ind w:right="-52"/>
      </w:pPr>
    </w:p>
    <w:p w14:paraId="21C6A2AC" w14:textId="77777777" w:rsidR="00F1103D" w:rsidRDefault="00F1103D" w:rsidP="00F1103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t xml:space="preserve">Code: </w:t>
      </w:r>
    </w:p>
    <w:p w14:paraId="5C5B5455" w14:textId="77777777" w:rsidR="00F1103D" w:rsidRDefault="00F1103D" w:rsidP="00F1103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proofErr w:type="gramStart"/>
      <w:r>
        <w:rPr>
          <w:rFonts w:ascii="Monaco" w:hAnsi="Monaco" w:cs="Monaco"/>
          <w:color w:val="000000"/>
          <w:sz w:val="22"/>
          <w:szCs w:val="22"/>
          <w:highlight w:val="white"/>
        </w:rPr>
        <w:t>db.Car.find</w:t>
      </w:r>
      <w:proofErr w:type="spellEnd"/>
      <w:proofErr w:type="gramEnd"/>
      <w:r>
        <w:rPr>
          <w:rFonts w:ascii="Monaco" w:hAnsi="Monaco" w:cs="Monaco"/>
          <w:b/>
          <w:bCs/>
          <w:color w:val="800000"/>
          <w:sz w:val="22"/>
          <w:szCs w:val="22"/>
          <w:highlight w:val="white"/>
        </w:rPr>
        <w:t>({</w:t>
      </w:r>
      <w:r>
        <w:rPr>
          <w:rFonts w:ascii="Monaco" w:hAnsi="Monaco" w:cs="Monaco"/>
          <w:color w:val="000000"/>
          <w:sz w:val="22"/>
          <w:szCs w:val="22"/>
          <w:highlight w:val="white"/>
        </w:rPr>
        <w:t>Age</w:t>
      </w:r>
      <w:r>
        <w:rPr>
          <w:rFonts w:ascii="Monaco" w:hAnsi="Monaco" w:cs="Monaco"/>
          <w:b/>
          <w:bCs/>
          <w:color w:val="800000"/>
          <w:sz w:val="22"/>
          <w:szCs w:val="22"/>
          <w:highlight w:val="white"/>
        </w:rPr>
        <w:t>:{</w:t>
      </w:r>
      <w:r>
        <w:rPr>
          <w:rFonts w:ascii="Monaco" w:hAnsi="Monaco" w:cs="Monaco"/>
          <w:color w:val="000000"/>
          <w:sz w:val="22"/>
          <w:szCs w:val="22"/>
          <w:highlight w:val="white"/>
        </w:rPr>
        <w:t>$gt</w:t>
      </w:r>
      <w:r>
        <w:rPr>
          <w:rFonts w:ascii="Monaco" w:hAnsi="Monaco" w:cs="Monaco"/>
          <w:b/>
          <w:bCs/>
          <w:color w:val="800000"/>
          <w:sz w:val="22"/>
          <w:szCs w:val="22"/>
          <w:highlight w:val="white"/>
        </w:rPr>
        <w:t>:</w:t>
      </w:r>
      <w:r>
        <w:rPr>
          <w:rFonts w:ascii="Monaco" w:hAnsi="Monaco" w:cs="Monaco"/>
          <w:color w:val="000080"/>
          <w:sz w:val="22"/>
          <w:szCs w:val="22"/>
          <w:highlight w:val="white"/>
        </w:rPr>
        <w:t>5</w:t>
      </w:r>
      <w:r>
        <w:rPr>
          <w:rFonts w:ascii="Monaco" w:hAnsi="Monaco" w:cs="Monaco"/>
          <w:b/>
          <w:bCs/>
          <w:color w:val="800000"/>
          <w:sz w:val="22"/>
          <w:szCs w:val="22"/>
          <w:highlight w:val="white"/>
        </w:rPr>
        <w:t>}})</w:t>
      </w:r>
    </w:p>
    <w:p w14:paraId="1CD6926B" w14:textId="3498574C" w:rsidR="00F1103D" w:rsidRDefault="00F1103D" w:rsidP="00A672A1">
      <w:pPr>
        <w:ind w:right="-52"/>
      </w:pPr>
    </w:p>
    <w:p w14:paraId="36BF3565" w14:textId="49CDA06B" w:rsidR="00F1103D" w:rsidRDefault="00F1103D" w:rsidP="00A672A1">
      <w:pPr>
        <w:ind w:right="-52"/>
      </w:pPr>
      <w:r>
        <w:t xml:space="preserve">Output: </w:t>
      </w:r>
    </w:p>
    <w:p w14:paraId="74A83B12" w14:textId="77777777" w:rsidR="00F1103D" w:rsidRDefault="00F1103D" w:rsidP="00F1103D">
      <w:pPr>
        <w:ind w:right="-52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1dedee57c9f977808718c"), "</w:t>
      </w:r>
      <w:proofErr w:type="spellStart"/>
      <w:r>
        <w:t>RegNo</w:t>
      </w:r>
      <w:proofErr w:type="spellEnd"/>
      <w:r>
        <w:t>" : "ADYH4516", "Age" : 11, "</w:t>
      </w:r>
      <w:proofErr w:type="spellStart"/>
      <w:r>
        <w:t>DateOfLastMOT</w:t>
      </w:r>
      <w:proofErr w:type="spellEnd"/>
      <w:r>
        <w:t xml:space="preserve">" : </w:t>
      </w:r>
      <w:proofErr w:type="spellStart"/>
      <w:r>
        <w:t>ISODate</w:t>
      </w:r>
      <w:proofErr w:type="spellEnd"/>
      <w:r>
        <w:t>("1970-01-01T00:00:00Z"), "Status" : "In For Service", "</w:t>
      </w:r>
      <w:proofErr w:type="spellStart"/>
      <w:r>
        <w:t>HasOwner</w:t>
      </w:r>
      <w:proofErr w:type="spellEnd"/>
      <w:r>
        <w:t>" : false }</w:t>
      </w:r>
    </w:p>
    <w:p w14:paraId="4A0C84DC" w14:textId="77777777" w:rsidR="00F1103D" w:rsidRDefault="00F1103D" w:rsidP="00F1103D">
      <w:pPr>
        <w:ind w:right="-52"/>
      </w:pPr>
    </w:p>
    <w:p w14:paraId="74EF0929" w14:textId="77777777" w:rsidR="00F1103D" w:rsidRDefault="00F1103D" w:rsidP="00F1103D">
      <w:pPr>
        <w:ind w:right="-52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1dedee57c9f977808718e"), "</w:t>
      </w:r>
      <w:proofErr w:type="spellStart"/>
      <w:r>
        <w:t>RegNo</w:t>
      </w:r>
      <w:proofErr w:type="spellEnd"/>
      <w:r>
        <w:t>" : "PDFO4516", "Age" : 7, "</w:t>
      </w:r>
      <w:proofErr w:type="spellStart"/>
      <w:r>
        <w:t>DateOfLastMOT</w:t>
      </w:r>
      <w:proofErr w:type="spellEnd"/>
      <w:r>
        <w:t xml:space="preserve">" : </w:t>
      </w:r>
      <w:proofErr w:type="spellStart"/>
      <w:r>
        <w:t>ISODate</w:t>
      </w:r>
      <w:proofErr w:type="spellEnd"/>
      <w:r>
        <w:t>("2017-10-22T00:00:00Z"), "Status" : "Roadworthy", "</w:t>
      </w:r>
      <w:proofErr w:type="spellStart"/>
      <w:r>
        <w:t>HasOwner</w:t>
      </w:r>
      <w:proofErr w:type="spellEnd"/>
      <w:r>
        <w:t>" : false }</w:t>
      </w:r>
    </w:p>
    <w:p w14:paraId="5D51DB90" w14:textId="77777777" w:rsidR="00F1103D" w:rsidRDefault="00F1103D" w:rsidP="00F1103D">
      <w:pPr>
        <w:ind w:right="-52"/>
      </w:pPr>
    </w:p>
    <w:p w14:paraId="113F7231" w14:textId="77777777" w:rsidR="00F1103D" w:rsidRDefault="00F1103D" w:rsidP="00F1103D">
      <w:pPr>
        <w:ind w:right="-52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1dedee57c9f9778087190"), "</w:t>
      </w:r>
      <w:proofErr w:type="spellStart"/>
      <w:r>
        <w:t>RegNo</w:t>
      </w:r>
      <w:proofErr w:type="spellEnd"/>
      <w:r>
        <w:t>" : "JK78G816", "Age" : 20, "</w:t>
      </w:r>
      <w:proofErr w:type="spellStart"/>
      <w:r>
        <w:t>DateOfLastMOT</w:t>
      </w:r>
      <w:proofErr w:type="spellEnd"/>
      <w:r>
        <w:t xml:space="preserve">" : </w:t>
      </w:r>
      <w:proofErr w:type="spellStart"/>
      <w:r>
        <w:t>ISODate</w:t>
      </w:r>
      <w:proofErr w:type="spellEnd"/>
      <w:r>
        <w:t>("2017-08-22T00:00:00Z"), "Status" : "Written Off", "</w:t>
      </w:r>
      <w:proofErr w:type="spellStart"/>
      <w:r>
        <w:t>HasOwner</w:t>
      </w:r>
      <w:proofErr w:type="spellEnd"/>
      <w:r>
        <w:t>" : false }</w:t>
      </w:r>
    </w:p>
    <w:p w14:paraId="60702879" w14:textId="77777777" w:rsidR="00F1103D" w:rsidRDefault="00F1103D" w:rsidP="00A672A1">
      <w:pPr>
        <w:ind w:right="-52"/>
      </w:pPr>
    </w:p>
    <w:p w14:paraId="323D64C2" w14:textId="77777777" w:rsidR="00F1103D" w:rsidRPr="00DB5D53" w:rsidRDefault="00F1103D" w:rsidP="00A672A1">
      <w:pPr>
        <w:ind w:right="-52"/>
        <w:rPr>
          <w:b/>
        </w:rPr>
      </w:pPr>
    </w:p>
    <w:p w14:paraId="784F3021" w14:textId="6BC4FA87" w:rsidR="00F1103D" w:rsidRPr="00DB5D53" w:rsidRDefault="00F1103D" w:rsidP="00A672A1">
      <w:pPr>
        <w:ind w:right="-52"/>
        <w:rPr>
          <w:b/>
        </w:rPr>
      </w:pPr>
      <w:r w:rsidRPr="00DB5D53">
        <w:rPr>
          <w:b/>
        </w:rPr>
        <w:t xml:space="preserve">Query 9: How many clients have a booking frequency that is </w:t>
      </w:r>
      <w:proofErr w:type="gramStart"/>
      <w:r w:rsidRPr="00DB5D53">
        <w:rPr>
          <w:b/>
        </w:rPr>
        <w:t>yearly ?</w:t>
      </w:r>
      <w:proofErr w:type="gramEnd"/>
      <w:r w:rsidRPr="00DB5D53">
        <w:rPr>
          <w:b/>
        </w:rPr>
        <w:t xml:space="preserve"> </w:t>
      </w:r>
    </w:p>
    <w:p w14:paraId="0B2F7D32" w14:textId="77777777" w:rsidR="00DB5D53" w:rsidRDefault="00DB5D53" w:rsidP="00A672A1">
      <w:pPr>
        <w:ind w:right="-52"/>
      </w:pPr>
    </w:p>
    <w:p w14:paraId="37E2A282" w14:textId="68D2A03C" w:rsidR="00DB5D53" w:rsidRDefault="00DB5D53" w:rsidP="00A672A1">
      <w:pPr>
        <w:ind w:right="-52"/>
      </w:pPr>
      <w:r>
        <w:t xml:space="preserve">Code: </w:t>
      </w:r>
      <w:proofErr w:type="spellStart"/>
      <w:proofErr w:type="gramStart"/>
      <w:r w:rsidRPr="00DB5D53">
        <w:t>db.Client.find</w:t>
      </w:r>
      <w:proofErr w:type="spellEnd"/>
      <w:proofErr w:type="gramEnd"/>
      <w:r w:rsidRPr="00DB5D53">
        <w:t>({</w:t>
      </w:r>
      <w:proofErr w:type="spellStart"/>
      <w:r w:rsidRPr="00DB5D53">
        <w:t>BookingFrequency</w:t>
      </w:r>
      <w:proofErr w:type="spellEnd"/>
      <w:r w:rsidRPr="00DB5D53">
        <w:t>:"Yearly"})</w:t>
      </w:r>
    </w:p>
    <w:p w14:paraId="735A0CEA" w14:textId="77777777" w:rsidR="00DB5D53" w:rsidRDefault="00DB5D53" w:rsidP="00A672A1">
      <w:pPr>
        <w:ind w:right="-52"/>
      </w:pPr>
    </w:p>
    <w:p w14:paraId="60AE5528" w14:textId="486E231C" w:rsidR="00DB5D53" w:rsidRDefault="00DB5D53" w:rsidP="00A672A1">
      <w:pPr>
        <w:ind w:right="-52"/>
      </w:pPr>
      <w:r>
        <w:t xml:space="preserve">Output: </w:t>
      </w:r>
    </w:p>
    <w:p w14:paraId="4924535D" w14:textId="77777777" w:rsidR="00DB5D53" w:rsidRDefault="00DB5D53" w:rsidP="00DB5D53">
      <w:pPr>
        <w:ind w:right="-52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a"), "</w:t>
      </w:r>
      <w:proofErr w:type="spellStart"/>
      <w:r>
        <w:t>Firstname</w:t>
      </w:r>
      <w:proofErr w:type="spellEnd"/>
      <w:r>
        <w:t>" : "Kim", "Surname" : "</w:t>
      </w:r>
      <w:proofErr w:type="spellStart"/>
      <w:r>
        <w:t>Pitti</w:t>
      </w:r>
      <w:proofErr w:type="spellEnd"/>
      <w:r>
        <w:t>", "</w:t>
      </w:r>
      <w:proofErr w:type="spellStart"/>
      <w:r>
        <w:t>BookingFrequency</w:t>
      </w:r>
      <w:proofErr w:type="spellEnd"/>
      <w:r>
        <w:t>" : "Yearly", "Type" : "Corporate", "Pickup" : { "Address" : "34 Strathdon Lane", "</w:t>
      </w:r>
      <w:proofErr w:type="spellStart"/>
      <w:r>
        <w:t>PostCode</w:t>
      </w:r>
      <w:proofErr w:type="spellEnd"/>
      <w:r>
        <w:t xml:space="preserve">" : "SW11 5FE", "City" : "London", "Date" : </w:t>
      </w:r>
      <w:proofErr w:type="spellStart"/>
      <w:r>
        <w:t>ISODate</w:t>
      </w:r>
      <w:proofErr w:type="spellEnd"/>
      <w:r>
        <w:t>("2017-12-14T20:32:28.844Z") } }</w:t>
      </w:r>
    </w:p>
    <w:p w14:paraId="2A38669E" w14:textId="77777777" w:rsidR="00DB5D53" w:rsidRDefault="00DB5D53" w:rsidP="00DB5D53">
      <w:pPr>
        <w:ind w:right="-52"/>
      </w:pPr>
    </w:p>
    <w:p w14:paraId="119EEDA1" w14:textId="77777777" w:rsidR="00DB5D53" w:rsidRDefault="00DB5D53" w:rsidP="00DB5D53">
      <w:pPr>
        <w:ind w:right="-52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c"), "</w:t>
      </w:r>
      <w:proofErr w:type="spellStart"/>
      <w:r>
        <w:t>Firstname</w:t>
      </w:r>
      <w:proofErr w:type="spellEnd"/>
      <w:r>
        <w:t>" : "Tim", "Surname" : "Push", "</w:t>
      </w:r>
      <w:proofErr w:type="spellStart"/>
      <w:r>
        <w:t>BookingFrequency</w:t>
      </w:r>
      <w:proofErr w:type="spellEnd"/>
      <w:r>
        <w:t xml:space="preserve">" : "Yearly", "Type" : "Corporate", "Pickup" : { "Address" : "34 </w:t>
      </w:r>
      <w:proofErr w:type="spellStart"/>
      <w:r>
        <w:t>Kimchoo</w:t>
      </w:r>
      <w:proofErr w:type="spellEnd"/>
      <w:r>
        <w:t xml:space="preserve"> Lane", "</w:t>
      </w:r>
      <w:proofErr w:type="spellStart"/>
      <w:r>
        <w:t>PostCode</w:t>
      </w:r>
      <w:proofErr w:type="spellEnd"/>
      <w:r>
        <w:t xml:space="preserve">" : "SW14 5FE", "City" : "London", "Date" : </w:t>
      </w:r>
      <w:proofErr w:type="spellStart"/>
      <w:r>
        <w:t>ISODate</w:t>
      </w:r>
      <w:proofErr w:type="spellEnd"/>
      <w:r>
        <w:t>("2017-12-14T20:35:51.983Z") } }</w:t>
      </w:r>
    </w:p>
    <w:p w14:paraId="50C57A90" w14:textId="77777777" w:rsidR="00DB5D53" w:rsidRDefault="00DB5D53" w:rsidP="00DB5D53">
      <w:pPr>
        <w:ind w:right="-52"/>
      </w:pPr>
    </w:p>
    <w:p w14:paraId="190F00F9" w14:textId="77777777" w:rsidR="00DB5D53" w:rsidRDefault="00DB5D53" w:rsidP="00DB5D53">
      <w:pPr>
        <w:ind w:right="-52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d"), "</w:t>
      </w:r>
      <w:proofErr w:type="spellStart"/>
      <w:r>
        <w:t>Firstname</w:t>
      </w:r>
      <w:proofErr w:type="spellEnd"/>
      <w:r>
        <w:t>" : "Helen", "Surname" : "Kent", "</w:t>
      </w:r>
      <w:proofErr w:type="spellStart"/>
      <w:r>
        <w:t>BookingFrequency</w:t>
      </w:r>
      <w:proofErr w:type="spellEnd"/>
      <w:r>
        <w:t xml:space="preserve">" : "Yearly", "Type" : "Corporate", "Pickup" : { "Address" : "34 </w:t>
      </w:r>
      <w:proofErr w:type="spellStart"/>
      <w:r>
        <w:t>Kimchoo</w:t>
      </w:r>
      <w:proofErr w:type="spellEnd"/>
      <w:r>
        <w:t xml:space="preserve"> Lane", "</w:t>
      </w:r>
      <w:proofErr w:type="spellStart"/>
      <w:r>
        <w:t>PostCode</w:t>
      </w:r>
      <w:proofErr w:type="spellEnd"/>
      <w:r>
        <w:t xml:space="preserve">" : "SW14 5FE", "City" : "London", "Date" : </w:t>
      </w:r>
      <w:proofErr w:type="spellStart"/>
      <w:r>
        <w:t>ISODate</w:t>
      </w:r>
      <w:proofErr w:type="spellEnd"/>
      <w:r>
        <w:t>("2017-12-14T20:35:51.983Z") } }</w:t>
      </w:r>
    </w:p>
    <w:p w14:paraId="42FBC4DF" w14:textId="77777777" w:rsidR="00DB5D53" w:rsidRDefault="00DB5D53" w:rsidP="00DB5D53">
      <w:pPr>
        <w:ind w:right="-52"/>
      </w:pPr>
    </w:p>
    <w:p w14:paraId="6FA50EDF" w14:textId="77777777" w:rsidR="00DB5D53" w:rsidRDefault="00DB5D53" w:rsidP="00DB5D53">
      <w:pPr>
        <w:ind w:right="-52"/>
      </w:pPr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e"), "</w:t>
      </w:r>
      <w:proofErr w:type="spellStart"/>
      <w:r>
        <w:t>Firstname</w:t>
      </w:r>
      <w:proofErr w:type="spellEnd"/>
      <w:r>
        <w:t>" : "Taylor", "Surname" : "Swift", "</w:t>
      </w:r>
      <w:proofErr w:type="spellStart"/>
      <w:r>
        <w:t>BookingFrequency</w:t>
      </w:r>
      <w:proofErr w:type="spellEnd"/>
      <w:r>
        <w:t>" : "Yearly", "Type" : "Corporate", "Pickup" : { "Address" : "34 Strathdon Lane", "</w:t>
      </w:r>
      <w:proofErr w:type="spellStart"/>
      <w:r>
        <w:t>PostCode</w:t>
      </w:r>
      <w:proofErr w:type="spellEnd"/>
      <w:r>
        <w:t xml:space="preserve">" : "SW11 5FE", "City" : "London", "Date" : </w:t>
      </w:r>
      <w:proofErr w:type="spellStart"/>
      <w:r>
        <w:t>ISODate</w:t>
      </w:r>
      <w:proofErr w:type="spellEnd"/>
      <w:r>
        <w:t>("2017-12-14T20:11:31.009Z") } }</w:t>
      </w:r>
    </w:p>
    <w:p w14:paraId="4445D059" w14:textId="77777777" w:rsidR="00DB5D53" w:rsidRDefault="00DB5D53" w:rsidP="00A672A1">
      <w:pPr>
        <w:ind w:right="-52"/>
      </w:pPr>
    </w:p>
    <w:p w14:paraId="1B05CBF4" w14:textId="77777777" w:rsidR="00DB5D53" w:rsidRDefault="00DB5D53" w:rsidP="00A672A1">
      <w:pPr>
        <w:ind w:right="-52"/>
      </w:pPr>
    </w:p>
    <w:p w14:paraId="205DD921" w14:textId="003D151D" w:rsidR="00F1103D" w:rsidRPr="00DB5D53" w:rsidRDefault="00F1103D" w:rsidP="00A672A1">
      <w:pPr>
        <w:ind w:right="-52"/>
        <w:rPr>
          <w:b/>
        </w:rPr>
      </w:pPr>
      <w:r w:rsidRPr="00DB5D53">
        <w:rPr>
          <w:b/>
        </w:rPr>
        <w:t>Query 10: How many users are corporate users?</w:t>
      </w:r>
    </w:p>
    <w:p w14:paraId="4FBC81B1" w14:textId="77777777" w:rsidR="00DB5D53" w:rsidRDefault="00DB5D53" w:rsidP="00A672A1">
      <w:pPr>
        <w:ind w:right="-52"/>
      </w:pPr>
    </w:p>
    <w:p w14:paraId="27F8D63B" w14:textId="77777777" w:rsidR="00DB5D53" w:rsidRDefault="00DB5D53" w:rsidP="00DB5D53">
      <w:r w:rsidRPr="009F0DA5">
        <w:rPr>
          <w:u w:val="single"/>
        </w:rPr>
        <w:t>Code</w:t>
      </w:r>
      <w:r>
        <w:t xml:space="preserve">: </w:t>
      </w:r>
      <w:proofErr w:type="spellStart"/>
      <w:proofErr w:type="gramStart"/>
      <w:r w:rsidRPr="00DB5D53">
        <w:t>db.Client.find</w:t>
      </w:r>
      <w:proofErr w:type="spellEnd"/>
      <w:proofErr w:type="gramEnd"/>
      <w:r w:rsidRPr="00DB5D53">
        <w:t>({</w:t>
      </w:r>
      <w:proofErr w:type="spellStart"/>
      <w:r w:rsidRPr="00DB5D53">
        <w:t>Type:"Corporate</w:t>
      </w:r>
      <w:proofErr w:type="spellEnd"/>
      <w:r w:rsidRPr="00DB5D53">
        <w:t>"})</w:t>
      </w:r>
    </w:p>
    <w:p w14:paraId="103F684F" w14:textId="77777777" w:rsidR="00DB5D53" w:rsidRDefault="00DB5D53" w:rsidP="00DB5D53"/>
    <w:p w14:paraId="3B1AEF78" w14:textId="1361AF8E" w:rsidR="00DB5D53" w:rsidRDefault="00DB5D53" w:rsidP="00DB5D53">
      <w:r w:rsidRPr="009F0DA5">
        <w:rPr>
          <w:u w:val="single"/>
        </w:rPr>
        <w:t>Output</w:t>
      </w:r>
      <w:r>
        <w:t xml:space="preserve">: </w:t>
      </w:r>
    </w:p>
    <w:p w14:paraId="735A5BEA" w14:textId="77777777" w:rsidR="00DB5D53" w:rsidRDefault="00DB5D53" w:rsidP="00DB5D53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9"), "</w:t>
      </w:r>
      <w:proofErr w:type="spellStart"/>
      <w:r>
        <w:t>Firstname</w:t>
      </w:r>
      <w:proofErr w:type="spellEnd"/>
      <w:r>
        <w:t>" : "Kate", "Surname" : "Middleton", "</w:t>
      </w:r>
      <w:proofErr w:type="spellStart"/>
      <w:r>
        <w:t>BookingFrequency</w:t>
      </w:r>
      <w:proofErr w:type="spellEnd"/>
      <w:r>
        <w:t>" : "Monthly", "Type" : "Corporate", "Pickup" : { "Address" : "34 Strathdon Lane", "</w:t>
      </w:r>
      <w:proofErr w:type="spellStart"/>
      <w:r>
        <w:t>PostCode</w:t>
      </w:r>
      <w:proofErr w:type="spellEnd"/>
      <w:r>
        <w:t xml:space="preserve">" : "SW11 5FE", "City" : "London", "Date" : </w:t>
      </w:r>
      <w:proofErr w:type="spellStart"/>
      <w:r>
        <w:t>ISODate</w:t>
      </w:r>
      <w:proofErr w:type="spellEnd"/>
      <w:r>
        <w:t>("2017-12-14T20:11:41.009Z") } }</w:t>
      </w:r>
    </w:p>
    <w:p w14:paraId="10E233A3" w14:textId="77777777" w:rsidR="00DB5D53" w:rsidRDefault="00DB5D53" w:rsidP="00DB5D53"/>
    <w:p w14:paraId="6C8520F5" w14:textId="77777777" w:rsidR="00DB5D53" w:rsidRDefault="00DB5D53" w:rsidP="00DB5D53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a"), "</w:t>
      </w:r>
      <w:proofErr w:type="spellStart"/>
      <w:r>
        <w:t>Firstname</w:t>
      </w:r>
      <w:proofErr w:type="spellEnd"/>
      <w:r>
        <w:t>" : "Kim", "Surname" : "</w:t>
      </w:r>
      <w:proofErr w:type="spellStart"/>
      <w:r>
        <w:t>Pitti</w:t>
      </w:r>
      <w:proofErr w:type="spellEnd"/>
      <w:r>
        <w:t>", "</w:t>
      </w:r>
      <w:proofErr w:type="spellStart"/>
      <w:r>
        <w:t>BookingFrequency</w:t>
      </w:r>
      <w:proofErr w:type="spellEnd"/>
      <w:r>
        <w:t>" : "Yearly", "Type" : "Corporate", "Pickup" : { "Address" : "34 Strathdon Lane", "</w:t>
      </w:r>
      <w:proofErr w:type="spellStart"/>
      <w:r>
        <w:t>PostCode</w:t>
      </w:r>
      <w:proofErr w:type="spellEnd"/>
      <w:r>
        <w:t xml:space="preserve">" : "SW11 5FE", "City" : "London", "Date" : </w:t>
      </w:r>
      <w:proofErr w:type="spellStart"/>
      <w:r>
        <w:t>ISODate</w:t>
      </w:r>
      <w:proofErr w:type="spellEnd"/>
      <w:r>
        <w:t>("2017-12-14T20:32:28.844Z") } }</w:t>
      </w:r>
    </w:p>
    <w:p w14:paraId="50E3A957" w14:textId="77777777" w:rsidR="00DB5D53" w:rsidRDefault="00DB5D53" w:rsidP="00DB5D53"/>
    <w:p w14:paraId="4A4E4812" w14:textId="77777777" w:rsidR="00DB5D53" w:rsidRDefault="00DB5D53" w:rsidP="00DB5D53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b"), "</w:t>
      </w:r>
      <w:proofErr w:type="spellStart"/>
      <w:r>
        <w:t>Firstname</w:t>
      </w:r>
      <w:proofErr w:type="spellEnd"/>
      <w:r>
        <w:t>" : "Kim", "Surname" : "Karda", "</w:t>
      </w:r>
      <w:proofErr w:type="spellStart"/>
      <w:r>
        <w:t>BookingFrequency</w:t>
      </w:r>
      <w:proofErr w:type="spellEnd"/>
      <w:r>
        <w:t>" : "Monthly", "Type" : "Corporate", "Pickup" : { "Address" : "34 Strathdon Lane", "</w:t>
      </w:r>
      <w:proofErr w:type="spellStart"/>
      <w:r>
        <w:t>PostCode</w:t>
      </w:r>
      <w:proofErr w:type="spellEnd"/>
      <w:r>
        <w:t xml:space="preserve">" : "SW11 5FE", "City" : "London", "Date" : </w:t>
      </w:r>
      <w:proofErr w:type="spellStart"/>
      <w:r>
        <w:t>ISODate</w:t>
      </w:r>
      <w:proofErr w:type="spellEnd"/>
      <w:r>
        <w:t>("2017-12-14T20:35:51.983Z") } }</w:t>
      </w:r>
    </w:p>
    <w:p w14:paraId="48E44021" w14:textId="77777777" w:rsidR="00DB5D53" w:rsidRDefault="00DB5D53" w:rsidP="00DB5D53"/>
    <w:p w14:paraId="382FB820" w14:textId="77777777" w:rsidR="00DB5D53" w:rsidRDefault="00DB5D53" w:rsidP="00DB5D53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c"), "</w:t>
      </w:r>
      <w:proofErr w:type="spellStart"/>
      <w:r>
        <w:t>Firstname</w:t>
      </w:r>
      <w:proofErr w:type="spellEnd"/>
      <w:r>
        <w:t>" : "Tim", "Surname" : "Push", "</w:t>
      </w:r>
      <w:proofErr w:type="spellStart"/>
      <w:r>
        <w:t>BookingFrequency</w:t>
      </w:r>
      <w:proofErr w:type="spellEnd"/>
      <w:r>
        <w:t xml:space="preserve">" : "Yearly", "Type" : "Corporate", "Pickup" : { "Address" : "34 </w:t>
      </w:r>
      <w:proofErr w:type="spellStart"/>
      <w:r>
        <w:t>Kimchoo</w:t>
      </w:r>
      <w:proofErr w:type="spellEnd"/>
      <w:r>
        <w:t xml:space="preserve"> Lane", "</w:t>
      </w:r>
      <w:proofErr w:type="spellStart"/>
      <w:r>
        <w:t>PostCode</w:t>
      </w:r>
      <w:proofErr w:type="spellEnd"/>
      <w:r>
        <w:t xml:space="preserve">" : "SW14 5FE", "City" : "London", "Date" : </w:t>
      </w:r>
      <w:proofErr w:type="spellStart"/>
      <w:r>
        <w:t>ISODate</w:t>
      </w:r>
      <w:proofErr w:type="spellEnd"/>
      <w:r>
        <w:t>("2017-12-14T20:35:51.983Z") } }</w:t>
      </w:r>
    </w:p>
    <w:p w14:paraId="777CFD70" w14:textId="77777777" w:rsidR="00DB5D53" w:rsidRDefault="00DB5D53" w:rsidP="00DB5D53"/>
    <w:p w14:paraId="19B77872" w14:textId="77777777" w:rsidR="00DB5D53" w:rsidRDefault="00DB5D53" w:rsidP="00DB5D53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d"), "</w:t>
      </w:r>
      <w:proofErr w:type="spellStart"/>
      <w:r>
        <w:t>Firstname</w:t>
      </w:r>
      <w:proofErr w:type="spellEnd"/>
      <w:r>
        <w:t>" : "Helen", "Surname" : "Kent", "</w:t>
      </w:r>
      <w:proofErr w:type="spellStart"/>
      <w:r>
        <w:t>BookingFrequency</w:t>
      </w:r>
      <w:proofErr w:type="spellEnd"/>
      <w:r>
        <w:t xml:space="preserve">" : "Yearly", "Type" : "Corporate", "Pickup" : { "Address" : "34 </w:t>
      </w:r>
      <w:proofErr w:type="spellStart"/>
      <w:r>
        <w:t>Kimchoo</w:t>
      </w:r>
      <w:proofErr w:type="spellEnd"/>
      <w:r>
        <w:t xml:space="preserve"> Lane", "</w:t>
      </w:r>
      <w:proofErr w:type="spellStart"/>
      <w:r>
        <w:t>PostCode</w:t>
      </w:r>
      <w:proofErr w:type="spellEnd"/>
      <w:r>
        <w:t xml:space="preserve">" : "SW14 5FE", "City" : "London", "Date" : </w:t>
      </w:r>
      <w:proofErr w:type="spellStart"/>
      <w:r>
        <w:t>ISODate</w:t>
      </w:r>
      <w:proofErr w:type="spellEnd"/>
      <w:r>
        <w:t>("2017-12-14T20:35:51.983Z") } }</w:t>
      </w:r>
    </w:p>
    <w:p w14:paraId="1113AE85" w14:textId="77777777" w:rsidR="00DB5D53" w:rsidRDefault="00DB5D53" w:rsidP="00DB5D53"/>
    <w:p w14:paraId="2E947892" w14:textId="77777777" w:rsidR="00DB5D53" w:rsidRDefault="00DB5D53" w:rsidP="00DB5D53">
      <w:proofErr w:type="gramStart"/>
      <w:r>
        <w:t>{ "</w:t>
      </w:r>
      <w:proofErr w:type="gramEnd"/>
      <w:r>
        <w:t xml:space="preserve">_id" : </w:t>
      </w:r>
      <w:proofErr w:type="spellStart"/>
      <w:r>
        <w:t>ObjectId</w:t>
      </w:r>
      <w:proofErr w:type="spellEnd"/>
      <w:r>
        <w:t>("5a341ec0724b1970c3c7c31e"), "</w:t>
      </w:r>
      <w:proofErr w:type="spellStart"/>
      <w:r>
        <w:t>Firstname</w:t>
      </w:r>
      <w:proofErr w:type="spellEnd"/>
      <w:r>
        <w:t>" : "Taylor", "Surname" : "Swift", "</w:t>
      </w:r>
      <w:proofErr w:type="spellStart"/>
      <w:r>
        <w:t>BookingFrequency</w:t>
      </w:r>
      <w:proofErr w:type="spellEnd"/>
      <w:r>
        <w:t>" : "Yearly", "Type" : "Corporate", "Pickup" : { "Address" : "34 Strathdon Lane", "</w:t>
      </w:r>
      <w:proofErr w:type="spellStart"/>
      <w:r>
        <w:t>PostCode</w:t>
      </w:r>
      <w:proofErr w:type="spellEnd"/>
      <w:r>
        <w:t xml:space="preserve">" : "SW11 5FE", "City" : "London", "Date" : </w:t>
      </w:r>
      <w:proofErr w:type="spellStart"/>
      <w:r>
        <w:t>ISODate</w:t>
      </w:r>
      <w:proofErr w:type="spellEnd"/>
      <w:r>
        <w:t>("2017-12-14T20:11:31.009Z") } }</w:t>
      </w:r>
    </w:p>
    <w:p w14:paraId="406F2101" w14:textId="77777777" w:rsidR="00DB5D53" w:rsidRPr="00DB5D53" w:rsidRDefault="00DB5D53" w:rsidP="00DB5D53"/>
    <w:p w14:paraId="57233123" w14:textId="58EF2137" w:rsidR="00DB5D53" w:rsidRDefault="00DB5D53" w:rsidP="00DB5D53">
      <w:pPr>
        <w:pStyle w:val="Heading1"/>
      </w:pPr>
      <w:bookmarkStart w:id="16" w:name="_Toc501146175"/>
      <w:r>
        <w:t>Performance Monitoring Tools</w:t>
      </w:r>
      <w:r w:rsidR="00D114B7">
        <w:t xml:space="preserve"> – </w:t>
      </w:r>
      <w:proofErr w:type="gramStart"/>
      <w:r w:rsidR="00D114B7">
        <w:t>Explain(</w:t>
      </w:r>
      <w:proofErr w:type="gramEnd"/>
      <w:r w:rsidR="00D114B7">
        <w:t>)</w:t>
      </w:r>
      <w:bookmarkEnd w:id="16"/>
      <w:r w:rsidR="00D114B7">
        <w:t xml:space="preserve"> </w:t>
      </w:r>
    </w:p>
    <w:p w14:paraId="72138779" w14:textId="77777777" w:rsidR="00D114B7" w:rsidRDefault="00D114B7" w:rsidP="009F0DA5"/>
    <w:p w14:paraId="4AF5C9ED" w14:textId="77777777" w:rsidR="00FA5DAE" w:rsidRDefault="00FA5DAE" w:rsidP="00FA5DAE">
      <w:proofErr w:type="spellStart"/>
      <w:proofErr w:type="gramStart"/>
      <w:r>
        <w:t>db.employees</w:t>
      </w:r>
      <w:proofErr w:type="gramEnd"/>
      <w:r>
        <w:t>.find</w:t>
      </w:r>
      <w:proofErr w:type="spellEnd"/>
      <w:r>
        <w:t>({ city: "London" }).pretty().explain('</w:t>
      </w:r>
      <w:proofErr w:type="spellStart"/>
      <w:r>
        <w:t>executionStats</w:t>
      </w:r>
      <w:proofErr w:type="spellEnd"/>
      <w:r>
        <w:t>')</w:t>
      </w:r>
    </w:p>
    <w:p w14:paraId="5250773E" w14:textId="77777777" w:rsidR="00FA5DAE" w:rsidRDefault="00FA5DAE" w:rsidP="00FA5DAE">
      <w:r>
        <w:tab/>
        <w:t>"</w:t>
      </w:r>
      <w:proofErr w:type="spellStart"/>
      <w:r>
        <w:t>executionStats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73FB5FCF" w14:textId="77777777" w:rsidR="00FA5DAE" w:rsidRDefault="00FA5DAE" w:rsidP="00FA5DAE">
      <w:r>
        <w:tab/>
      </w:r>
      <w:r>
        <w:tab/>
        <w:t>"</w:t>
      </w:r>
      <w:proofErr w:type="spellStart"/>
      <w:r>
        <w:t>executionSuccess</w:t>
      </w:r>
      <w:proofErr w:type="spellEnd"/>
      <w:proofErr w:type="gramStart"/>
      <w:r>
        <w:t>" :</w:t>
      </w:r>
      <w:proofErr w:type="gramEnd"/>
      <w:r>
        <w:t xml:space="preserve"> true,</w:t>
      </w:r>
    </w:p>
    <w:p w14:paraId="0D9783AF" w14:textId="77777777" w:rsidR="00FA5DAE" w:rsidRDefault="00FA5DAE" w:rsidP="00FA5DAE">
      <w:r>
        <w:tab/>
      </w:r>
      <w:r>
        <w:tab/>
        <w:t>"</w:t>
      </w:r>
      <w:proofErr w:type="spellStart"/>
      <w:r>
        <w:t>nReturned</w:t>
      </w:r>
      <w:proofErr w:type="spellEnd"/>
      <w:proofErr w:type="gramStart"/>
      <w:r>
        <w:t>" :</w:t>
      </w:r>
      <w:proofErr w:type="gramEnd"/>
      <w:r>
        <w:t xml:space="preserve"> 8,</w:t>
      </w:r>
    </w:p>
    <w:p w14:paraId="08A3913E" w14:textId="77777777" w:rsidR="00FA5DAE" w:rsidRDefault="00FA5DAE" w:rsidP="00FA5DAE">
      <w:r>
        <w:tab/>
      </w:r>
      <w:r>
        <w:tab/>
        <w:t>"</w:t>
      </w:r>
      <w:proofErr w:type="spellStart"/>
      <w:r>
        <w:t>executionTimeMillis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0607A1A3" w14:textId="77777777" w:rsidR="00FA5DAE" w:rsidRDefault="00FA5DAE" w:rsidP="00FA5DAE">
      <w:r>
        <w:tab/>
      </w:r>
      <w:r>
        <w:tab/>
        <w:t>"</w:t>
      </w:r>
      <w:proofErr w:type="spellStart"/>
      <w:r>
        <w:t>totalKeysExamined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6DD0A0D6" w14:textId="77777777" w:rsidR="00FA5DAE" w:rsidRDefault="00FA5DAE" w:rsidP="00FA5DAE">
      <w:r>
        <w:tab/>
      </w:r>
      <w:r>
        <w:tab/>
        <w:t>"</w:t>
      </w:r>
      <w:proofErr w:type="spellStart"/>
      <w:r>
        <w:t>totalDocsExamined</w:t>
      </w:r>
      <w:proofErr w:type="spellEnd"/>
      <w:proofErr w:type="gramStart"/>
      <w:r>
        <w:t>" :</w:t>
      </w:r>
      <w:proofErr w:type="gramEnd"/>
      <w:r>
        <w:t xml:space="preserve"> 11,</w:t>
      </w:r>
    </w:p>
    <w:p w14:paraId="77B71B8A" w14:textId="77777777" w:rsidR="00FA5DAE" w:rsidRDefault="00FA5DAE" w:rsidP="00FA5DAE">
      <w:r>
        <w:tab/>
      </w:r>
      <w:r>
        <w:tab/>
        <w:t>"</w:t>
      </w:r>
      <w:proofErr w:type="spellStart"/>
      <w:r>
        <w:t>executionStages</w:t>
      </w:r>
      <w:proofErr w:type="spellEnd"/>
      <w:proofErr w:type="gramStart"/>
      <w:r>
        <w:t>" :</w:t>
      </w:r>
      <w:proofErr w:type="gramEnd"/>
      <w:r>
        <w:t xml:space="preserve"> {</w:t>
      </w:r>
    </w:p>
    <w:p w14:paraId="46A86941" w14:textId="77777777" w:rsidR="00FA5DAE" w:rsidRDefault="00FA5DAE" w:rsidP="00FA5DAE">
      <w:r>
        <w:tab/>
      </w:r>
      <w:r>
        <w:tab/>
      </w:r>
      <w:r>
        <w:tab/>
        <w:t>"stage</w:t>
      </w:r>
      <w:proofErr w:type="gramStart"/>
      <w:r>
        <w:t>" :</w:t>
      </w:r>
      <w:proofErr w:type="gramEnd"/>
      <w:r>
        <w:t xml:space="preserve"> "COLLSCAN",</w:t>
      </w:r>
    </w:p>
    <w:p w14:paraId="45DAC0A6" w14:textId="77777777" w:rsidR="00FA5DAE" w:rsidRDefault="00FA5DAE" w:rsidP="00FA5DAE">
      <w:r>
        <w:tab/>
      </w:r>
      <w:r>
        <w:tab/>
      </w:r>
      <w:r>
        <w:tab/>
        <w:t>"filter</w:t>
      </w:r>
      <w:proofErr w:type="gramStart"/>
      <w:r>
        <w:t>" :</w:t>
      </w:r>
      <w:proofErr w:type="gramEnd"/>
      <w:r>
        <w:t xml:space="preserve"> {</w:t>
      </w:r>
    </w:p>
    <w:p w14:paraId="741D7891" w14:textId="77777777" w:rsidR="00FA5DAE" w:rsidRDefault="00FA5DAE" w:rsidP="00FA5DAE">
      <w:r>
        <w:tab/>
      </w:r>
      <w:r>
        <w:tab/>
      </w:r>
      <w:r>
        <w:tab/>
      </w:r>
      <w:r>
        <w:tab/>
        <w:t>"city</w:t>
      </w:r>
      <w:proofErr w:type="gramStart"/>
      <w:r>
        <w:t>" :</w:t>
      </w:r>
      <w:proofErr w:type="gramEnd"/>
      <w:r>
        <w:t xml:space="preserve"> {</w:t>
      </w:r>
    </w:p>
    <w:p w14:paraId="29A751D5" w14:textId="77777777" w:rsidR="00FA5DAE" w:rsidRDefault="00FA5DAE" w:rsidP="00FA5DAE">
      <w:r>
        <w:tab/>
      </w:r>
      <w:r>
        <w:tab/>
      </w:r>
      <w:r>
        <w:tab/>
      </w:r>
      <w:r>
        <w:tab/>
      </w:r>
      <w:r>
        <w:tab/>
        <w:t>"$</w:t>
      </w:r>
      <w:proofErr w:type="spellStart"/>
      <w:r>
        <w:t>eq</w:t>
      </w:r>
      <w:proofErr w:type="spellEnd"/>
      <w:proofErr w:type="gramStart"/>
      <w:r>
        <w:t>" :</w:t>
      </w:r>
      <w:proofErr w:type="gramEnd"/>
      <w:r>
        <w:t xml:space="preserve"> "London"</w:t>
      </w:r>
    </w:p>
    <w:p w14:paraId="12FB154C" w14:textId="77777777" w:rsidR="00FA5DAE" w:rsidRDefault="00FA5DAE" w:rsidP="00FA5DAE">
      <w:r>
        <w:tab/>
      </w:r>
      <w:r>
        <w:tab/>
      </w:r>
      <w:r>
        <w:tab/>
      </w:r>
      <w:r>
        <w:tab/>
        <w:t>}</w:t>
      </w:r>
    </w:p>
    <w:p w14:paraId="456CD1EF" w14:textId="77777777" w:rsidR="00FA5DAE" w:rsidRDefault="00FA5DAE" w:rsidP="00FA5DAE">
      <w:r>
        <w:tab/>
      </w:r>
      <w:r>
        <w:tab/>
      </w:r>
      <w:r>
        <w:tab/>
        <w:t>},</w:t>
      </w:r>
    </w:p>
    <w:p w14:paraId="7ABEA90B" w14:textId="77777777" w:rsidR="00FA5DAE" w:rsidRDefault="00FA5DAE" w:rsidP="00FA5DAE">
      <w:r>
        <w:tab/>
      </w:r>
      <w:r>
        <w:tab/>
      </w:r>
      <w:r>
        <w:tab/>
        <w:t>"</w:t>
      </w:r>
      <w:proofErr w:type="spellStart"/>
      <w:r>
        <w:t>nReturned</w:t>
      </w:r>
      <w:proofErr w:type="spellEnd"/>
      <w:proofErr w:type="gramStart"/>
      <w:r>
        <w:t>" :</w:t>
      </w:r>
      <w:proofErr w:type="gramEnd"/>
      <w:r>
        <w:t xml:space="preserve"> 8,</w:t>
      </w:r>
    </w:p>
    <w:p w14:paraId="7F68086C" w14:textId="77777777" w:rsidR="00FA5DAE" w:rsidRDefault="00FA5DAE" w:rsidP="00FA5DAE">
      <w:r>
        <w:tab/>
      </w:r>
      <w:r>
        <w:tab/>
      </w:r>
      <w:r>
        <w:tab/>
        <w:t>"</w:t>
      </w:r>
      <w:proofErr w:type="spellStart"/>
      <w:r>
        <w:t>executionTimeMillisEstimate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55181A22" w14:textId="77777777" w:rsidR="00FA5DAE" w:rsidRDefault="00FA5DAE" w:rsidP="00FA5DAE">
      <w:r>
        <w:tab/>
      </w:r>
      <w:r>
        <w:tab/>
      </w:r>
      <w:r>
        <w:tab/>
        <w:t>"works</w:t>
      </w:r>
      <w:proofErr w:type="gramStart"/>
      <w:r>
        <w:t>" :</w:t>
      </w:r>
      <w:proofErr w:type="gramEnd"/>
      <w:r>
        <w:t xml:space="preserve"> 13,</w:t>
      </w:r>
    </w:p>
    <w:p w14:paraId="18AF70C8" w14:textId="77777777" w:rsidR="00FA5DAE" w:rsidRDefault="00FA5DAE" w:rsidP="00FA5DAE">
      <w:r>
        <w:tab/>
      </w:r>
      <w:r>
        <w:tab/>
      </w:r>
      <w:r>
        <w:tab/>
        <w:t>"advanced</w:t>
      </w:r>
      <w:proofErr w:type="gramStart"/>
      <w:r>
        <w:t>" :</w:t>
      </w:r>
      <w:proofErr w:type="gramEnd"/>
      <w:r>
        <w:t xml:space="preserve"> 8,</w:t>
      </w:r>
    </w:p>
    <w:p w14:paraId="1D8667C0" w14:textId="77777777" w:rsidR="00FA5DAE" w:rsidRDefault="00FA5DAE" w:rsidP="00FA5DAE">
      <w:r>
        <w:tab/>
      </w:r>
      <w:r>
        <w:tab/>
      </w:r>
      <w:r>
        <w:tab/>
        <w:t>"</w:t>
      </w:r>
      <w:proofErr w:type="spellStart"/>
      <w:r>
        <w:t>needTime</w:t>
      </w:r>
      <w:proofErr w:type="spellEnd"/>
      <w:proofErr w:type="gramStart"/>
      <w:r>
        <w:t>" :</w:t>
      </w:r>
      <w:proofErr w:type="gramEnd"/>
      <w:r>
        <w:t xml:space="preserve"> 4,</w:t>
      </w:r>
    </w:p>
    <w:p w14:paraId="4846E1FA" w14:textId="77777777" w:rsidR="00FA5DAE" w:rsidRDefault="00FA5DAE" w:rsidP="00FA5DAE">
      <w:r>
        <w:tab/>
      </w:r>
      <w:r>
        <w:tab/>
      </w:r>
      <w:r>
        <w:tab/>
        <w:t>"</w:t>
      </w:r>
      <w:proofErr w:type="spellStart"/>
      <w:r>
        <w:t>needYield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62581A9F" w14:textId="77777777" w:rsidR="00FA5DAE" w:rsidRDefault="00FA5DAE" w:rsidP="00FA5DAE">
      <w:r>
        <w:tab/>
      </w:r>
      <w:r>
        <w:tab/>
      </w:r>
      <w:r>
        <w:tab/>
        <w:t>"</w:t>
      </w:r>
      <w:proofErr w:type="spellStart"/>
      <w:r>
        <w:t>saveState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690227B1" w14:textId="77777777" w:rsidR="00FA5DAE" w:rsidRDefault="00FA5DAE" w:rsidP="00FA5DAE">
      <w:r>
        <w:tab/>
      </w:r>
      <w:r>
        <w:tab/>
      </w:r>
      <w:r>
        <w:tab/>
        <w:t>"</w:t>
      </w:r>
      <w:proofErr w:type="spellStart"/>
      <w:r>
        <w:t>restoreState</w:t>
      </w:r>
      <w:proofErr w:type="spellEnd"/>
      <w:proofErr w:type="gramStart"/>
      <w:r>
        <w:t>" :</w:t>
      </w:r>
      <w:proofErr w:type="gramEnd"/>
      <w:r>
        <w:t xml:space="preserve"> 0,</w:t>
      </w:r>
    </w:p>
    <w:p w14:paraId="12B99AA7" w14:textId="77777777" w:rsidR="00FA5DAE" w:rsidRDefault="00FA5DAE" w:rsidP="00FA5DAE">
      <w:r>
        <w:tab/>
      </w:r>
      <w:r>
        <w:tab/>
      </w:r>
      <w:r>
        <w:tab/>
        <w:t>"</w:t>
      </w:r>
      <w:proofErr w:type="spellStart"/>
      <w:r>
        <w:t>isEOF</w:t>
      </w:r>
      <w:proofErr w:type="spellEnd"/>
      <w:proofErr w:type="gramStart"/>
      <w:r>
        <w:t>" :</w:t>
      </w:r>
      <w:proofErr w:type="gramEnd"/>
      <w:r>
        <w:t xml:space="preserve"> 1,</w:t>
      </w:r>
    </w:p>
    <w:p w14:paraId="756EBAFA" w14:textId="77777777" w:rsidR="00FA5DAE" w:rsidRDefault="00FA5DAE" w:rsidP="00FA5DAE">
      <w:r>
        <w:tab/>
      </w:r>
      <w:r>
        <w:tab/>
      </w:r>
      <w:r>
        <w:tab/>
        <w:t>"invalidates</w:t>
      </w:r>
      <w:proofErr w:type="gramStart"/>
      <w:r>
        <w:t>" :</w:t>
      </w:r>
      <w:proofErr w:type="gramEnd"/>
      <w:r>
        <w:t xml:space="preserve"> 0,</w:t>
      </w:r>
    </w:p>
    <w:p w14:paraId="3407FF82" w14:textId="77777777" w:rsidR="00FA5DAE" w:rsidRDefault="00FA5DAE" w:rsidP="00FA5DAE">
      <w:r>
        <w:tab/>
      </w:r>
      <w:r>
        <w:tab/>
      </w:r>
      <w:r>
        <w:tab/>
        <w:t>"direction</w:t>
      </w:r>
      <w:proofErr w:type="gramStart"/>
      <w:r>
        <w:t>" :</w:t>
      </w:r>
      <w:proofErr w:type="gramEnd"/>
      <w:r>
        <w:t xml:space="preserve"> "forward",</w:t>
      </w:r>
    </w:p>
    <w:p w14:paraId="31E1ED47" w14:textId="77777777" w:rsidR="00FA5DAE" w:rsidRDefault="00FA5DAE" w:rsidP="00FA5DAE">
      <w:r>
        <w:tab/>
      </w:r>
      <w:r>
        <w:tab/>
      </w:r>
      <w:r>
        <w:tab/>
        <w:t>"</w:t>
      </w:r>
      <w:proofErr w:type="spellStart"/>
      <w:r>
        <w:t>docsExamined</w:t>
      </w:r>
      <w:proofErr w:type="spellEnd"/>
      <w:proofErr w:type="gramStart"/>
      <w:r>
        <w:t>" :</w:t>
      </w:r>
      <w:proofErr w:type="gramEnd"/>
      <w:r>
        <w:t xml:space="preserve"> 11</w:t>
      </w:r>
    </w:p>
    <w:p w14:paraId="43588878" w14:textId="77777777" w:rsidR="00FA5DAE" w:rsidRDefault="00FA5DAE" w:rsidP="00FA5DAE">
      <w:r>
        <w:tab/>
      </w:r>
      <w:r>
        <w:tab/>
        <w:t>}</w:t>
      </w:r>
    </w:p>
    <w:p w14:paraId="36784EF8" w14:textId="77777777" w:rsidR="00FA5DAE" w:rsidRDefault="00FA5DAE" w:rsidP="00FA5DAE">
      <w:r>
        <w:tab/>
        <w:t>},</w:t>
      </w:r>
    </w:p>
    <w:p w14:paraId="407A3EBC" w14:textId="77777777" w:rsidR="00FA5DAE" w:rsidRDefault="00FA5DAE" w:rsidP="00FA5DAE">
      <w:r>
        <w:t>}</w:t>
      </w:r>
    </w:p>
    <w:p w14:paraId="2CC58671" w14:textId="77777777" w:rsidR="00FA5DAE" w:rsidRDefault="00FA5DAE" w:rsidP="00FA5DAE">
      <w:r>
        <w:t>In this query, we pass in '</w:t>
      </w:r>
      <w:proofErr w:type="spellStart"/>
      <w:r>
        <w:t>executionStats</w:t>
      </w:r>
      <w:proofErr w:type="spellEnd"/>
      <w:r>
        <w:t xml:space="preserve">' argument to explain method, which produces various statistics on the execution of </w:t>
      </w:r>
    </w:p>
    <w:p w14:paraId="30C37637" w14:textId="77777777" w:rsidR="00FA5DAE" w:rsidRDefault="00FA5DAE" w:rsidP="00FA5DAE">
      <w:r>
        <w:t>the query such as if its execution was successful and the number of documents returned. By inspecting '</w:t>
      </w:r>
      <w:proofErr w:type="spellStart"/>
      <w:r>
        <w:t>totalDocsExamined</w:t>
      </w:r>
      <w:proofErr w:type="spellEnd"/>
      <w:r>
        <w:t xml:space="preserve">', we see </w:t>
      </w:r>
    </w:p>
    <w:p w14:paraId="559AFBAA" w14:textId="77777777" w:rsidR="00FA5DAE" w:rsidRDefault="00FA5DAE" w:rsidP="00FA5DAE">
      <w:r>
        <w:t>that all 11 documents were traversed - this is further backed by the presence of 'COLLSCAN' under '</w:t>
      </w:r>
      <w:proofErr w:type="spellStart"/>
      <w:r>
        <w:t>executionStages</w:t>
      </w:r>
      <w:proofErr w:type="spellEnd"/>
      <w:r>
        <w:t xml:space="preserve">' which, as stated </w:t>
      </w:r>
    </w:p>
    <w:p w14:paraId="4B5421A7" w14:textId="35B580E0" w:rsidR="009F0DA5" w:rsidRPr="009F0DA5" w:rsidRDefault="00FA5DAE" w:rsidP="00FA5DAE">
      <w:r>
        <w:t>previously, implies that the collection is not indexed.</w:t>
      </w:r>
    </w:p>
    <w:sectPr w:rsidR="009F0DA5" w:rsidRPr="009F0DA5" w:rsidSect="00771644">
      <w:footerReference w:type="even" r:id="rId9"/>
      <w:footerReference w:type="default" r:id="rId10"/>
      <w:pgSz w:w="11900" w:h="16840"/>
      <w:pgMar w:top="936" w:right="1440" w:bottom="81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CA12E" w14:textId="77777777" w:rsidR="00CA1C33" w:rsidRDefault="00CA1C33" w:rsidP="00173461">
      <w:r>
        <w:separator/>
      </w:r>
    </w:p>
  </w:endnote>
  <w:endnote w:type="continuationSeparator" w:id="0">
    <w:p w14:paraId="4E71ECB3" w14:textId="77777777" w:rsidR="00CA1C33" w:rsidRDefault="00CA1C33" w:rsidP="0017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176C0" w14:textId="77777777" w:rsidR="00886E4D" w:rsidRDefault="00886E4D" w:rsidP="00CC076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5260D" w14:textId="77777777" w:rsidR="00886E4D" w:rsidRDefault="00886E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7FF7D" w14:textId="77777777" w:rsidR="00886E4D" w:rsidRDefault="00886E4D" w:rsidP="00CC076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4B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698032" w14:textId="77777777" w:rsidR="00886E4D" w:rsidRDefault="00886E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3E085" w14:textId="77777777" w:rsidR="00CA1C33" w:rsidRDefault="00CA1C33" w:rsidP="00173461">
      <w:r>
        <w:separator/>
      </w:r>
    </w:p>
  </w:footnote>
  <w:footnote w:type="continuationSeparator" w:id="0">
    <w:p w14:paraId="35943F94" w14:textId="77777777" w:rsidR="00CA1C33" w:rsidRDefault="00CA1C33" w:rsidP="0017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7D32"/>
    <w:multiLevelType w:val="hybridMultilevel"/>
    <w:tmpl w:val="7402E770"/>
    <w:lvl w:ilvl="0" w:tplc="134A65AC">
      <w:numFmt w:val="bullet"/>
      <w:lvlText w:val="•"/>
      <w:lvlJc w:val="left"/>
      <w:pPr>
        <w:ind w:left="1080" w:hanging="720"/>
      </w:pPr>
      <w:rPr>
        <w:rFonts w:ascii="Helvetica" w:eastAsia="Helvetic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C3BB6"/>
    <w:multiLevelType w:val="hybridMultilevel"/>
    <w:tmpl w:val="E1B20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15102"/>
    <w:multiLevelType w:val="hybridMultilevel"/>
    <w:tmpl w:val="10863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A0830"/>
    <w:multiLevelType w:val="hybridMultilevel"/>
    <w:tmpl w:val="EB90BA46"/>
    <w:lvl w:ilvl="0" w:tplc="134A65AC">
      <w:numFmt w:val="bullet"/>
      <w:lvlText w:val="•"/>
      <w:lvlJc w:val="left"/>
      <w:pPr>
        <w:ind w:left="1080" w:hanging="720"/>
      </w:pPr>
      <w:rPr>
        <w:rFonts w:ascii="Helvetica" w:eastAsia="Helvetica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502B7"/>
    <w:multiLevelType w:val="hybridMultilevel"/>
    <w:tmpl w:val="A8F41B56"/>
    <w:lvl w:ilvl="0" w:tplc="5B6EE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31107"/>
    <w:multiLevelType w:val="hybridMultilevel"/>
    <w:tmpl w:val="FBCC8724"/>
    <w:lvl w:ilvl="0" w:tplc="5B6EE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92AC5"/>
    <w:multiLevelType w:val="hybridMultilevel"/>
    <w:tmpl w:val="0DFCBF2C"/>
    <w:lvl w:ilvl="0" w:tplc="5B6EE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0FC5"/>
    <w:multiLevelType w:val="hybridMultilevel"/>
    <w:tmpl w:val="71EE1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92F7D"/>
    <w:multiLevelType w:val="hybridMultilevel"/>
    <w:tmpl w:val="F0301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C0798"/>
    <w:multiLevelType w:val="hybridMultilevel"/>
    <w:tmpl w:val="F2044652"/>
    <w:lvl w:ilvl="0" w:tplc="5B6EE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222C1"/>
    <w:multiLevelType w:val="hybridMultilevel"/>
    <w:tmpl w:val="06CADC4C"/>
    <w:lvl w:ilvl="0" w:tplc="5B6EE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55FE3"/>
    <w:multiLevelType w:val="hybridMultilevel"/>
    <w:tmpl w:val="95544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C7B02"/>
    <w:multiLevelType w:val="hybridMultilevel"/>
    <w:tmpl w:val="B5120D76"/>
    <w:lvl w:ilvl="0" w:tplc="5B6EE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00387"/>
    <w:multiLevelType w:val="hybridMultilevel"/>
    <w:tmpl w:val="47920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E6E5C"/>
    <w:multiLevelType w:val="hybridMultilevel"/>
    <w:tmpl w:val="A81A90AC"/>
    <w:lvl w:ilvl="0" w:tplc="D916B1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BB233B1"/>
    <w:multiLevelType w:val="hybridMultilevel"/>
    <w:tmpl w:val="231AE238"/>
    <w:lvl w:ilvl="0" w:tplc="11E03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C28D9"/>
    <w:multiLevelType w:val="hybridMultilevel"/>
    <w:tmpl w:val="6DB40C2E"/>
    <w:lvl w:ilvl="0" w:tplc="5B6EE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16"/>
  </w:num>
  <w:num w:numId="13">
    <w:abstractNumId w:val="5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61"/>
    <w:rsid w:val="00017A92"/>
    <w:rsid w:val="00037C1D"/>
    <w:rsid w:val="00046A0C"/>
    <w:rsid w:val="000B77E6"/>
    <w:rsid w:val="000C243B"/>
    <w:rsid w:val="000E6652"/>
    <w:rsid w:val="00101FD2"/>
    <w:rsid w:val="00106A9B"/>
    <w:rsid w:val="00135FA3"/>
    <w:rsid w:val="00144DC4"/>
    <w:rsid w:val="00173461"/>
    <w:rsid w:val="001D29AB"/>
    <w:rsid w:val="002051DD"/>
    <w:rsid w:val="0023226A"/>
    <w:rsid w:val="00236E83"/>
    <w:rsid w:val="00246AB9"/>
    <w:rsid w:val="002727B0"/>
    <w:rsid w:val="0027642F"/>
    <w:rsid w:val="00296CBD"/>
    <w:rsid w:val="00301F8E"/>
    <w:rsid w:val="00363354"/>
    <w:rsid w:val="00377236"/>
    <w:rsid w:val="003A09F6"/>
    <w:rsid w:val="003C6A9F"/>
    <w:rsid w:val="003F1B36"/>
    <w:rsid w:val="003F4890"/>
    <w:rsid w:val="004172E2"/>
    <w:rsid w:val="00443E46"/>
    <w:rsid w:val="004527D5"/>
    <w:rsid w:val="00494917"/>
    <w:rsid w:val="004A77EE"/>
    <w:rsid w:val="004C0E52"/>
    <w:rsid w:val="00511836"/>
    <w:rsid w:val="005131C2"/>
    <w:rsid w:val="00562B20"/>
    <w:rsid w:val="00574AD3"/>
    <w:rsid w:val="00596238"/>
    <w:rsid w:val="005B6171"/>
    <w:rsid w:val="005F11BA"/>
    <w:rsid w:val="0063469D"/>
    <w:rsid w:val="00652DE9"/>
    <w:rsid w:val="0067286E"/>
    <w:rsid w:val="0067322D"/>
    <w:rsid w:val="006839CE"/>
    <w:rsid w:val="006E472D"/>
    <w:rsid w:val="0070425E"/>
    <w:rsid w:val="007255C8"/>
    <w:rsid w:val="00745D56"/>
    <w:rsid w:val="00746B85"/>
    <w:rsid w:val="007638C6"/>
    <w:rsid w:val="00771644"/>
    <w:rsid w:val="007A42F2"/>
    <w:rsid w:val="007E2CD3"/>
    <w:rsid w:val="00840880"/>
    <w:rsid w:val="008505FE"/>
    <w:rsid w:val="008814BD"/>
    <w:rsid w:val="00886E4D"/>
    <w:rsid w:val="008B19FA"/>
    <w:rsid w:val="008C6F66"/>
    <w:rsid w:val="00907440"/>
    <w:rsid w:val="009201B5"/>
    <w:rsid w:val="00936747"/>
    <w:rsid w:val="0095343A"/>
    <w:rsid w:val="0099546A"/>
    <w:rsid w:val="009D7841"/>
    <w:rsid w:val="009F0DA5"/>
    <w:rsid w:val="00A41F6D"/>
    <w:rsid w:val="00A51400"/>
    <w:rsid w:val="00A54A90"/>
    <w:rsid w:val="00A672A1"/>
    <w:rsid w:val="00AB7DAB"/>
    <w:rsid w:val="00AC3224"/>
    <w:rsid w:val="00AC4E00"/>
    <w:rsid w:val="00AD5E42"/>
    <w:rsid w:val="00AE7170"/>
    <w:rsid w:val="00B0432B"/>
    <w:rsid w:val="00B257C6"/>
    <w:rsid w:val="00B45652"/>
    <w:rsid w:val="00B646AA"/>
    <w:rsid w:val="00B67138"/>
    <w:rsid w:val="00BE68D2"/>
    <w:rsid w:val="00C16873"/>
    <w:rsid w:val="00C32FF5"/>
    <w:rsid w:val="00C37800"/>
    <w:rsid w:val="00C71CB9"/>
    <w:rsid w:val="00C865FC"/>
    <w:rsid w:val="00CA1C33"/>
    <w:rsid w:val="00D0375C"/>
    <w:rsid w:val="00D049E4"/>
    <w:rsid w:val="00D114B7"/>
    <w:rsid w:val="00D25595"/>
    <w:rsid w:val="00D53EC2"/>
    <w:rsid w:val="00DA305D"/>
    <w:rsid w:val="00DB5D53"/>
    <w:rsid w:val="00DF0635"/>
    <w:rsid w:val="00E27B92"/>
    <w:rsid w:val="00E469DB"/>
    <w:rsid w:val="00E561AD"/>
    <w:rsid w:val="00E629CF"/>
    <w:rsid w:val="00E81508"/>
    <w:rsid w:val="00EE7206"/>
    <w:rsid w:val="00EF6644"/>
    <w:rsid w:val="00F00D58"/>
    <w:rsid w:val="00F10254"/>
    <w:rsid w:val="00F1103D"/>
    <w:rsid w:val="00F4009F"/>
    <w:rsid w:val="00F52587"/>
    <w:rsid w:val="00FA1807"/>
    <w:rsid w:val="00FA5DAE"/>
    <w:rsid w:val="00FB3BD5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772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AA"/>
  </w:style>
  <w:style w:type="paragraph" w:styleId="Heading1">
    <w:name w:val="heading 1"/>
    <w:basedOn w:val="Normal"/>
    <w:next w:val="Normal"/>
    <w:link w:val="Heading1Char"/>
    <w:uiPriority w:val="9"/>
    <w:qFormat/>
    <w:rsid w:val="001734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4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346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7346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734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461"/>
  </w:style>
  <w:style w:type="paragraph" w:styleId="Footer">
    <w:name w:val="footer"/>
    <w:basedOn w:val="Normal"/>
    <w:link w:val="FooterChar"/>
    <w:uiPriority w:val="99"/>
    <w:unhideWhenUsed/>
    <w:rsid w:val="001734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461"/>
  </w:style>
  <w:style w:type="character" w:customStyle="1" w:styleId="Heading1Char">
    <w:name w:val="Heading 1 Char"/>
    <w:basedOn w:val="DefaultParagraphFont"/>
    <w:link w:val="Heading1"/>
    <w:uiPriority w:val="9"/>
    <w:rsid w:val="00173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46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3461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1734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34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34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34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34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34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34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34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346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3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11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800"/>
    <w:rPr>
      <w:rFonts w:ascii="Courier New" w:hAnsi="Courier New" w:cs="Courier New"/>
      <w:sz w:val="20"/>
      <w:szCs w:val="20"/>
      <w:lang w:eastAsia="en-GB"/>
    </w:rPr>
  </w:style>
  <w:style w:type="character" w:customStyle="1" w:styleId="nx">
    <w:name w:val="nx"/>
    <w:basedOn w:val="DefaultParagraphFont"/>
    <w:rsid w:val="00C37800"/>
  </w:style>
  <w:style w:type="character" w:customStyle="1" w:styleId="p">
    <w:name w:val="p"/>
    <w:basedOn w:val="DefaultParagraphFont"/>
    <w:rsid w:val="00C37800"/>
  </w:style>
  <w:style w:type="character" w:customStyle="1" w:styleId="o">
    <w:name w:val="o"/>
    <w:basedOn w:val="DefaultParagraphFont"/>
    <w:rsid w:val="00C37800"/>
  </w:style>
  <w:style w:type="character" w:customStyle="1" w:styleId="mi">
    <w:name w:val="mi"/>
    <w:basedOn w:val="DefaultParagraphFont"/>
    <w:rsid w:val="00C37800"/>
  </w:style>
  <w:style w:type="character" w:customStyle="1" w:styleId="s2">
    <w:name w:val="s2"/>
    <w:basedOn w:val="DefaultParagraphFont"/>
    <w:rsid w:val="00C37800"/>
  </w:style>
  <w:style w:type="character" w:customStyle="1" w:styleId="pl-c">
    <w:name w:val="pl-c"/>
    <w:basedOn w:val="DefaultParagraphFont"/>
    <w:rsid w:val="00D25595"/>
  </w:style>
  <w:style w:type="character" w:customStyle="1" w:styleId="pl-smi">
    <w:name w:val="pl-smi"/>
    <w:basedOn w:val="DefaultParagraphFont"/>
    <w:rsid w:val="00D25595"/>
  </w:style>
  <w:style w:type="character" w:customStyle="1" w:styleId="pl-c1">
    <w:name w:val="pl-c1"/>
    <w:basedOn w:val="DefaultParagraphFont"/>
    <w:rsid w:val="00D25595"/>
  </w:style>
  <w:style w:type="character" w:customStyle="1" w:styleId="pl-k">
    <w:name w:val="pl-k"/>
    <w:basedOn w:val="DefaultParagraphFont"/>
    <w:rsid w:val="00D25595"/>
  </w:style>
  <w:style w:type="character" w:customStyle="1" w:styleId="pl-sr">
    <w:name w:val="pl-sr"/>
    <w:basedOn w:val="DefaultParagraphFont"/>
    <w:rsid w:val="00D25595"/>
  </w:style>
  <w:style w:type="character" w:customStyle="1" w:styleId="pl-pds">
    <w:name w:val="pl-pds"/>
    <w:basedOn w:val="DefaultParagraphFont"/>
    <w:rsid w:val="00D25595"/>
  </w:style>
  <w:style w:type="character" w:customStyle="1" w:styleId="pl-en">
    <w:name w:val="pl-en"/>
    <w:basedOn w:val="DefaultParagraphFont"/>
    <w:rsid w:val="00D25595"/>
  </w:style>
  <w:style w:type="character" w:customStyle="1" w:styleId="pl-s">
    <w:name w:val="pl-s"/>
    <w:basedOn w:val="DefaultParagraphFont"/>
    <w:rsid w:val="00D25595"/>
  </w:style>
  <w:style w:type="paragraph" w:styleId="FootnoteText">
    <w:name w:val="footnote text"/>
    <w:basedOn w:val="Normal"/>
    <w:link w:val="FootnoteTextChar"/>
    <w:uiPriority w:val="99"/>
    <w:unhideWhenUsed/>
    <w:rsid w:val="00886E4D"/>
  </w:style>
  <w:style w:type="character" w:customStyle="1" w:styleId="FootnoteTextChar">
    <w:name w:val="Footnote Text Char"/>
    <w:basedOn w:val="DefaultParagraphFont"/>
    <w:link w:val="FootnoteText"/>
    <w:uiPriority w:val="99"/>
    <w:rsid w:val="00886E4D"/>
  </w:style>
  <w:style w:type="character" w:styleId="FootnoteReference">
    <w:name w:val="footnote reference"/>
    <w:basedOn w:val="DefaultParagraphFont"/>
    <w:uiPriority w:val="99"/>
    <w:unhideWhenUsed/>
    <w:rsid w:val="00886E4D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86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89A9F7-DB3C-5746-B2D5-21A74A76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444</Words>
  <Characters>13932</Characters>
  <Application>Microsoft Macintosh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oursework 2</vt:lpstr>
      <vt:lpstr>Assumptions </vt:lpstr>
      <vt:lpstr>ER Diagram </vt:lpstr>
      <vt:lpstr>Text Description of Collections </vt:lpstr>
      <vt:lpstr>    Employee Collection</vt:lpstr>
      <vt:lpstr>    Employee Record Collection</vt:lpstr>
      <vt:lpstr>    Shift Collection</vt:lpstr>
      <vt:lpstr>    Operator Collection</vt:lpstr>
      <vt:lpstr>    Driver Collection</vt:lpstr>
      <vt:lpstr>    Cars Collection</vt:lpstr>
      <vt:lpstr>    Taxi Office Overhead Costs Collection</vt:lpstr>
      <vt:lpstr>    Clients Collection</vt:lpstr>
      <vt:lpstr>    Payment Collection</vt:lpstr>
      <vt:lpstr>    Booking Collection</vt:lpstr>
      <vt:lpstr>MongoDB Queries </vt:lpstr>
      <vt:lpstr>Code: </vt:lpstr>
      <vt:lpstr>Performance Monitoring Tools</vt:lpstr>
    </vt:vector>
  </TitlesOfParts>
  <LinksUpToDate>false</LinksUpToDate>
  <CharactersWithSpaces>1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2</dc:title>
  <dc:subject>MongoDB Design and Implementation</dc:subject>
  <dc:creator>Name No: Petra Adu-Tei and Sameen Islam                                         Student No: 140258000 and 140</dc:creator>
  <cp:keywords/>
  <dc:description/>
  <cp:lastModifiedBy>Microsoft Office User</cp:lastModifiedBy>
  <cp:revision>3</cp:revision>
  <dcterms:created xsi:type="dcterms:W3CDTF">2017-12-15T23:52:00Z</dcterms:created>
  <dcterms:modified xsi:type="dcterms:W3CDTF">2017-12-16T00:07:00Z</dcterms:modified>
</cp:coreProperties>
</file>